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C0EA" w14:textId="3D1C488C" w:rsidR="37484B6D" w:rsidRPr="00B0248A" w:rsidRDefault="002B70A8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noProof/>
          <w:color w:val="000000"/>
          <w:sz w:val="40"/>
          <w:szCs w:val="40"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A531D3" wp14:editId="666A16E0">
                <wp:simplePos x="0" y="0"/>
                <wp:positionH relativeFrom="column">
                  <wp:posOffset>-812432</wp:posOffset>
                </wp:positionH>
                <wp:positionV relativeFrom="paragraph">
                  <wp:posOffset>-178602</wp:posOffset>
                </wp:positionV>
                <wp:extent cx="19719" cy="9107571"/>
                <wp:effectExtent l="19050" t="19050" r="37465" b="368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9" cy="91075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1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A3C4F" id="Conector recto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-14.05pt" to="-62.4pt,7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" strokecolor="#e5c100" strokeweight="2.25pt">
                <v:stroke joinstyle="miter"/>
              </v:line>
            </w:pict>
          </mc:Fallback>
        </mc:AlternateContent>
      </w:r>
      <w:r w:rsidRPr="00B0248A">
        <w:rPr>
          <w:rFonts w:ascii="Times New Roman" w:hAnsi="Times New Roman" w:cs="Times New Roman"/>
          <w:noProof/>
          <w:color w:val="000000"/>
          <w:sz w:val="40"/>
          <w:szCs w:val="40"/>
          <w:lang w:val="es-ES_trad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74BAF8" wp14:editId="1DB1131F">
                <wp:simplePos x="0" y="0"/>
                <wp:positionH relativeFrom="column">
                  <wp:posOffset>-889635</wp:posOffset>
                </wp:positionH>
                <wp:positionV relativeFrom="paragraph">
                  <wp:posOffset>-180975</wp:posOffset>
                </wp:positionV>
                <wp:extent cx="0" cy="9204960"/>
                <wp:effectExtent l="19050" t="0" r="19050" b="342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4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F1D9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A78CA" id="Conector recto 6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05pt,-14.25pt" to="-70.05pt,7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" strokecolor="#3f1d94" strokeweight="2.25pt">
                <v:stroke joinstyle="miter"/>
              </v:line>
            </w:pict>
          </mc:Fallback>
        </mc:AlternateConten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Universidad Autónoma de Yucatán</w:t>
      </w:r>
    </w:p>
    <w:p w14:paraId="2318DEBD" w14:textId="5896D281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52EBE2AE" w14:textId="0F2E044A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Facultad de Matemáticas </w:t>
      </w:r>
    </w:p>
    <w:p w14:paraId="16FBBA35" w14:textId="772FE7DB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2E765CF1" w14:textId="75A78563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Licenciatura en Ingeniería de Software</w:t>
      </w:r>
    </w:p>
    <w:p w14:paraId="3A6B65A6" w14:textId="058FA442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0DEF44FB" w14:textId="5364FD7E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Aseguramiento de la calidad</w:t>
      </w:r>
    </w:p>
    <w:p w14:paraId="07D98D3B" w14:textId="25ECCB66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645FB241" w14:textId="619D464A" w:rsidR="76434D25" w:rsidRPr="00B0248A" w:rsidRDefault="76434D25" w:rsidP="76434D25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Modelo de </w:t>
      </w:r>
      <w:r w:rsidR="4782B5E5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Procesos</w:t>
      </w:r>
    </w:p>
    <w:p w14:paraId="160B51C3" w14:textId="1D65D717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0BD5F655" w14:textId="4C49F855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Maestro: Edwin Jesús León Bojórquez</w:t>
      </w:r>
    </w:p>
    <w:p w14:paraId="39978CAD" w14:textId="2994DFF1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457DB568" w14:textId="2ABC26EA" w:rsidR="002B70A8" w:rsidRPr="00B0248A" w:rsidRDefault="002B70A8" w:rsidP="002B70A8">
      <w:pPr>
        <w:pStyle w:val="NormalWeb"/>
        <w:spacing w:before="0" w:beforeAutospacing="0" w:after="160" w:afterAutospacing="0"/>
        <w:jc w:val="center"/>
        <w:rPr>
          <w:color w:val="000000"/>
          <w:sz w:val="40"/>
          <w:szCs w:val="40"/>
          <w:lang w:val="es-ES_tradnl"/>
        </w:rPr>
      </w:pPr>
      <w:r w:rsidRPr="00B0248A">
        <w:rPr>
          <w:color w:val="000000" w:themeColor="text1"/>
          <w:sz w:val="40"/>
          <w:szCs w:val="40"/>
          <w:lang w:val="es-ES_tradnl"/>
        </w:rPr>
        <w:t>Universidad Autónoma de Yucatán</w:t>
      </w:r>
    </w:p>
    <w:p w14:paraId="05DE4C30" w14:textId="10DCC8B6" w:rsidR="00DB5E64" w:rsidRPr="00B0248A" w:rsidRDefault="00DB5E64" w:rsidP="002B70A8">
      <w:pPr>
        <w:pStyle w:val="NormalWeb"/>
        <w:spacing w:before="0" w:beforeAutospacing="0" w:after="160" w:afterAutospacing="0"/>
        <w:jc w:val="center"/>
        <w:rPr>
          <w:color w:val="000000"/>
          <w:sz w:val="40"/>
          <w:szCs w:val="40"/>
          <w:lang w:val="es-ES_tradnl"/>
        </w:rPr>
      </w:pPr>
    </w:p>
    <w:p w14:paraId="64B495B2" w14:textId="3AF85F58" w:rsidR="37484B6D" w:rsidRPr="00B0248A" w:rsidRDefault="3DCE576E" w:rsidP="37484B6D">
      <w:pPr>
        <w:jc w:val="center"/>
        <w:rPr>
          <w:rFonts w:ascii="Times New Roman" w:hAnsi="Times New Roman" w:cs="Times New Roman"/>
          <w:lang w:val="es-ES_tradnl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"/>
        </w:rPr>
        <w:t>Alumnos:</w:t>
      </w:r>
    </w:p>
    <w:p w14:paraId="4F4C2F19" w14:textId="056AC14C" w:rsidR="3FFA0C00" w:rsidRDefault="3FFA0C00" w:rsidP="478FFDE2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Andrade Ac Edwin Alonso</w:t>
      </w:r>
    </w:p>
    <w:p w14:paraId="71EF5CCE" w14:textId="75E2DE25" w:rsidR="3FFA0C00" w:rsidRDefault="3FFA0C00" w:rsidP="2BF4F309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</w:pPr>
      <w:r w:rsidRPr="2BF4F30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Castrejón Cervantes Rodrigo Alejandro</w:t>
      </w:r>
    </w:p>
    <w:p w14:paraId="213B21D9" w14:textId="22AB873B" w:rsidR="37484B6D" w:rsidRPr="00B0248A" w:rsidRDefault="37484B6D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 xml:space="preserve">Cetina Escalante </w:t>
      </w:r>
      <w:proofErr w:type="spellStart"/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Fernan</w:t>
      </w:r>
      <w:proofErr w:type="spellEnd"/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 xml:space="preserve"> Enrique</w:t>
      </w:r>
    </w:p>
    <w:p w14:paraId="237E6B8D" w14:textId="4B843742" w:rsidR="3DCE576E" w:rsidRPr="00B0248A" w:rsidRDefault="3DCE576E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 xml:space="preserve">Gómez </w:t>
      </w:r>
      <w:proofErr w:type="spellStart"/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>Gómez</w:t>
      </w:r>
      <w:proofErr w:type="spellEnd"/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 xml:space="preserve"> Horacio</w:t>
      </w:r>
      <w:r w:rsidR="1F867147"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 xml:space="preserve"> Jahir</w:t>
      </w:r>
    </w:p>
    <w:p w14:paraId="59383B72" w14:textId="3B010E1A" w:rsidR="3DCE576E" w:rsidRPr="00B0248A" w:rsidRDefault="3DCE576E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>Pliego Vega Daniel</w:t>
      </w:r>
    </w:p>
    <w:p w14:paraId="2827E5D2" w14:textId="5B1B7685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27469533" w14:textId="699463DE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Fecha de entrega:</w:t>
      </w:r>
    </w:p>
    <w:p w14:paraId="2F8B2307" w14:textId="0845D77B" w:rsidR="008126C9" w:rsidRDefault="3DCE576E" w:rsidP="00CF6F53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7</w: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 de </w:t>
      </w: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febrero</w: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 de 2023</w:t>
      </w:r>
    </w:p>
    <w:p w14:paraId="188CB7AE" w14:textId="77777777" w:rsidR="00D921AC" w:rsidRPr="00B0248A" w:rsidRDefault="00D921AC" w:rsidP="00CF6F53">
      <w:pPr>
        <w:jc w:val="center"/>
        <w:rPr>
          <w:rFonts w:ascii="Times New Roman" w:hAnsi="Times New Roman" w:cs="Times New Roman"/>
          <w:lang w:val="es-ES_tradnl"/>
        </w:rPr>
      </w:pPr>
    </w:p>
    <w:p w14:paraId="095A03A6" w14:textId="473B772B" w:rsidR="00CF6F53" w:rsidRPr="00B0248A" w:rsidRDefault="00D26626" w:rsidP="00533EB9">
      <w:pPr>
        <w:pStyle w:val="Ttulo1"/>
        <w:rPr>
          <w:rFonts w:ascii="Times New Roman" w:hAnsi="Times New Roman" w:cs="Times New Roman"/>
          <w:b/>
          <w:color w:val="auto"/>
          <w:lang w:val="es-ES_tradnl"/>
        </w:rPr>
      </w:pPr>
      <w:r w:rsidRPr="00B0248A">
        <w:rPr>
          <w:rFonts w:ascii="Times New Roman" w:hAnsi="Times New Roman" w:cs="Times New Roman"/>
          <w:b/>
          <w:color w:val="auto"/>
          <w:lang w:val="es-ES_tradnl"/>
        </w:rPr>
        <w:lastRenderedPageBreak/>
        <w:t>Desarrollo y Mantenimiento de Software</w:t>
      </w:r>
    </w:p>
    <w:p w14:paraId="4FB807F5" w14:textId="0540AA8A" w:rsidR="5576FB24" w:rsidRPr="00B0248A" w:rsidRDefault="00E85C34" w:rsidP="004E508D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</w:pPr>
      <w:r w:rsidRPr="00B0248A"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  <w:t>Definición general del proceso</w:t>
      </w:r>
    </w:p>
    <w:p w14:paraId="311064AF" w14:textId="0540AA8A" w:rsidR="004E508D" w:rsidRPr="00B0248A" w:rsidRDefault="004E508D" w:rsidP="004E508D">
      <w:pPr>
        <w:rPr>
          <w:rFonts w:ascii="Times New Roman" w:hAnsi="Times New Roman" w:cs="Times New Roman"/>
          <w:lang w:val="es-ES_tradnl"/>
        </w:rPr>
      </w:pPr>
    </w:p>
    <w:p w14:paraId="11E62FE6" w14:textId="26CC3147" w:rsidR="00F10AAD" w:rsidRPr="00B0248A" w:rsidRDefault="00F10AAD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r w:rsidRPr="00B0248A">
        <w:rPr>
          <w:rFonts w:ascii="Times New Roman" w:hAnsi="Times New Roman" w:cs="Times New Roman"/>
          <w:b/>
          <w:color w:val="auto"/>
          <w:lang w:val="es-ES_tradnl"/>
        </w:rPr>
        <w:t>Propósito:</w:t>
      </w:r>
    </w:p>
    <w:p w14:paraId="628CB3F2" w14:textId="438ED69F" w:rsidR="00830E7D" w:rsidRPr="00B0248A" w:rsidRDefault="289B8057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La organización se compromete a seguir el proceso de Desarrollo y Mantenimiento de Software descrito en este documento para garantizar la calidad de los productos desarrollados. Para ello, se realizarán las siguientes actividades de manera sistemática en cada proyecto: análisis, diseño, construcción, integración y pruebas del software cumpliendo con los requerimientos especificados.</w:t>
      </w:r>
    </w:p>
    <w:p w14:paraId="05D15BC1" w14:textId="1AC0B2A4" w:rsidR="7175B3F4" w:rsidRPr="00B0248A" w:rsidRDefault="008B3A2F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r w:rsidRPr="00B0248A">
        <w:rPr>
          <w:rFonts w:ascii="Times New Roman" w:hAnsi="Times New Roman" w:cs="Times New Roman"/>
          <w:b/>
          <w:color w:val="auto"/>
          <w:lang w:val="es-ES_tradnl"/>
        </w:rPr>
        <w:t>Descripción:</w:t>
      </w:r>
    </w:p>
    <w:p w14:paraId="0C5570AF" w14:textId="5EE31342" w:rsidR="6D6C6146" w:rsidRPr="00B0248A" w:rsidRDefault="0964F3F4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E</w:t>
      </w:r>
      <w:r w:rsidR="00483C77" w:rsidRPr="00B0248A">
        <w:rPr>
          <w:rFonts w:ascii="Times New Roman" w:hAnsi="Times New Roman" w:cs="Times New Roman"/>
          <w:lang w:val="es-ES_tradnl"/>
        </w:rPr>
        <w:t>l</w:t>
      </w:r>
      <w:r w:rsidRPr="00B0248A">
        <w:rPr>
          <w:rFonts w:ascii="Times New Roman" w:hAnsi="Times New Roman" w:cs="Times New Roman"/>
          <w:lang w:val="es-ES_tradnl"/>
        </w:rPr>
        <w:t xml:space="preserve"> proceso de Desarrollo y </w:t>
      </w:r>
      <w:r w:rsidR="5D5FF06F" w:rsidRPr="00B0248A">
        <w:rPr>
          <w:rFonts w:ascii="Times New Roman" w:hAnsi="Times New Roman" w:cs="Times New Roman"/>
          <w:lang w:val="es-ES_tradnl"/>
        </w:rPr>
        <w:t>Mantenimiento</w:t>
      </w:r>
      <w:r w:rsidR="76D7CDBA" w:rsidRPr="00B0248A">
        <w:rPr>
          <w:rFonts w:ascii="Times New Roman" w:hAnsi="Times New Roman" w:cs="Times New Roman"/>
          <w:lang w:val="es-ES_tradnl"/>
        </w:rPr>
        <w:t xml:space="preserve"> de </w:t>
      </w:r>
      <w:r w:rsidR="0538614F" w:rsidRPr="00B0248A">
        <w:rPr>
          <w:rFonts w:ascii="Times New Roman" w:hAnsi="Times New Roman" w:cs="Times New Roman"/>
          <w:lang w:val="es-ES_tradnl"/>
        </w:rPr>
        <w:t>Software</w:t>
      </w:r>
      <w:r w:rsidR="5D5FF06F" w:rsidRPr="00B0248A">
        <w:rPr>
          <w:rFonts w:ascii="Times New Roman" w:hAnsi="Times New Roman" w:cs="Times New Roman"/>
          <w:lang w:val="es-ES_tradnl"/>
        </w:rPr>
        <w:t xml:space="preserve"> que </w:t>
      </w:r>
      <w:r w:rsidR="3CFFECC3" w:rsidRPr="00B0248A">
        <w:rPr>
          <w:rFonts w:ascii="Times New Roman" w:hAnsi="Times New Roman" w:cs="Times New Roman"/>
          <w:lang w:val="es-ES_tradnl"/>
        </w:rPr>
        <w:t xml:space="preserve">la </w:t>
      </w:r>
      <w:r w:rsidR="0E3F5583" w:rsidRPr="00B0248A">
        <w:rPr>
          <w:rFonts w:ascii="Times New Roman" w:hAnsi="Times New Roman" w:cs="Times New Roman"/>
          <w:lang w:val="es-ES_tradnl"/>
        </w:rPr>
        <w:t>organización</w:t>
      </w:r>
      <w:r w:rsidR="5F7EBE42" w:rsidRPr="00B0248A">
        <w:rPr>
          <w:rFonts w:ascii="Times New Roman" w:hAnsi="Times New Roman" w:cs="Times New Roman"/>
          <w:lang w:val="es-ES_tradnl"/>
        </w:rPr>
        <w:t xml:space="preserve"> </w:t>
      </w:r>
      <w:r w:rsidR="113167DE" w:rsidRPr="00B0248A">
        <w:rPr>
          <w:rFonts w:ascii="Times New Roman" w:hAnsi="Times New Roman" w:cs="Times New Roman"/>
          <w:lang w:val="es-ES_tradnl"/>
        </w:rPr>
        <w:t xml:space="preserve">llevará a cabo se </w:t>
      </w:r>
      <w:r w:rsidR="6270D09D" w:rsidRPr="00B0248A">
        <w:rPr>
          <w:rFonts w:ascii="Times New Roman" w:hAnsi="Times New Roman" w:cs="Times New Roman"/>
          <w:lang w:val="es-ES_tradnl"/>
        </w:rPr>
        <w:t xml:space="preserve">compone de al menos </w:t>
      </w:r>
      <w:r w:rsidR="59F461BF" w:rsidRPr="00B0248A">
        <w:rPr>
          <w:rFonts w:ascii="Times New Roman" w:hAnsi="Times New Roman" w:cs="Times New Roman"/>
          <w:lang w:val="es-ES_tradnl"/>
        </w:rPr>
        <w:t xml:space="preserve">un </w:t>
      </w:r>
      <w:r w:rsidR="6854F553" w:rsidRPr="00B0248A">
        <w:rPr>
          <w:rFonts w:ascii="Times New Roman" w:hAnsi="Times New Roman" w:cs="Times New Roman"/>
          <w:lang w:val="es-ES_tradnl"/>
        </w:rPr>
        <w:t xml:space="preserve">ciclo de </w:t>
      </w:r>
      <w:r w:rsidR="39945E13" w:rsidRPr="00B0248A">
        <w:rPr>
          <w:rFonts w:ascii="Times New Roman" w:hAnsi="Times New Roman" w:cs="Times New Roman"/>
          <w:lang w:val="es-ES_tradnl"/>
        </w:rPr>
        <w:t xml:space="preserve">desarrollo, donde cada </w:t>
      </w:r>
      <w:r w:rsidR="0AD3C6D3" w:rsidRPr="00B0248A">
        <w:rPr>
          <w:rFonts w:ascii="Times New Roman" w:hAnsi="Times New Roman" w:cs="Times New Roman"/>
          <w:lang w:val="es-ES_tradnl"/>
        </w:rPr>
        <w:t xml:space="preserve">ciclo consta de </w:t>
      </w:r>
      <w:r w:rsidR="00388A22" w:rsidRPr="00B0248A">
        <w:rPr>
          <w:rFonts w:ascii="Times New Roman" w:hAnsi="Times New Roman" w:cs="Times New Roman"/>
          <w:lang w:val="es-ES_tradnl"/>
        </w:rPr>
        <w:t xml:space="preserve">diversas </w:t>
      </w:r>
      <w:r w:rsidR="3C86706E" w:rsidRPr="00B0248A">
        <w:rPr>
          <w:rFonts w:ascii="Times New Roman" w:hAnsi="Times New Roman" w:cs="Times New Roman"/>
          <w:lang w:val="es-ES_tradnl"/>
        </w:rPr>
        <w:t>fases, las</w:t>
      </w:r>
      <w:r w:rsidR="5F0541ED" w:rsidRPr="00B0248A">
        <w:rPr>
          <w:rFonts w:ascii="Times New Roman" w:hAnsi="Times New Roman" w:cs="Times New Roman"/>
          <w:lang w:val="es-ES_tradnl"/>
        </w:rPr>
        <w:t xml:space="preserve"> cuales se </w:t>
      </w:r>
      <w:r w:rsidR="025757F5" w:rsidRPr="00B0248A">
        <w:rPr>
          <w:rFonts w:ascii="Times New Roman" w:hAnsi="Times New Roman" w:cs="Times New Roman"/>
          <w:lang w:val="es-ES_tradnl"/>
        </w:rPr>
        <w:t xml:space="preserve">describirán a </w:t>
      </w:r>
      <w:r w:rsidR="25A96DFC" w:rsidRPr="00B0248A">
        <w:rPr>
          <w:rFonts w:ascii="Times New Roman" w:hAnsi="Times New Roman" w:cs="Times New Roman"/>
          <w:lang w:val="es-ES_tradnl"/>
        </w:rPr>
        <w:t>continuación</w:t>
      </w:r>
      <w:r w:rsidR="48FB8403" w:rsidRPr="00B0248A">
        <w:rPr>
          <w:rFonts w:ascii="Times New Roman" w:hAnsi="Times New Roman" w:cs="Times New Roman"/>
          <w:lang w:val="es-ES_tradnl"/>
        </w:rPr>
        <w:t>:</w:t>
      </w:r>
    </w:p>
    <w:p w14:paraId="2D11AB0D" w14:textId="0203B953" w:rsidR="00B777B8" w:rsidRPr="004F1EBF" w:rsidRDefault="00B777B8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Inicio</w:t>
      </w:r>
      <w:r w:rsidRPr="004F1EBF">
        <w:rPr>
          <w:rFonts w:ascii="Times New Roman" w:hAnsi="Times New Roman" w:cs="Times New Roman"/>
          <w:lang w:val="es-ES_tradnl"/>
        </w:rPr>
        <w:t>: Revisión y análisis</w:t>
      </w:r>
      <w:r w:rsidR="00AF5713" w:rsidRPr="004F1EBF">
        <w:rPr>
          <w:rFonts w:ascii="Times New Roman" w:hAnsi="Times New Roman" w:cs="Times New Roman"/>
          <w:lang w:val="es-ES_tradnl"/>
        </w:rPr>
        <w:t xml:space="preserve"> detallado del Plan de Desarrollo</w:t>
      </w:r>
      <w:r w:rsidR="00CD05D9" w:rsidRPr="004F1EBF">
        <w:rPr>
          <w:rFonts w:ascii="Times New Roman" w:hAnsi="Times New Roman" w:cs="Times New Roman"/>
          <w:lang w:val="es-ES_tradnl"/>
        </w:rPr>
        <w:t xml:space="preserve"> para lograr el entendimiento común del proye</w:t>
      </w:r>
      <w:r w:rsidR="00900F92" w:rsidRPr="004F1EBF">
        <w:rPr>
          <w:rFonts w:ascii="Times New Roman" w:hAnsi="Times New Roman" w:cs="Times New Roman"/>
          <w:lang w:val="es-ES_tradnl"/>
        </w:rPr>
        <w:t>cto</w:t>
      </w:r>
      <w:r w:rsidR="005E2672" w:rsidRPr="004F1EBF">
        <w:rPr>
          <w:rFonts w:ascii="Times New Roman" w:hAnsi="Times New Roman" w:cs="Times New Roman"/>
          <w:lang w:val="es-ES_tradnl"/>
        </w:rPr>
        <w:t>, obteniendo compromiso y responsabilidad de los involucrados dentro del desarrollo de este.</w:t>
      </w:r>
    </w:p>
    <w:p w14:paraId="4A334BAC" w14:textId="11187D51" w:rsidR="006A4FFD" w:rsidRPr="004F1EBF" w:rsidRDefault="005E2672" w:rsidP="006A4FFD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Requerimientos</w:t>
      </w:r>
      <w:r w:rsidRPr="004F1EBF">
        <w:rPr>
          <w:rFonts w:ascii="Times New Roman" w:hAnsi="Times New Roman" w:cs="Times New Roman"/>
          <w:lang w:val="es-ES_tradnl"/>
        </w:rPr>
        <w:t xml:space="preserve">: </w:t>
      </w:r>
      <w:r w:rsidR="00046D45" w:rsidRPr="004F1EBF">
        <w:rPr>
          <w:rFonts w:ascii="Times New Roman" w:hAnsi="Times New Roman" w:cs="Times New Roman"/>
          <w:lang w:val="es-ES_tradnl"/>
        </w:rPr>
        <w:t>Realización del conjunto de actividades</w:t>
      </w:r>
      <w:r w:rsidR="00A255C1" w:rsidRPr="004F1EBF">
        <w:rPr>
          <w:rFonts w:ascii="Times New Roman" w:hAnsi="Times New Roman" w:cs="Times New Roman"/>
          <w:lang w:val="es-ES_tradnl"/>
        </w:rPr>
        <w:t xml:space="preserve"> c</w:t>
      </w:r>
      <w:r w:rsidR="003769F5" w:rsidRPr="004F1EBF">
        <w:rPr>
          <w:rFonts w:ascii="Times New Roman" w:hAnsi="Times New Roman" w:cs="Times New Roman"/>
          <w:lang w:val="es-ES_tradnl"/>
        </w:rPr>
        <w:t>uya intención se es dirigida a la mejora del proceso d</w:t>
      </w:r>
      <w:r w:rsidR="00980198" w:rsidRPr="004F1EBF">
        <w:rPr>
          <w:rFonts w:ascii="Times New Roman" w:hAnsi="Times New Roman" w:cs="Times New Roman"/>
          <w:lang w:val="es-ES_tradnl"/>
        </w:rPr>
        <w:t xml:space="preserve">e obtención </w:t>
      </w:r>
      <w:r w:rsidR="006A4FFD" w:rsidRPr="004F1EBF">
        <w:rPr>
          <w:rFonts w:ascii="Times New Roman" w:hAnsi="Times New Roman" w:cs="Times New Roman"/>
          <w:lang w:val="es-ES_tradnl"/>
        </w:rPr>
        <w:t>del Documento de Especificación de Requisitos de Software</w:t>
      </w:r>
      <w:r w:rsidR="00763C36" w:rsidRPr="004F1EBF">
        <w:rPr>
          <w:rFonts w:ascii="Times New Roman" w:hAnsi="Times New Roman" w:cs="Times New Roman"/>
          <w:lang w:val="es-ES_tradnl"/>
        </w:rPr>
        <w:t xml:space="preserve"> de una forma pronta y de calidad</w:t>
      </w:r>
      <w:r w:rsidR="00E114B4" w:rsidRPr="004F1EBF">
        <w:rPr>
          <w:rFonts w:ascii="Times New Roman" w:hAnsi="Times New Roman" w:cs="Times New Roman"/>
          <w:lang w:val="es-ES_tradnl"/>
        </w:rPr>
        <w:t>, permitiendo un entendimiento efectivo entre el cliente y el proyecto.</w:t>
      </w:r>
    </w:p>
    <w:p w14:paraId="150FEB3A" w14:textId="0DA4D014" w:rsidR="0D3F9F5E" w:rsidRPr="004F1EBF" w:rsidRDefault="00E114B4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 xml:space="preserve">Análisis y </w:t>
      </w:r>
      <w:r w:rsidR="00F875C4" w:rsidRPr="004F1EBF">
        <w:rPr>
          <w:rFonts w:ascii="Times New Roman" w:hAnsi="Times New Roman" w:cs="Times New Roman"/>
          <w:b/>
          <w:lang w:val="es-ES_tradnl"/>
        </w:rPr>
        <w:t>D</w:t>
      </w:r>
      <w:r w:rsidRPr="004F1EBF">
        <w:rPr>
          <w:rFonts w:ascii="Times New Roman" w:hAnsi="Times New Roman" w:cs="Times New Roman"/>
          <w:b/>
          <w:lang w:val="es-ES_tradnl"/>
        </w:rPr>
        <w:t>iseño</w:t>
      </w:r>
      <w:r w:rsidRPr="004F1EBF">
        <w:rPr>
          <w:rFonts w:ascii="Times New Roman" w:hAnsi="Times New Roman" w:cs="Times New Roman"/>
          <w:lang w:val="es-ES_tradnl"/>
        </w:rPr>
        <w:t xml:space="preserve">: </w:t>
      </w:r>
      <w:r w:rsidR="00543C67" w:rsidRPr="004F1EBF">
        <w:rPr>
          <w:rFonts w:ascii="Times New Roman" w:hAnsi="Times New Roman" w:cs="Times New Roman"/>
          <w:lang w:val="es-ES_tradnl"/>
        </w:rPr>
        <w:t>Conjunto de actividades dirigidas al análisis profundo de los requerimientos obtenidos</w:t>
      </w:r>
      <w:r w:rsidR="00C513B0" w:rsidRPr="004F1EBF">
        <w:rPr>
          <w:rFonts w:ascii="Times New Roman" w:hAnsi="Times New Roman" w:cs="Times New Roman"/>
          <w:lang w:val="es-ES_tradnl"/>
        </w:rPr>
        <w:t xml:space="preserve"> durante la fase de Requerimientos</w:t>
      </w:r>
      <w:r w:rsidR="5EC85EC7" w:rsidRPr="004F1EBF">
        <w:rPr>
          <w:rFonts w:ascii="Times New Roman" w:hAnsi="Times New Roman" w:cs="Times New Roman"/>
          <w:lang w:val="es-ES_tradnl"/>
        </w:rPr>
        <w:t xml:space="preserve"> </w:t>
      </w:r>
      <w:r w:rsidR="00F1305A" w:rsidRPr="004F1EBF">
        <w:rPr>
          <w:rFonts w:ascii="Times New Roman" w:hAnsi="Times New Roman" w:cs="Times New Roman"/>
          <w:lang w:val="es-ES_tradnl"/>
        </w:rPr>
        <w:t xml:space="preserve">especificados </w:t>
      </w:r>
      <w:r w:rsidR="001B1554" w:rsidRPr="004F1EBF">
        <w:rPr>
          <w:rFonts w:ascii="Times New Roman" w:hAnsi="Times New Roman" w:cs="Times New Roman"/>
          <w:lang w:val="es-ES_tradnl"/>
        </w:rPr>
        <w:t xml:space="preserve">para </w:t>
      </w:r>
      <w:r w:rsidR="00FB2C9F" w:rsidRPr="004F1EBF">
        <w:rPr>
          <w:rFonts w:ascii="Times New Roman" w:hAnsi="Times New Roman" w:cs="Times New Roman"/>
          <w:lang w:val="es-ES_tradnl"/>
        </w:rPr>
        <w:t>la producción de una descripción detallada de la estructura de componentes de software</w:t>
      </w:r>
      <w:r w:rsidR="006C02DC" w:rsidRPr="004F1EBF">
        <w:rPr>
          <w:rFonts w:ascii="Times New Roman" w:hAnsi="Times New Roman" w:cs="Times New Roman"/>
          <w:lang w:val="es-ES_tradnl"/>
        </w:rPr>
        <w:t xml:space="preserve">, elemento necesario para </w:t>
      </w:r>
      <w:r w:rsidR="00BF73DA" w:rsidRPr="004F1EBF">
        <w:rPr>
          <w:rFonts w:ascii="Times New Roman" w:hAnsi="Times New Roman" w:cs="Times New Roman"/>
          <w:lang w:val="es-ES_tradnl"/>
        </w:rPr>
        <w:t>la fase de construcción</w:t>
      </w:r>
      <w:r w:rsidR="006C43A2" w:rsidRPr="004F1EBF">
        <w:rPr>
          <w:rFonts w:ascii="Times New Roman" w:hAnsi="Times New Roman" w:cs="Times New Roman"/>
          <w:lang w:val="es-ES_tradnl"/>
        </w:rPr>
        <w:t xml:space="preserve">; obtención de la documentación </w:t>
      </w:r>
      <w:r w:rsidR="00490DD6" w:rsidRPr="004F1EBF">
        <w:rPr>
          <w:rFonts w:ascii="Times New Roman" w:hAnsi="Times New Roman" w:cs="Times New Roman"/>
          <w:lang w:val="es-ES_tradnl"/>
        </w:rPr>
        <w:t xml:space="preserve">del Análisis </w:t>
      </w:r>
      <w:r w:rsidR="00711E59" w:rsidRPr="004F1EBF">
        <w:rPr>
          <w:rFonts w:ascii="Times New Roman" w:hAnsi="Times New Roman" w:cs="Times New Roman"/>
          <w:lang w:val="es-ES_tradnl"/>
        </w:rPr>
        <w:t>y Diseño</w:t>
      </w:r>
      <w:r w:rsidR="00DD37FF" w:rsidRPr="004F1EBF">
        <w:rPr>
          <w:rFonts w:ascii="Times New Roman" w:hAnsi="Times New Roman" w:cs="Times New Roman"/>
          <w:lang w:val="es-ES_tradnl"/>
        </w:rPr>
        <w:t xml:space="preserve">, elementos que podrían ser utilizados en un posterior análisis, </w:t>
      </w:r>
      <w:r w:rsidR="00753386" w:rsidRPr="004F1EBF">
        <w:rPr>
          <w:rFonts w:ascii="Times New Roman" w:hAnsi="Times New Roman" w:cs="Times New Roman"/>
          <w:lang w:val="es-ES_tradnl"/>
        </w:rPr>
        <w:t>y el Plan de Pruebas del Sistema</w:t>
      </w:r>
      <w:r w:rsidR="00FB49A9" w:rsidRPr="004F1EBF">
        <w:rPr>
          <w:rFonts w:ascii="Times New Roman" w:hAnsi="Times New Roman" w:cs="Times New Roman"/>
          <w:lang w:val="es-ES_tradnl"/>
        </w:rPr>
        <w:t>.</w:t>
      </w:r>
    </w:p>
    <w:p w14:paraId="1A005D5B" w14:textId="5140BFA0" w:rsidR="00FB49A9" w:rsidRPr="004F1EBF" w:rsidRDefault="00FB49A9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Construcción:</w:t>
      </w:r>
      <w:r w:rsidRPr="004F1EBF">
        <w:rPr>
          <w:rFonts w:ascii="Times New Roman" w:hAnsi="Times New Roman" w:cs="Times New Roman"/>
          <w:lang w:val="es-ES_tradnl"/>
        </w:rPr>
        <w:t xml:space="preserve"> </w:t>
      </w:r>
      <w:r w:rsidR="004A6A45" w:rsidRPr="004F1EBF">
        <w:rPr>
          <w:rFonts w:ascii="Times New Roman" w:hAnsi="Times New Roman" w:cs="Times New Roman"/>
          <w:lang w:val="es-ES_tradnl"/>
        </w:rPr>
        <w:t xml:space="preserve">Conjunto de actividades de producción </w:t>
      </w:r>
      <w:r w:rsidR="007D6848" w:rsidRPr="004F1EBF">
        <w:rPr>
          <w:rFonts w:ascii="Times New Roman" w:hAnsi="Times New Roman" w:cs="Times New Roman"/>
          <w:lang w:val="es-ES_tradnl"/>
        </w:rPr>
        <w:t xml:space="preserve">de componentes </w:t>
      </w:r>
      <w:r w:rsidR="00F14CFD" w:rsidRPr="004F1EBF">
        <w:rPr>
          <w:rFonts w:ascii="Times New Roman" w:hAnsi="Times New Roman" w:cs="Times New Roman"/>
          <w:lang w:val="es-ES_tradnl"/>
        </w:rPr>
        <w:t xml:space="preserve">de software que se encuentren conformes </w:t>
      </w:r>
      <w:r w:rsidR="00FE436E" w:rsidRPr="004F1EBF">
        <w:rPr>
          <w:rFonts w:ascii="Times New Roman" w:hAnsi="Times New Roman" w:cs="Times New Roman"/>
          <w:lang w:val="es-ES_tradnl"/>
        </w:rPr>
        <w:t>a lo estipulado durante la etapa de Análisis y Diseño</w:t>
      </w:r>
      <w:r w:rsidR="008F43F0" w:rsidRPr="004F1EBF">
        <w:rPr>
          <w:rFonts w:ascii="Times New Roman" w:hAnsi="Times New Roman" w:cs="Times New Roman"/>
          <w:lang w:val="es-ES_tradnl"/>
        </w:rPr>
        <w:t>; realización de las pruebas unitarias</w:t>
      </w:r>
      <w:r w:rsidR="0061151B" w:rsidRPr="004F1EBF">
        <w:rPr>
          <w:rFonts w:ascii="Times New Roman" w:hAnsi="Times New Roman" w:cs="Times New Roman"/>
          <w:lang w:val="es-ES_tradnl"/>
        </w:rPr>
        <w:t xml:space="preserve">, obteniendo </w:t>
      </w:r>
      <w:r w:rsidR="00F0514B" w:rsidRPr="004F1EBF">
        <w:rPr>
          <w:rFonts w:ascii="Times New Roman" w:hAnsi="Times New Roman" w:cs="Times New Roman"/>
          <w:lang w:val="es-ES_tradnl"/>
        </w:rPr>
        <w:t>los componentes de software comprobados.</w:t>
      </w:r>
    </w:p>
    <w:p w14:paraId="0AA8FD4B" w14:textId="69426726" w:rsidR="00F0514B" w:rsidRPr="004F1EBF" w:rsidRDefault="00F0514B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Integración y</w:t>
      </w:r>
      <w:r w:rsidR="00F875C4" w:rsidRPr="004F1EBF">
        <w:rPr>
          <w:rFonts w:ascii="Times New Roman" w:hAnsi="Times New Roman" w:cs="Times New Roman"/>
          <w:b/>
          <w:lang w:val="es-ES_tradnl"/>
        </w:rPr>
        <w:t xml:space="preserve"> Pruebas:</w:t>
      </w:r>
      <w:r w:rsidR="00F875C4" w:rsidRPr="004F1EBF">
        <w:rPr>
          <w:rFonts w:ascii="Times New Roman" w:hAnsi="Times New Roman" w:cs="Times New Roman"/>
          <w:lang w:val="es-ES_tradnl"/>
        </w:rPr>
        <w:t xml:space="preserve"> Actividades de integración y pruebas realizados a los componentes de software </w:t>
      </w:r>
      <w:r w:rsidR="0016473D" w:rsidRPr="004F1EBF">
        <w:rPr>
          <w:rFonts w:ascii="Times New Roman" w:hAnsi="Times New Roman" w:cs="Times New Roman"/>
          <w:lang w:val="es-ES_tradnl"/>
        </w:rPr>
        <w:t xml:space="preserve">basados en </w:t>
      </w:r>
      <w:r w:rsidR="000040F3" w:rsidRPr="004F1EBF">
        <w:rPr>
          <w:rFonts w:ascii="Times New Roman" w:hAnsi="Times New Roman" w:cs="Times New Roman"/>
          <w:lang w:val="es-ES_tradnl"/>
        </w:rPr>
        <w:t>los</w:t>
      </w:r>
      <w:r w:rsidR="0016473D" w:rsidRPr="004F1EBF">
        <w:rPr>
          <w:rFonts w:ascii="Times New Roman" w:hAnsi="Times New Roman" w:cs="Times New Roman"/>
          <w:lang w:val="es-ES_tradnl"/>
        </w:rPr>
        <w:t xml:space="preserve"> </w:t>
      </w:r>
      <w:r w:rsidR="000040F3" w:rsidRPr="004F1EBF">
        <w:rPr>
          <w:rFonts w:ascii="Times New Roman" w:hAnsi="Times New Roman" w:cs="Times New Roman"/>
          <w:lang w:val="es-ES_tradnl"/>
        </w:rPr>
        <w:t>d</w:t>
      </w:r>
      <w:r w:rsidR="0016473D" w:rsidRPr="004F1EBF">
        <w:rPr>
          <w:rFonts w:ascii="Times New Roman" w:hAnsi="Times New Roman" w:cs="Times New Roman"/>
          <w:lang w:val="es-ES_tradnl"/>
        </w:rPr>
        <w:t>ocumento</w:t>
      </w:r>
      <w:r w:rsidR="000040F3" w:rsidRPr="004F1EBF">
        <w:rPr>
          <w:rFonts w:ascii="Times New Roman" w:hAnsi="Times New Roman" w:cs="Times New Roman"/>
          <w:lang w:val="es-ES_tradnl"/>
        </w:rPr>
        <w:t>s</w:t>
      </w:r>
      <w:r w:rsidR="0016473D" w:rsidRPr="004F1EBF">
        <w:rPr>
          <w:rFonts w:ascii="Times New Roman" w:hAnsi="Times New Roman" w:cs="Times New Roman"/>
          <w:lang w:val="es-ES_tradnl"/>
        </w:rPr>
        <w:t xml:space="preserve"> </w:t>
      </w:r>
      <w:r w:rsidR="00F459F0" w:rsidRPr="004F1EBF">
        <w:rPr>
          <w:rFonts w:ascii="Times New Roman" w:hAnsi="Times New Roman" w:cs="Times New Roman"/>
          <w:lang w:val="es-ES_tradnl"/>
        </w:rPr>
        <w:t>de Plan</w:t>
      </w:r>
      <w:r w:rsidR="000040F3" w:rsidRPr="004F1EBF">
        <w:rPr>
          <w:rFonts w:ascii="Times New Roman" w:hAnsi="Times New Roman" w:cs="Times New Roman"/>
          <w:lang w:val="es-ES_tradnl"/>
        </w:rPr>
        <w:t xml:space="preserve">es </w:t>
      </w:r>
      <w:r w:rsidR="00F459F0" w:rsidRPr="004F1EBF">
        <w:rPr>
          <w:rFonts w:ascii="Times New Roman" w:hAnsi="Times New Roman" w:cs="Times New Roman"/>
          <w:lang w:val="es-ES_tradnl"/>
        </w:rPr>
        <w:t xml:space="preserve">de Pruebas </w:t>
      </w:r>
      <w:r w:rsidR="00BE1ACA" w:rsidRPr="004F1EBF">
        <w:rPr>
          <w:rFonts w:ascii="Times New Roman" w:hAnsi="Times New Roman" w:cs="Times New Roman"/>
          <w:lang w:val="es-ES_tradnl"/>
        </w:rPr>
        <w:t xml:space="preserve">de Integración y </w:t>
      </w:r>
      <w:r w:rsidR="009A1492" w:rsidRPr="004F1EBF">
        <w:rPr>
          <w:rFonts w:ascii="Times New Roman" w:hAnsi="Times New Roman" w:cs="Times New Roman"/>
          <w:lang w:val="es-ES_tradnl"/>
        </w:rPr>
        <w:t>de Sistema</w:t>
      </w:r>
      <w:r w:rsidR="00A12DBE" w:rsidRPr="004F1EBF">
        <w:rPr>
          <w:rFonts w:ascii="Times New Roman" w:hAnsi="Times New Roman" w:cs="Times New Roman"/>
          <w:lang w:val="es-ES_tradnl"/>
        </w:rPr>
        <w:t xml:space="preserve">, obteniendo software que satisfaga </w:t>
      </w:r>
      <w:r w:rsidR="00F52F4E" w:rsidRPr="004F1EBF">
        <w:rPr>
          <w:rFonts w:ascii="Times New Roman" w:hAnsi="Times New Roman" w:cs="Times New Roman"/>
          <w:lang w:val="es-ES_tradnl"/>
        </w:rPr>
        <w:t>los requerimientos especificados en el Documento de Especificación de Requisitos.</w:t>
      </w:r>
    </w:p>
    <w:p w14:paraId="3B1B6B47" w14:textId="46720656" w:rsidR="00F52F4E" w:rsidRPr="004F1EBF" w:rsidRDefault="00F52F4E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lastRenderedPageBreak/>
        <w:t xml:space="preserve">Cierre: </w:t>
      </w:r>
      <w:r w:rsidR="007240F2" w:rsidRPr="004F1EBF">
        <w:rPr>
          <w:rFonts w:ascii="Times New Roman" w:hAnsi="Times New Roman" w:cs="Times New Roman"/>
          <w:lang w:val="es-ES_tradnl"/>
        </w:rPr>
        <w:t>Integración final de la Configuración de Software generado durante las fases previas</w:t>
      </w:r>
      <w:r w:rsidR="00280141" w:rsidRPr="004F1EBF">
        <w:rPr>
          <w:rFonts w:ascii="Times New Roman" w:hAnsi="Times New Roman" w:cs="Times New Roman"/>
          <w:lang w:val="es-ES_tradnl"/>
        </w:rPr>
        <w:t xml:space="preserve">, obteniendo la entrega parcial o total del producto de software; </w:t>
      </w:r>
      <w:r w:rsidR="00CB6ECE" w:rsidRPr="004F1EBF">
        <w:rPr>
          <w:rFonts w:ascii="Times New Roman" w:hAnsi="Times New Roman" w:cs="Times New Roman"/>
          <w:lang w:val="es-ES_tradnl"/>
        </w:rPr>
        <w:t>generación del Reporte de Mediciones y Sugerencias de Mejora</w:t>
      </w:r>
      <w:r w:rsidRPr="004F1EBF">
        <w:rPr>
          <w:rFonts w:ascii="Times New Roman" w:hAnsi="Times New Roman" w:cs="Times New Roman"/>
          <w:lang w:val="es-ES_tradnl"/>
        </w:rPr>
        <w:t xml:space="preserve"> </w:t>
      </w:r>
    </w:p>
    <w:p w14:paraId="2236CED4" w14:textId="4A2AD0CE" w:rsidR="5DA76C7C" w:rsidRPr="00B0248A" w:rsidRDefault="00620066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De manera adicional</w:t>
      </w:r>
      <w:r w:rsidR="67A978B6" w:rsidRPr="00B0248A">
        <w:rPr>
          <w:rFonts w:ascii="Times New Roman" w:hAnsi="Times New Roman" w:cs="Times New Roman"/>
          <w:lang w:val="es-ES_tradnl"/>
        </w:rPr>
        <w:t xml:space="preserve">, </w:t>
      </w:r>
      <w:r w:rsidRPr="00B0248A">
        <w:rPr>
          <w:rFonts w:ascii="Times New Roman" w:hAnsi="Times New Roman" w:cs="Times New Roman"/>
          <w:lang w:val="es-ES_tradnl"/>
        </w:rPr>
        <w:t>dentro de cada una de las</w:t>
      </w:r>
      <w:r w:rsidR="67A978B6" w:rsidRPr="00B0248A">
        <w:rPr>
          <w:rFonts w:ascii="Times New Roman" w:hAnsi="Times New Roman" w:cs="Times New Roman"/>
          <w:lang w:val="es-ES_tradnl"/>
        </w:rPr>
        <w:t xml:space="preserve"> fases anteriormente descritas, se irán realizando las siguientes actividades </w:t>
      </w:r>
      <w:r w:rsidR="2E4DA4C5" w:rsidRPr="00B0248A">
        <w:rPr>
          <w:rFonts w:ascii="Times New Roman" w:hAnsi="Times New Roman" w:cs="Times New Roman"/>
          <w:lang w:val="es-ES_tradnl"/>
        </w:rPr>
        <w:t xml:space="preserve">con el fin de </w:t>
      </w:r>
      <w:r w:rsidR="7A02B101" w:rsidRPr="00B0248A">
        <w:rPr>
          <w:rFonts w:ascii="Times New Roman" w:hAnsi="Times New Roman" w:cs="Times New Roman"/>
          <w:lang w:val="es-ES_tradnl"/>
        </w:rPr>
        <w:t xml:space="preserve">llevar un </w:t>
      </w:r>
      <w:r w:rsidR="6F677450" w:rsidRPr="00B0248A">
        <w:rPr>
          <w:rFonts w:ascii="Times New Roman" w:hAnsi="Times New Roman" w:cs="Times New Roman"/>
          <w:lang w:val="es-ES_tradnl"/>
        </w:rPr>
        <w:t xml:space="preserve">óptimo proceso de </w:t>
      </w:r>
      <w:r w:rsidR="4F0770A4" w:rsidRPr="00B0248A">
        <w:rPr>
          <w:rFonts w:ascii="Times New Roman" w:hAnsi="Times New Roman" w:cs="Times New Roman"/>
          <w:lang w:val="es-ES_tradnl"/>
        </w:rPr>
        <w:t>trabajo:</w:t>
      </w:r>
    </w:p>
    <w:p w14:paraId="3D6C866F" w14:textId="21BF5C9C" w:rsidR="48452488" w:rsidRPr="00B0248A" w:rsidRDefault="48452488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Distribución de roles, responsabilidades y tareas específicas para cada miembro del equipo.</w:t>
      </w:r>
    </w:p>
    <w:p w14:paraId="448E9F2B" w14:textId="7B71B171" w:rsidR="1532205E" w:rsidRPr="00B0248A" w:rsidRDefault="635FC2A0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Producción, </w:t>
      </w:r>
      <w:r w:rsidR="70A81ABD" w:rsidRPr="00B0248A">
        <w:rPr>
          <w:rFonts w:ascii="Times New Roman" w:hAnsi="Times New Roman" w:cs="Times New Roman"/>
          <w:lang w:val="es-ES_tradnl"/>
        </w:rPr>
        <w:t>verificación</w:t>
      </w:r>
      <w:r w:rsidR="739A2D18" w:rsidRPr="00B0248A">
        <w:rPr>
          <w:rFonts w:ascii="Times New Roman" w:hAnsi="Times New Roman" w:cs="Times New Roman"/>
          <w:lang w:val="es-ES_tradnl"/>
        </w:rPr>
        <w:t xml:space="preserve"> supervisada y validación </w:t>
      </w:r>
      <w:r w:rsidR="44D995D8" w:rsidRPr="00B0248A">
        <w:rPr>
          <w:rFonts w:ascii="Times New Roman" w:hAnsi="Times New Roman" w:cs="Times New Roman"/>
          <w:lang w:val="es-ES_tradnl"/>
        </w:rPr>
        <w:t xml:space="preserve">de </w:t>
      </w:r>
      <w:r w:rsidR="682BABDF" w:rsidRPr="00B0248A">
        <w:rPr>
          <w:rFonts w:ascii="Times New Roman" w:hAnsi="Times New Roman" w:cs="Times New Roman"/>
          <w:lang w:val="es-ES_tradnl"/>
        </w:rPr>
        <w:t xml:space="preserve">todos los </w:t>
      </w:r>
      <w:r w:rsidR="08E577BF" w:rsidRPr="00B0248A">
        <w:rPr>
          <w:rFonts w:ascii="Times New Roman" w:hAnsi="Times New Roman" w:cs="Times New Roman"/>
          <w:lang w:val="es-ES_tradnl"/>
        </w:rPr>
        <w:t xml:space="preserve">productos, así como las </w:t>
      </w:r>
      <w:r w:rsidR="6EF6AECF" w:rsidRPr="00B0248A">
        <w:rPr>
          <w:rFonts w:ascii="Times New Roman" w:hAnsi="Times New Roman" w:cs="Times New Roman"/>
          <w:lang w:val="es-ES_tradnl"/>
        </w:rPr>
        <w:t>correcciones</w:t>
      </w:r>
      <w:r w:rsidR="08E577BF" w:rsidRPr="00B0248A">
        <w:rPr>
          <w:rFonts w:ascii="Times New Roman" w:hAnsi="Times New Roman" w:cs="Times New Roman"/>
          <w:lang w:val="es-ES_tradnl"/>
        </w:rPr>
        <w:t xml:space="preserve"> pertinentes y adecuadas en caso de ser necesarias.</w:t>
      </w:r>
    </w:p>
    <w:p w14:paraId="4AAA58C0" w14:textId="3A7AC07A" w:rsidR="08E577BF" w:rsidRPr="00B0248A" w:rsidRDefault="45335E0B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Generación de </w:t>
      </w:r>
      <w:r w:rsidR="60090534" w:rsidRPr="00B0248A">
        <w:rPr>
          <w:rFonts w:ascii="Times New Roman" w:hAnsi="Times New Roman" w:cs="Times New Roman"/>
          <w:lang w:val="es-ES_tradnl"/>
        </w:rPr>
        <w:t xml:space="preserve">Bitácora de </w:t>
      </w:r>
      <w:r w:rsidR="343A804F" w:rsidRPr="00B0248A">
        <w:rPr>
          <w:rFonts w:ascii="Times New Roman" w:hAnsi="Times New Roman" w:cs="Times New Roman"/>
          <w:lang w:val="es-ES_tradnl"/>
        </w:rPr>
        <w:t>Avance y Reporte de Actividades.</w:t>
      </w:r>
    </w:p>
    <w:p w14:paraId="4043138C" w14:textId="2BBBFCF4" w:rsidR="000C653E" w:rsidRPr="00B0248A" w:rsidRDefault="3E7111EF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r w:rsidRPr="00B0248A">
        <w:rPr>
          <w:rFonts w:ascii="Times New Roman" w:hAnsi="Times New Roman" w:cs="Times New Roman"/>
          <w:b/>
          <w:color w:val="auto"/>
          <w:lang w:val="es-ES_tradnl"/>
        </w:rPr>
        <w:t>Objetivos:</w:t>
      </w:r>
    </w:p>
    <w:p w14:paraId="397106BC" w14:textId="15CBE694" w:rsidR="60EFE36E" w:rsidRPr="00B0248A" w:rsidRDefault="57B7D6CF" w:rsidP="57B7D6CF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O1. </w:t>
      </w:r>
      <w:r w:rsidR="053F3C40" w:rsidRPr="00B0248A">
        <w:rPr>
          <w:rFonts w:ascii="Times New Roman" w:hAnsi="Times New Roman" w:cs="Times New Roman"/>
          <w:lang w:val="es-ES_tradnl"/>
        </w:rPr>
        <w:t xml:space="preserve">Lograr los Objetivos del proyecto en tiempo y costo mediante la coordinación y el manejo de los recursos </w:t>
      </w:r>
      <w:r w:rsidR="008C2179" w:rsidRPr="00B0248A">
        <w:rPr>
          <w:rFonts w:ascii="Times New Roman" w:hAnsi="Times New Roman" w:cs="Times New Roman"/>
          <w:lang w:val="es-ES_tradnl"/>
        </w:rPr>
        <w:t>de este</w:t>
      </w:r>
      <w:r w:rsidR="053F3C40" w:rsidRPr="00B0248A">
        <w:rPr>
          <w:rFonts w:ascii="Times New Roman" w:hAnsi="Times New Roman" w:cs="Times New Roman"/>
          <w:lang w:val="es-ES_tradnl"/>
        </w:rPr>
        <w:t>.</w:t>
      </w:r>
    </w:p>
    <w:p w14:paraId="297FAAF0" w14:textId="6ED9F4EB" w:rsidR="053F3C40" w:rsidRPr="00B0248A" w:rsidRDefault="57B7D6CF" w:rsidP="57B7D6CF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O2. </w:t>
      </w:r>
      <w:r w:rsidR="053F3C40" w:rsidRPr="00B0248A">
        <w:rPr>
          <w:rFonts w:ascii="Times New Roman" w:hAnsi="Times New Roman" w:cs="Times New Roman"/>
          <w:lang w:val="es-ES_tradnl"/>
        </w:rPr>
        <w:t>Mantener informado al Cliente mediante la realización de reuniones de avance del proyecto.</w:t>
      </w:r>
    </w:p>
    <w:p w14:paraId="723CB533" w14:textId="51067556" w:rsidR="001E2DE1" w:rsidRPr="00B0248A" w:rsidRDefault="57B7D6CF" w:rsidP="001E2DE1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O3. Para cada solicitud de cambio ejecutar una reunión con el cliente, análisis interno por parte del equipo de desarrollo y aprobación de un diseño o prototipo previo a la codificación</w:t>
      </w:r>
      <w:r w:rsidR="0077459C">
        <w:rPr>
          <w:rFonts w:ascii="Times New Roman" w:hAnsi="Times New Roman" w:cs="Times New Roman"/>
          <w:lang w:val="es-ES_tradnl"/>
        </w:rPr>
        <w:t>.</w:t>
      </w:r>
    </w:p>
    <w:p w14:paraId="2E0FE539" w14:textId="714509DF" w:rsidR="60EFE36E" w:rsidRPr="00B0248A" w:rsidRDefault="60EFE36E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r w:rsidRPr="00B0248A">
        <w:rPr>
          <w:rFonts w:ascii="Times New Roman" w:hAnsi="Times New Roman" w:cs="Times New Roman"/>
          <w:b/>
          <w:color w:val="auto"/>
          <w:lang w:val="es-ES_tradnl"/>
        </w:rPr>
        <w:t>Indicadores:</w:t>
      </w:r>
    </w:p>
    <w:p w14:paraId="738BEBEF" w14:textId="7FD04379" w:rsidR="156D8C48" w:rsidRPr="00B0248A" w:rsidRDefault="00862251" w:rsidP="008C2179">
      <w:pPr>
        <w:pStyle w:val="Prrafodelista"/>
        <w:numPr>
          <w:ilvl w:val="0"/>
          <w:numId w:val="1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ndicador para el objetivo 1:</w:t>
      </w:r>
      <w:r w:rsidR="57B7D6CF" w:rsidRPr="00B0248A">
        <w:rPr>
          <w:rFonts w:ascii="Times New Roman" w:hAnsi="Times New Roman" w:cs="Times New Roman"/>
          <w:lang w:val="es-ES_tradnl"/>
        </w:rPr>
        <w:t xml:space="preserve"> </w:t>
      </w:r>
      <w:r w:rsidR="04CE76BF" w:rsidRPr="00B0248A">
        <w:rPr>
          <w:rFonts w:ascii="Times New Roman" w:hAnsi="Times New Roman" w:cs="Times New Roman"/>
          <w:lang w:val="es-ES_tradnl"/>
        </w:rPr>
        <w:t xml:space="preserve">Las actividades son terminadas en los tiempos determinados por la planificación del proyecto, con el fin de </w:t>
      </w:r>
      <w:r w:rsidR="27683608" w:rsidRPr="00B0248A">
        <w:rPr>
          <w:rFonts w:ascii="Times New Roman" w:hAnsi="Times New Roman" w:cs="Times New Roman"/>
          <w:lang w:val="es-ES_tradnl"/>
        </w:rPr>
        <w:t xml:space="preserve">cumplir </w:t>
      </w:r>
      <w:r w:rsidR="790166FA" w:rsidRPr="00B0248A">
        <w:rPr>
          <w:rFonts w:ascii="Times New Roman" w:hAnsi="Times New Roman" w:cs="Times New Roman"/>
          <w:lang w:val="es-ES_tradnl"/>
        </w:rPr>
        <w:t>con los tiempos y costos</w:t>
      </w:r>
      <w:r w:rsidR="0077459C">
        <w:rPr>
          <w:rFonts w:ascii="Times New Roman" w:hAnsi="Times New Roman" w:cs="Times New Roman"/>
          <w:lang w:val="es-ES_tradnl"/>
        </w:rPr>
        <w:t>.</w:t>
      </w:r>
    </w:p>
    <w:p w14:paraId="17481116" w14:textId="40D6FCEB" w:rsidR="60EFE36E" w:rsidRPr="00B0248A" w:rsidRDefault="00862251" w:rsidP="008C2179">
      <w:pPr>
        <w:pStyle w:val="Prrafodelista"/>
        <w:numPr>
          <w:ilvl w:val="0"/>
          <w:numId w:val="1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ndicador para el objetivo 2:</w:t>
      </w:r>
      <w:r w:rsidR="57B7D6CF" w:rsidRPr="00B0248A">
        <w:rPr>
          <w:rFonts w:ascii="Times New Roman" w:hAnsi="Times New Roman" w:cs="Times New Roman"/>
          <w:lang w:val="es-ES_tradnl"/>
        </w:rPr>
        <w:t xml:space="preserve"> </w:t>
      </w:r>
      <w:r w:rsidR="36470C49" w:rsidRPr="00B0248A">
        <w:rPr>
          <w:rFonts w:ascii="Times New Roman" w:hAnsi="Times New Roman" w:cs="Times New Roman"/>
          <w:lang w:val="es-ES_tradnl"/>
        </w:rPr>
        <w:t xml:space="preserve">Todos los productos generados en cada etapa deben ser </w:t>
      </w:r>
      <w:r w:rsidR="02CF5D0E" w:rsidRPr="00B0248A">
        <w:rPr>
          <w:rFonts w:ascii="Times New Roman" w:hAnsi="Times New Roman" w:cs="Times New Roman"/>
          <w:lang w:val="es-ES_tradnl"/>
        </w:rPr>
        <w:t>verificados y validados</w:t>
      </w:r>
      <w:r w:rsidR="156D8C48" w:rsidRPr="00B0248A">
        <w:rPr>
          <w:rFonts w:ascii="Times New Roman" w:hAnsi="Times New Roman" w:cs="Times New Roman"/>
          <w:lang w:val="es-ES_tradnl"/>
        </w:rPr>
        <w:t xml:space="preserve"> con el fin de cumplir con la satisfacción del cliente</w:t>
      </w:r>
      <w:r w:rsidR="00C01C22">
        <w:rPr>
          <w:rFonts w:ascii="Times New Roman" w:hAnsi="Times New Roman" w:cs="Times New Roman"/>
          <w:lang w:val="es-ES_tradnl"/>
        </w:rPr>
        <w:t xml:space="preserve">, al igual que realizar las peticiones de </w:t>
      </w:r>
      <w:r w:rsidR="002C183F">
        <w:rPr>
          <w:rFonts w:ascii="Times New Roman" w:hAnsi="Times New Roman" w:cs="Times New Roman"/>
          <w:lang w:val="es-ES_tradnl"/>
        </w:rPr>
        <w:t xml:space="preserve">cambio </w:t>
      </w:r>
      <w:r w:rsidR="00C01C22">
        <w:rPr>
          <w:rFonts w:ascii="Times New Roman" w:hAnsi="Times New Roman" w:cs="Times New Roman"/>
          <w:lang w:val="es-ES_tradnl"/>
        </w:rPr>
        <w:t>correspondientes</w:t>
      </w:r>
      <w:r w:rsidR="002C183F">
        <w:rPr>
          <w:rFonts w:ascii="Times New Roman" w:hAnsi="Times New Roman" w:cs="Times New Roman"/>
          <w:lang w:val="es-ES_tradnl"/>
        </w:rPr>
        <w:t xml:space="preserve"> en caso de que el cliente decida realizar algún cambio.</w:t>
      </w:r>
    </w:p>
    <w:p w14:paraId="6242EBEB" w14:textId="67A9EDBE" w:rsidR="04CE76BF" w:rsidRPr="00B0248A" w:rsidRDefault="00862251" w:rsidP="008C2179">
      <w:pPr>
        <w:pStyle w:val="Prrafodelista"/>
        <w:numPr>
          <w:ilvl w:val="0"/>
          <w:numId w:val="1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ndicador para el objetivo 3:</w:t>
      </w:r>
      <w:r w:rsidR="57B7D6CF" w:rsidRPr="00B0248A">
        <w:rPr>
          <w:rFonts w:ascii="Times New Roman" w:hAnsi="Times New Roman" w:cs="Times New Roman"/>
          <w:lang w:val="es-ES_tradnl"/>
        </w:rPr>
        <w:t xml:space="preserve"> </w:t>
      </w:r>
      <w:r w:rsidR="2FC4F0C4" w:rsidRPr="00B0248A">
        <w:rPr>
          <w:rFonts w:ascii="Times New Roman" w:hAnsi="Times New Roman" w:cs="Times New Roman"/>
          <w:lang w:val="es-ES_tradnl"/>
        </w:rPr>
        <w:t xml:space="preserve">Las reuniones agendadas para la administración interina del equipo y las reuniones establecidas con el cliente </w:t>
      </w:r>
      <w:r w:rsidR="7B79FD00" w:rsidRPr="00B0248A">
        <w:rPr>
          <w:rFonts w:ascii="Times New Roman" w:hAnsi="Times New Roman" w:cs="Times New Roman"/>
          <w:lang w:val="es-ES_tradnl"/>
        </w:rPr>
        <w:t>se concretan conforme a lo agendado</w:t>
      </w:r>
      <w:r w:rsidR="008632E0">
        <w:rPr>
          <w:rFonts w:ascii="Times New Roman" w:hAnsi="Times New Roman" w:cs="Times New Roman"/>
          <w:lang w:val="es-ES_tradnl"/>
        </w:rPr>
        <w:t>.</w:t>
      </w:r>
    </w:p>
    <w:p w14:paraId="495DA099" w14:textId="4EEA97F2" w:rsidR="60EFE36E" w:rsidRPr="00B0248A" w:rsidRDefault="11CF4882" w:rsidP="00AC6B2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r w:rsidRPr="00B0248A">
        <w:rPr>
          <w:rFonts w:ascii="Times New Roman" w:hAnsi="Times New Roman" w:cs="Times New Roman"/>
          <w:b/>
          <w:color w:val="auto"/>
          <w:lang w:val="es-ES_tradnl"/>
        </w:rPr>
        <w:t>Metas cuantitativas:</w:t>
      </w:r>
    </w:p>
    <w:p w14:paraId="20BB9969" w14:textId="7D128B2E" w:rsidR="00B03C82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80% de las actividades son terminadas antes o el mismo día que marca su periodo de finalización</w:t>
      </w:r>
      <w:r w:rsidR="008632E0">
        <w:rPr>
          <w:rFonts w:ascii="Times New Roman" w:eastAsia="Times New Roman" w:hAnsi="Times New Roman" w:cs="Times New Roman"/>
          <w:lang w:val="es-ES_tradnl"/>
        </w:rPr>
        <w:t>.</w:t>
      </w:r>
    </w:p>
    <w:p w14:paraId="2E2CB9D0" w14:textId="4B7258E6" w:rsidR="1F7B43B3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100% de los artefactos generados son verificados y validados</w:t>
      </w:r>
      <w:r w:rsidR="008632E0">
        <w:rPr>
          <w:rFonts w:ascii="Times New Roman" w:eastAsia="Times New Roman" w:hAnsi="Times New Roman" w:cs="Times New Roman"/>
          <w:lang w:val="es-ES_tradnl"/>
        </w:rPr>
        <w:t>.</w:t>
      </w:r>
    </w:p>
    <w:p w14:paraId="58E05A65" w14:textId="65E1E458" w:rsidR="142193BE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75% de las reuniones que son agendas, son concretadas.</w:t>
      </w:r>
    </w:p>
    <w:p w14:paraId="5F9B1886" w14:textId="00D6FAC1" w:rsidR="510F4129" w:rsidRPr="00B0248A" w:rsidRDefault="45A0BFF0" w:rsidP="00AC6B2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r w:rsidRPr="00B0248A">
        <w:rPr>
          <w:rFonts w:ascii="Times New Roman" w:hAnsi="Times New Roman" w:cs="Times New Roman"/>
          <w:b/>
          <w:color w:val="auto"/>
          <w:lang w:val="es-ES_tradnl"/>
        </w:rPr>
        <w:lastRenderedPageBreak/>
        <w:t>Responsabilidad y autoridad</w:t>
      </w:r>
      <w:r w:rsidR="68F2D5F7" w:rsidRPr="00B0248A">
        <w:rPr>
          <w:rFonts w:ascii="Times New Roman" w:hAnsi="Times New Roman" w:cs="Times New Roman"/>
          <w:b/>
          <w:color w:val="auto"/>
          <w:lang w:val="es-ES_tradnl"/>
        </w:rPr>
        <w:t>:</w:t>
      </w:r>
    </w:p>
    <w:p w14:paraId="092742EF" w14:textId="70134D2C" w:rsidR="00B03C82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Se asignará un responsable de desarrollo y mantenimiento de software.</w:t>
      </w:r>
    </w:p>
    <w:p w14:paraId="6AB358AE" w14:textId="75C89666" w:rsidR="14A28D5F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Se asignará un responsable de Pruebas y aseguramiento de la calidad.</w:t>
      </w:r>
    </w:p>
    <w:p w14:paraId="5DE7874C" w14:textId="210A6C3B" w:rsidR="14A28D5F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Se asignará una autoridad para el cumplimiento de las tareas en el tiempo asignado y que se cumplan los requisitos solicitados.</w:t>
      </w:r>
    </w:p>
    <w:p w14:paraId="31B5DEA5" w14:textId="09D5A048" w:rsidR="000C653E" w:rsidRPr="00B0248A" w:rsidRDefault="000C653E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r w:rsidRPr="00B0248A">
        <w:rPr>
          <w:rFonts w:ascii="Times New Roman" w:hAnsi="Times New Roman" w:cs="Times New Roman"/>
          <w:b/>
          <w:color w:val="auto"/>
          <w:lang w:val="es-ES_tradnl"/>
        </w:rPr>
        <w:t>Entradas:</w:t>
      </w:r>
    </w:p>
    <w:p w14:paraId="02E2E660" w14:textId="7401F24F" w:rsidR="001E14EC" w:rsidRPr="00B0248A" w:rsidRDefault="001E14EC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Desarrollo</w:t>
      </w:r>
      <w:r w:rsidR="008023ED" w:rsidRPr="00B0248A">
        <w:rPr>
          <w:rFonts w:ascii="Times New Roman" w:hAnsi="Times New Roman" w:cs="Times New Roman"/>
          <w:lang w:val="es-ES_tradnl"/>
        </w:rPr>
        <w:t xml:space="preserve">: </w:t>
      </w:r>
      <w:r w:rsidR="00B32101">
        <w:rPr>
          <w:rFonts w:ascii="Times New Roman" w:hAnsi="Times New Roman" w:cs="Times New Roman"/>
          <w:lang w:val="es-ES_tradnl"/>
        </w:rPr>
        <w:t>S</w:t>
      </w:r>
      <w:r w:rsidR="00EE3AEB" w:rsidRPr="00B0248A">
        <w:rPr>
          <w:rFonts w:ascii="Times New Roman" w:hAnsi="Times New Roman" w:cs="Times New Roman"/>
          <w:lang w:val="es-ES_tradnl"/>
        </w:rPr>
        <w:t xml:space="preserve">erá necesario contar con un documento </w:t>
      </w:r>
      <w:r w:rsidR="00B35867" w:rsidRPr="00B0248A">
        <w:rPr>
          <w:rFonts w:ascii="Times New Roman" w:hAnsi="Times New Roman" w:cs="Times New Roman"/>
          <w:lang w:val="es-ES_tradnl"/>
        </w:rPr>
        <w:t>para la gestión</w:t>
      </w:r>
      <w:r w:rsidR="00BD393F" w:rsidRPr="00B0248A">
        <w:rPr>
          <w:rFonts w:ascii="Times New Roman" w:hAnsi="Times New Roman" w:cs="Times New Roman"/>
          <w:lang w:val="es-ES_tradnl"/>
        </w:rPr>
        <w:t xml:space="preserve"> de proyectos de software </w:t>
      </w:r>
      <w:r w:rsidR="00DC028F" w:rsidRPr="00B0248A">
        <w:rPr>
          <w:rFonts w:ascii="Times New Roman" w:hAnsi="Times New Roman" w:cs="Times New Roman"/>
          <w:lang w:val="es-ES_tradnl"/>
        </w:rPr>
        <w:t>para describir el p</w:t>
      </w:r>
      <w:r w:rsidR="00B4600D" w:rsidRPr="00B0248A">
        <w:rPr>
          <w:rFonts w:ascii="Times New Roman" w:hAnsi="Times New Roman" w:cs="Times New Roman"/>
          <w:lang w:val="es-ES_tradnl"/>
        </w:rPr>
        <w:t xml:space="preserve">roducto a desarrollar, los entregables esperados, el </w:t>
      </w:r>
      <w:r w:rsidR="00CB22E7" w:rsidRPr="00B0248A">
        <w:rPr>
          <w:rFonts w:ascii="Times New Roman" w:hAnsi="Times New Roman" w:cs="Times New Roman"/>
          <w:lang w:val="es-ES_tradnl"/>
        </w:rPr>
        <w:t>proceso de desarr</w:t>
      </w:r>
      <w:r w:rsidR="00D366AB" w:rsidRPr="00B0248A">
        <w:rPr>
          <w:rFonts w:ascii="Times New Roman" w:hAnsi="Times New Roman" w:cs="Times New Roman"/>
          <w:lang w:val="es-ES_tradnl"/>
        </w:rPr>
        <w:t xml:space="preserve">ollo y mantenimiento de software, la </w:t>
      </w:r>
      <w:r w:rsidR="00AA6582" w:rsidRPr="00B0248A">
        <w:rPr>
          <w:rFonts w:ascii="Times New Roman" w:hAnsi="Times New Roman" w:cs="Times New Roman"/>
          <w:lang w:val="es-ES_tradnl"/>
        </w:rPr>
        <w:t>formación del equipo de trabajo y el calendario de acti</w:t>
      </w:r>
      <w:r w:rsidR="00247FFE" w:rsidRPr="00B0248A">
        <w:rPr>
          <w:rFonts w:ascii="Times New Roman" w:hAnsi="Times New Roman" w:cs="Times New Roman"/>
          <w:lang w:val="es-ES_tradnl"/>
        </w:rPr>
        <w:t>vidades y fechas de entrega.</w:t>
      </w:r>
      <w:r w:rsidR="00975806" w:rsidRPr="00B0248A">
        <w:rPr>
          <w:rFonts w:ascii="Times New Roman" w:hAnsi="Times New Roman" w:cs="Times New Roman"/>
          <w:lang w:val="es-ES_tradnl"/>
        </w:rPr>
        <w:t xml:space="preserve"> El plan es fundamental para garantizar una planificación eficiente, una ejecución adecuada y una entrega de calidad del producto.</w:t>
      </w:r>
    </w:p>
    <w:p w14:paraId="3E745BF8" w14:textId="27201C12" w:rsidR="00975806" w:rsidRPr="00B0248A" w:rsidRDefault="0030047C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r w:rsidRPr="00B0248A">
        <w:rPr>
          <w:rFonts w:ascii="Times New Roman" w:hAnsi="Times New Roman" w:cs="Times New Roman"/>
          <w:b/>
          <w:color w:val="auto"/>
          <w:lang w:val="es-ES_tradnl"/>
        </w:rPr>
        <w:t>Salidas:</w:t>
      </w:r>
    </w:p>
    <w:p w14:paraId="0A46AE25" w14:textId="36EBE6AD" w:rsidR="0030047C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Especificación de Requerimientos</w:t>
      </w:r>
      <w:r w:rsidRPr="00B0248A">
        <w:rPr>
          <w:rFonts w:ascii="Times New Roman" w:hAnsi="Times New Roman" w:cs="Times New Roman"/>
          <w:lang w:val="es-ES_tradnl"/>
        </w:rPr>
        <w:t xml:space="preserve">: Documento que incluirá la descripción de los requerimientos, que contará con el mismo formato </w:t>
      </w:r>
      <w:r w:rsidR="00B32101">
        <w:rPr>
          <w:rFonts w:ascii="Times New Roman" w:hAnsi="Times New Roman" w:cs="Times New Roman"/>
          <w:lang w:val="es-ES_tradnl"/>
        </w:rPr>
        <w:t xml:space="preserve">según el mencionado por </w:t>
      </w:r>
      <w:r w:rsidRPr="00B0248A">
        <w:rPr>
          <w:rFonts w:ascii="Times New Roman" w:hAnsi="Times New Roman" w:cs="Times New Roman"/>
          <w:lang w:val="es-ES_tradnl"/>
        </w:rPr>
        <w:t xml:space="preserve">Karl E. </w:t>
      </w:r>
      <w:proofErr w:type="spellStart"/>
      <w:r w:rsidRPr="00B0248A">
        <w:rPr>
          <w:rFonts w:ascii="Times New Roman" w:hAnsi="Times New Roman" w:cs="Times New Roman"/>
          <w:lang w:val="es-ES_tradnl"/>
        </w:rPr>
        <w:t>Wiegers</w:t>
      </w:r>
      <w:proofErr w:type="spellEnd"/>
      <w:r w:rsidRPr="00B0248A">
        <w:rPr>
          <w:rFonts w:ascii="Times New Roman" w:hAnsi="Times New Roman" w:cs="Times New Roman"/>
          <w:lang w:val="es-ES_tradnl"/>
        </w:rPr>
        <w:t xml:space="preserve"> </w:t>
      </w:r>
      <w:r w:rsidR="00B32101">
        <w:rPr>
          <w:rFonts w:ascii="Times New Roman" w:hAnsi="Times New Roman" w:cs="Times New Roman"/>
          <w:lang w:val="es-ES_tradnl"/>
        </w:rPr>
        <w:t>(</w:t>
      </w:r>
      <w:r w:rsidRPr="00B0248A">
        <w:rPr>
          <w:rFonts w:ascii="Times New Roman" w:hAnsi="Times New Roman" w:cs="Times New Roman"/>
          <w:lang w:val="es-ES_tradnl"/>
        </w:rPr>
        <w:t>1999)</w:t>
      </w:r>
      <w:r w:rsidR="00B32101">
        <w:rPr>
          <w:rFonts w:ascii="Times New Roman" w:hAnsi="Times New Roman" w:cs="Times New Roman"/>
          <w:lang w:val="es-ES_tradnl"/>
        </w:rPr>
        <w:t>;</w:t>
      </w:r>
      <w:r w:rsidRPr="00B0248A">
        <w:rPr>
          <w:rFonts w:ascii="Times New Roman" w:hAnsi="Times New Roman" w:cs="Times New Roman"/>
          <w:lang w:val="es-ES_tradnl"/>
        </w:rPr>
        <w:t xml:space="preserve"> </w:t>
      </w:r>
      <w:r w:rsidR="00B32101">
        <w:rPr>
          <w:rFonts w:ascii="Times New Roman" w:hAnsi="Times New Roman" w:cs="Times New Roman"/>
          <w:lang w:val="es-ES_tradnl"/>
        </w:rPr>
        <w:t>a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B0248A">
        <w:rPr>
          <w:rFonts w:ascii="Times New Roman" w:hAnsi="Times New Roman" w:cs="Times New Roman"/>
          <w:lang w:val="es-ES_tradnl"/>
        </w:rPr>
        <w:t>grandes rasgos</w:t>
      </w:r>
      <w:r w:rsidR="00B32101">
        <w:rPr>
          <w:rFonts w:ascii="Times New Roman" w:hAnsi="Times New Roman" w:cs="Times New Roman"/>
          <w:lang w:val="es-ES_tradnl"/>
        </w:rPr>
        <w:t xml:space="preserve"> se mantiene un formato de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B0248A">
        <w:rPr>
          <w:rFonts w:ascii="Times New Roman" w:hAnsi="Times New Roman" w:cs="Times New Roman"/>
          <w:lang w:val="es-ES_tradnl"/>
        </w:rPr>
        <w:t>introducción, descripción general, funcionalidades del sistema, requerimientos no funcionales y apéndices.</w:t>
      </w:r>
    </w:p>
    <w:p w14:paraId="1A4763DB" w14:textId="75C27656" w:rsidR="0065101B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Análisis y Diseño</w:t>
      </w:r>
      <w:r w:rsidRPr="00B0248A">
        <w:rPr>
          <w:rFonts w:ascii="Times New Roman" w:hAnsi="Times New Roman" w:cs="Times New Roman"/>
          <w:lang w:val="es-ES_tradnl"/>
        </w:rPr>
        <w:t>: Documento que describe la estructura de los componentes de software con una descripción textual y gráfica. La estructura incluye la parte arquitectónica, que contiene la estructura interna del sistema y la identificación de los componentes y relaciones de interacción entre ellos; por otro lado, la parte detallada proporciona información detallada para la construcción y prueba en el ambiente de programación.</w:t>
      </w:r>
    </w:p>
    <w:p w14:paraId="6EAF6428" w14:textId="43E7AF8E" w:rsidR="009B0E9A" w:rsidRPr="00B0248A" w:rsidRDefault="0091116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Componente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994D73" w:rsidRPr="00B0248A">
        <w:rPr>
          <w:rFonts w:ascii="Times New Roman" w:hAnsi="Times New Roman" w:cs="Times New Roman"/>
          <w:lang w:val="es-ES_tradnl"/>
        </w:rPr>
        <w:t xml:space="preserve"> </w:t>
      </w:r>
      <w:r w:rsidR="00010F9F" w:rsidRPr="00B0248A">
        <w:rPr>
          <w:rFonts w:ascii="Times New Roman" w:hAnsi="Times New Roman" w:cs="Times New Roman"/>
          <w:lang w:val="es-ES_tradnl"/>
        </w:rPr>
        <w:t>H</w:t>
      </w:r>
      <w:r w:rsidR="00651ADF" w:rsidRPr="00B0248A">
        <w:rPr>
          <w:rFonts w:ascii="Times New Roman" w:hAnsi="Times New Roman" w:cs="Times New Roman"/>
          <w:lang w:val="es-ES_tradnl"/>
        </w:rPr>
        <w:t>ace referencia al conjunto de unidades de código relacionadas.</w:t>
      </w:r>
    </w:p>
    <w:p w14:paraId="33FDF095" w14:textId="21C94DA8" w:rsidR="00651ADF" w:rsidRPr="00B0248A" w:rsidRDefault="00651AD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Software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010F9F" w:rsidRPr="00B0248A">
        <w:rPr>
          <w:rFonts w:ascii="Times New Roman" w:hAnsi="Times New Roman" w:cs="Times New Roman"/>
          <w:lang w:val="es-ES_tradnl"/>
        </w:rPr>
        <w:t>S</w:t>
      </w:r>
      <w:r w:rsidR="00DD7BE1" w:rsidRPr="00B0248A">
        <w:rPr>
          <w:rFonts w:ascii="Times New Roman" w:hAnsi="Times New Roman" w:cs="Times New Roman"/>
          <w:lang w:val="es-ES_tradnl"/>
        </w:rPr>
        <w:t>istema de software con estructura compuesta por subsi</w:t>
      </w:r>
      <w:r w:rsidR="00010F9F" w:rsidRPr="00B0248A">
        <w:rPr>
          <w:rFonts w:ascii="Times New Roman" w:hAnsi="Times New Roman" w:cs="Times New Roman"/>
          <w:lang w:val="es-ES_tradnl"/>
        </w:rPr>
        <w:t>s</w:t>
      </w:r>
      <w:r w:rsidR="00DD7BE1" w:rsidRPr="00B0248A">
        <w:rPr>
          <w:rFonts w:ascii="Times New Roman" w:hAnsi="Times New Roman" w:cs="Times New Roman"/>
          <w:lang w:val="es-ES_tradnl"/>
        </w:rPr>
        <w:t xml:space="preserve">temas y componentes, diseñado para cumplir con </w:t>
      </w:r>
      <w:r w:rsidR="00535332" w:rsidRPr="00B0248A">
        <w:rPr>
          <w:rFonts w:ascii="Times New Roman" w:hAnsi="Times New Roman" w:cs="Times New Roman"/>
          <w:lang w:val="es-ES_tradnl"/>
        </w:rPr>
        <w:t xml:space="preserve">las </w:t>
      </w:r>
      <w:r w:rsidR="00B72C4A" w:rsidRPr="00B0248A">
        <w:rPr>
          <w:rFonts w:ascii="Times New Roman" w:hAnsi="Times New Roman" w:cs="Times New Roman"/>
          <w:lang w:val="es-ES_tradnl"/>
        </w:rPr>
        <w:t>necesidades d</w:t>
      </w:r>
      <w:r w:rsidR="00A047A0" w:rsidRPr="00B0248A">
        <w:rPr>
          <w:rFonts w:ascii="Times New Roman" w:hAnsi="Times New Roman" w:cs="Times New Roman"/>
          <w:lang w:val="es-ES_tradnl"/>
        </w:rPr>
        <w:t>el cliente o usuario.</w:t>
      </w:r>
    </w:p>
    <w:p w14:paraId="12485D9B" w14:textId="5261AB8B" w:rsidR="00B41A7E" w:rsidRPr="00B0248A" w:rsidRDefault="00B94D43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Configuración de Software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010F9F" w:rsidRPr="00B0248A">
        <w:rPr>
          <w:rFonts w:ascii="Times New Roman" w:hAnsi="Times New Roman" w:cs="Times New Roman"/>
          <w:lang w:val="es-ES_tradnl"/>
        </w:rPr>
        <w:t xml:space="preserve"> C</w:t>
      </w:r>
      <w:r w:rsidR="00985632" w:rsidRPr="00B0248A">
        <w:rPr>
          <w:rFonts w:ascii="Times New Roman" w:hAnsi="Times New Roman" w:cs="Times New Roman"/>
          <w:lang w:val="es-ES_tradnl"/>
        </w:rPr>
        <w:t xml:space="preserve">onjunto de productos de software </w:t>
      </w:r>
      <w:r w:rsidR="00A721F1" w:rsidRPr="00B0248A">
        <w:rPr>
          <w:rFonts w:ascii="Times New Roman" w:hAnsi="Times New Roman" w:cs="Times New Roman"/>
          <w:lang w:val="es-ES_tradnl"/>
        </w:rPr>
        <w:t>en los que se incluye</w:t>
      </w:r>
    </w:p>
    <w:p w14:paraId="1B4F6ACA" w14:textId="728279CB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Especificación de Requerimientos</w:t>
      </w:r>
    </w:p>
    <w:p w14:paraId="6D182D9C" w14:textId="3CADFEA8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Análisis y Diseño</w:t>
      </w:r>
    </w:p>
    <w:p w14:paraId="37F39976" w14:textId="21E97ACA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Software</w:t>
      </w:r>
    </w:p>
    <w:p w14:paraId="5FBA8E91" w14:textId="77EBF7BE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gistro de Rastreo</w:t>
      </w:r>
    </w:p>
    <w:p w14:paraId="463B3826" w14:textId="253B7957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Pruebas de Sistema</w:t>
      </w:r>
    </w:p>
    <w:p w14:paraId="30EEBC42" w14:textId="23E91D19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Sistema</w:t>
      </w:r>
    </w:p>
    <w:p w14:paraId="53A30A26" w14:textId="024BAE11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lastRenderedPageBreak/>
        <w:t>Plan de Pruebas de Integración</w:t>
      </w:r>
    </w:p>
    <w:p w14:paraId="3402014A" w14:textId="2F7FAD52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Integración</w:t>
      </w:r>
    </w:p>
    <w:p w14:paraId="4C1DA471" w14:textId="67F1E71A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Usuario</w:t>
      </w:r>
    </w:p>
    <w:p w14:paraId="7B901236" w14:textId="7CABFB21" w:rsidR="00A721F1" w:rsidRPr="00B0248A" w:rsidRDefault="14A28D5F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Operación</w:t>
      </w:r>
    </w:p>
    <w:p w14:paraId="1044781C" w14:textId="3DE8FA3D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Mantenimiento</w:t>
      </w:r>
    </w:p>
    <w:p w14:paraId="59D1AF70" w14:textId="37507DEB" w:rsidR="00A721F1" w:rsidRPr="00B0248A" w:rsidRDefault="00022731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Usuari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E32AC2" w:rsidRPr="00B0248A">
        <w:rPr>
          <w:rFonts w:ascii="Times New Roman" w:hAnsi="Times New Roman" w:cs="Times New Roman"/>
          <w:lang w:val="es-ES_tradnl"/>
        </w:rPr>
        <w:t xml:space="preserve">ocumento que describe </w:t>
      </w:r>
      <w:r w:rsidR="00144B23" w:rsidRPr="00B0248A">
        <w:rPr>
          <w:rFonts w:ascii="Times New Roman" w:hAnsi="Times New Roman" w:cs="Times New Roman"/>
          <w:lang w:val="es-ES_tradnl"/>
        </w:rPr>
        <w:t>el cómo hacer uso d</w:t>
      </w:r>
      <w:r w:rsidR="00E32AC2" w:rsidRPr="00B0248A">
        <w:rPr>
          <w:rFonts w:ascii="Times New Roman" w:hAnsi="Times New Roman" w:cs="Times New Roman"/>
          <w:lang w:val="es-ES_tradnl"/>
        </w:rPr>
        <w:t>el</w:t>
      </w:r>
      <w:r w:rsidR="00144B23" w:rsidRPr="00B0248A">
        <w:rPr>
          <w:rFonts w:ascii="Times New Roman" w:hAnsi="Times New Roman" w:cs="Times New Roman"/>
          <w:lang w:val="es-ES_tradnl"/>
        </w:rPr>
        <w:t xml:space="preserve"> sistema de</w:t>
      </w:r>
      <w:r w:rsidR="00E32AC2" w:rsidRPr="00B0248A">
        <w:rPr>
          <w:rFonts w:ascii="Times New Roman" w:hAnsi="Times New Roman" w:cs="Times New Roman"/>
          <w:lang w:val="es-ES_tradnl"/>
        </w:rPr>
        <w:t xml:space="preserve"> software, basado en la interfaz </w:t>
      </w:r>
      <w:r w:rsidR="006F3C76" w:rsidRPr="00B0248A">
        <w:rPr>
          <w:rFonts w:ascii="Times New Roman" w:hAnsi="Times New Roman" w:cs="Times New Roman"/>
          <w:lang w:val="es-ES_tradnl"/>
        </w:rPr>
        <w:t>de usuario</w:t>
      </w:r>
      <w:r w:rsidR="00144B23" w:rsidRPr="00B0248A">
        <w:rPr>
          <w:rFonts w:ascii="Times New Roman" w:hAnsi="Times New Roman" w:cs="Times New Roman"/>
          <w:lang w:val="es-ES_tradnl"/>
        </w:rPr>
        <w:t>; este</w:t>
      </w:r>
      <w:r w:rsidR="00B268AD" w:rsidRPr="00B0248A">
        <w:rPr>
          <w:rFonts w:ascii="Times New Roman" w:hAnsi="Times New Roman" w:cs="Times New Roman"/>
          <w:lang w:val="es-ES_tradnl"/>
        </w:rPr>
        <w:t xml:space="preserve"> documento deberá de </w:t>
      </w:r>
      <w:r w:rsidR="00C2765E" w:rsidRPr="00B0248A">
        <w:rPr>
          <w:rFonts w:ascii="Times New Roman" w:hAnsi="Times New Roman" w:cs="Times New Roman"/>
          <w:lang w:val="es-ES_tradnl"/>
        </w:rPr>
        <w:t>estar redactado en términos fáciles de comprender para los usuarios.</w:t>
      </w:r>
    </w:p>
    <w:p w14:paraId="430756D3" w14:textId="0894DAC8" w:rsidR="00C2765E" w:rsidRPr="00B0248A" w:rsidRDefault="00541C39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</w:t>
      </w:r>
      <w:r w:rsidR="00FC3130" w:rsidRPr="00B0248A">
        <w:rPr>
          <w:rFonts w:ascii="Times New Roman" w:hAnsi="Times New Roman" w:cs="Times New Roman"/>
          <w:i/>
          <w:lang w:val="es-ES_tradnl"/>
        </w:rPr>
        <w:t xml:space="preserve"> Operación</w:t>
      </w:r>
      <w:r w:rsidR="00FC3130"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51409E" w:rsidRPr="00B0248A">
        <w:rPr>
          <w:rFonts w:ascii="Times New Roman" w:hAnsi="Times New Roman" w:cs="Times New Roman"/>
          <w:lang w:val="es-ES_tradnl"/>
        </w:rPr>
        <w:t>ocumento que explica cómo instalar y administrar el software y su entorno de funcionamiento,</w:t>
      </w:r>
      <w:r w:rsidR="00687BA3" w:rsidRPr="00B0248A">
        <w:rPr>
          <w:rFonts w:ascii="Times New Roman" w:hAnsi="Times New Roman" w:cs="Times New Roman"/>
          <w:lang w:val="es-ES_tradnl"/>
        </w:rPr>
        <w:t xml:space="preserve"> incluyendo el ambiente de operació</w:t>
      </w:r>
      <w:r w:rsidR="00144B23" w:rsidRPr="00B0248A">
        <w:rPr>
          <w:rFonts w:ascii="Times New Roman" w:hAnsi="Times New Roman" w:cs="Times New Roman"/>
          <w:lang w:val="es-ES_tradnl"/>
        </w:rPr>
        <w:t>n; d</w:t>
      </w:r>
      <w:r w:rsidR="00255187" w:rsidRPr="00B0248A">
        <w:rPr>
          <w:rFonts w:ascii="Times New Roman" w:hAnsi="Times New Roman" w:cs="Times New Roman"/>
          <w:lang w:val="es-ES_tradnl"/>
        </w:rPr>
        <w:t>estinado a personal encargado de la operación</w:t>
      </w:r>
      <w:r w:rsidR="002D0708" w:rsidRPr="00B0248A">
        <w:rPr>
          <w:rFonts w:ascii="Times New Roman" w:hAnsi="Times New Roman" w:cs="Times New Roman"/>
          <w:lang w:val="es-ES_tradnl"/>
        </w:rPr>
        <w:t xml:space="preserve"> y redactado de manera comprensible.</w:t>
      </w:r>
    </w:p>
    <w:p w14:paraId="707ED2C7" w14:textId="524ADDA8" w:rsidR="002D0708" w:rsidRPr="00B0248A" w:rsidRDefault="00845A9B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Mantenimient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AF15F7" w:rsidRPr="00B0248A">
        <w:rPr>
          <w:rFonts w:ascii="Times New Roman" w:hAnsi="Times New Roman" w:cs="Times New Roman"/>
          <w:lang w:val="es-ES_tradnl"/>
        </w:rPr>
        <w:t xml:space="preserve">ocumento de texto </w:t>
      </w:r>
      <w:r w:rsidR="00301C2E" w:rsidRPr="00B0248A">
        <w:rPr>
          <w:rFonts w:ascii="Times New Roman" w:hAnsi="Times New Roman" w:cs="Times New Roman"/>
          <w:lang w:val="es-ES_tradnl"/>
        </w:rPr>
        <w:t xml:space="preserve">que </w:t>
      </w:r>
      <w:r w:rsidR="00BF20C3" w:rsidRPr="00B0248A">
        <w:rPr>
          <w:rFonts w:ascii="Times New Roman" w:hAnsi="Times New Roman" w:cs="Times New Roman"/>
          <w:lang w:val="es-ES_tradnl"/>
        </w:rPr>
        <w:t>explica</w:t>
      </w:r>
      <w:r w:rsidR="00301C2E" w:rsidRPr="00B0248A">
        <w:rPr>
          <w:rFonts w:ascii="Times New Roman" w:hAnsi="Times New Roman" w:cs="Times New Roman"/>
          <w:lang w:val="es-ES_tradnl"/>
        </w:rPr>
        <w:t xml:space="preserve"> la Configuración de Software, así como el ambiente usado para el desarrollo y pruebas</w:t>
      </w:r>
      <w:r w:rsidR="00A618B7" w:rsidRPr="00B0248A">
        <w:rPr>
          <w:rFonts w:ascii="Times New Roman" w:hAnsi="Times New Roman" w:cs="Times New Roman"/>
          <w:lang w:val="es-ES_tradnl"/>
        </w:rPr>
        <w:t xml:space="preserve">; </w:t>
      </w:r>
      <w:r w:rsidR="002110A6" w:rsidRPr="00B0248A">
        <w:rPr>
          <w:rFonts w:ascii="Times New Roman" w:hAnsi="Times New Roman" w:cs="Times New Roman"/>
          <w:lang w:val="es-ES_tradnl"/>
        </w:rPr>
        <w:t xml:space="preserve">deberá incluir </w:t>
      </w:r>
      <w:r w:rsidR="00833308" w:rsidRPr="00B0248A">
        <w:rPr>
          <w:rFonts w:ascii="Times New Roman" w:hAnsi="Times New Roman" w:cs="Times New Roman"/>
          <w:lang w:val="es-ES_tradnl"/>
        </w:rPr>
        <w:t xml:space="preserve">descripciones de los compiladores, </w:t>
      </w:r>
      <w:r w:rsidR="00AA7D03" w:rsidRPr="00B0248A">
        <w:rPr>
          <w:rFonts w:ascii="Times New Roman" w:hAnsi="Times New Roman" w:cs="Times New Roman"/>
          <w:lang w:val="es-ES_tradnl"/>
        </w:rPr>
        <w:t>he</w:t>
      </w:r>
      <w:r w:rsidR="00472459" w:rsidRPr="00B0248A">
        <w:rPr>
          <w:rFonts w:ascii="Times New Roman" w:hAnsi="Times New Roman" w:cs="Times New Roman"/>
          <w:lang w:val="es-ES_tradnl"/>
        </w:rPr>
        <w:t>r</w:t>
      </w:r>
      <w:r w:rsidR="00D82709" w:rsidRPr="00B0248A">
        <w:rPr>
          <w:rFonts w:ascii="Times New Roman" w:hAnsi="Times New Roman" w:cs="Times New Roman"/>
          <w:lang w:val="es-ES_tradnl"/>
        </w:rPr>
        <w:t>r</w:t>
      </w:r>
      <w:r w:rsidR="00472459" w:rsidRPr="00B0248A">
        <w:rPr>
          <w:rFonts w:ascii="Times New Roman" w:hAnsi="Times New Roman" w:cs="Times New Roman"/>
          <w:lang w:val="es-ES_tradnl"/>
        </w:rPr>
        <w:t xml:space="preserve">amientas de análisis y </w:t>
      </w:r>
      <w:r w:rsidR="00D82709" w:rsidRPr="00B0248A">
        <w:rPr>
          <w:rFonts w:ascii="Times New Roman" w:hAnsi="Times New Roman" w:cs="Times New Roman"/>
          <w:lang w:val="es-ES_tradnl"/>
        </w:rPr>
        <w:t>diseño</w:t>
      </w:r>
      <w:r w:rsidR="00472459" w:rsidRPr="00B0248A">
        <w:rPr>
          <w:rFonts w:ascii="Times New Roman" w:hAnsi="Times New Roman" w:cs="Times New Roman"/>
          <w:lang w:val="es-ES_tradnl"/>
        </w:rPr>
        <w:t>,</w:t>
      </w:r>
      <w:r w:rsidR="00741E32" w:rsidRPr="00B0248A">
        <w:rPr>
          <w:rFonts w:ascii="Times New Roman" w:hAnsi="Times New Roman" w:cs="Times New Roman"/>
          <w:lang w:val="es-ES_tradnl"/>
        </w:rPr>
        <w:t xml:space="preserve"> construcción y pruebas</w:t>
      </w:r>
      <w:r w:rsidR="00523B67" w:rsidRPr="00B0248A">
        <w:rPr>
          <w:rFonts w:ascii="Times New Roman" w:hAnsi="Times New Roman" w:cs="Times New Roman"/>
          <w:lang w:val="es-ES_tradnl"/>
        </w:rPr>
        <w:t xml:space="preserve">. El documento </w:t>
      </w:r>
      <w:r w:rsidR="008113A6" w:rsidRPr="00B0248A">
        <w:rPr>
          <w:rFonts w:ascii="Times New Roman" w:hAnsi="Times New Roman" w:cs="Times New Roman"/>
          <w:lang w:val="es-ES_tradnl"/>
        </w:rPr>
        <w:t xml:space="preserve">está destinado al personal de mantenimiento y será redactado </w:t>
      </w:r>
      <w:r w:rsidR="00277F58" w:rsidRPr="00B0248A">
        <w:rPr>
          <w:rFonts w:ascii="Times New Roman" w:hAnsi="Times New Roman" w:cs="Times New Roman"/>
          <w:lang w:val="es-ES_tradnl"/>
        </w:rPr>
        <w:t>respectivamente.</w:t>
      </w:r>
    </w:p>
    <w:p w14:paraId="671E6879" w14:textId="50B3B4F0" w:rsidR="004E71E0" w:rsidRPr="00B0248A" w:rsidRDefault="00D61463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Actividades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9E06D1" w:rsidRPr="00B0248A">
        <w:rPr>
          <w:rFonts w:ascii="Times New Roman" w:hAnsi="Times New Roman" w:cs="Times New Roman"/>
          <w:lang w:val="es-ES_tradnl"/>
        </w:rPr>
        <w:t xml:space="preserve"> </w:t>
      </w:r>
      <w:r w:rsidR="00A618B7" w:rsidRPr="00B0248A">
        <w:rPr>
          <w:rFonts w:ascii="Times New Roman" w:hAnsi="Times New Roman" w:cs="Times New Roman"/>
          <w:lang w:val="es-ES_tradnl"/>
        </w:rPr>
        <w:t>C</w:t>
      </w:r>
      <w:r w:rsidR="009E06D1" w:rsidRPr="00B0248A">
        <w:rPr>
          <w:rFonts w:ascii="Times New Roman" w:hAnsi="Times New Roman" w:cs="Times New Roman"/>
          <w:lang w:val="es-ES_tradnl"/>
        </w:rPr>
        <w:t xml:space="preserve">alendario </w:t>
      </w:r>
      <w:r w:rsidR="006B061B" w:rsidRPr="00B0248A">
        <w:rPr>
          <w:rFonts w:ascii="Times New Roman" w:hAnsi="Times New Roman" w:cs="Times New Roman"/>
          <w:lang w:val="es-ES_tradnl"/>
        </w:rPr>
        <w:t>para el registro periódico de actividades</w:t>
      </w:r>
      <w:r w:rsidR="00225B71" w:rsidRPr="00B0248A">
        <w:rPr>
          <w:rFonts w:ascii="Times New Roman" w:hAnsi="Times New Roman" w:cs="Times New Roman"/>
          <w:lang w:val="es-ES_tradnl"/>
        </w:rPr>
        <w:t xml:space="preserve">, </w:t>
      </w:r>
      <w:r w:rsidR="00477258" w:rsidRPr="00B0248A">
        <w:rPr>
          <w:rFonts w:ascii="Times New Roman" w:hAnsi="Times New Roman" w:cs="Times New Roman"/>
          <w:lang w:val="es-ES_tradnl"/>
        </w:rPr>
        <w:t>en donde se incluya</w:t>
      </w:r>
      <w:r w:rsidR="00225B71" w:rsidRPr="00B0248A">
        <w:rPr>
          <w:rFonts w:ascii="Times New Roman" w:hAnsi="Times New Roman" w:cs="Times New Roman"/>
          <w:lang w:val="es-ES_tradnl"/>
        </w:rPr>
        <w:t xml:space="preserve"> </w:t>
      </w:r>
      <w:r w:rsidR="00477258" w:rsidRPr="00B0248A">
        <w:rPr>
          <w:rFonts w:ascii="Times New Roman" w:hAnsi="Times New Roman" w:cs="Times New Roman"/>
          <w:lang w:val="es-ES_tradnl"/>
        </w:rPr>
        <w:t xml:space="preserve">las </w:t>
      </w:r>
      <w:r w:rsidR="00225B71" w:rsidRPr="00B0248A">
        <w:rPr>
          <w:rFonts w:ascii="Times New Roman" w:hAnsi="Times New Roman" w:cs="Times New Roman"/>
          <w:lang w:val="es-ES_tradnl"/>
        </w:rPr>
        <w:t>fechas de inicio y fin, responsables y mediciones</w:t>
      </w:r>
      <w:r w:rsidR="00B15FE2" w:rsidRPr="00B0248A">
        <w:rPr>
          <w:rFonts w:ascii="Times New Roman" w:hAnsi="Times New Roman" w:cs="Times New Roman"/>
          <w:lang w:val="es-ES_tradnl"/>
        </w:rPr>
        <w:t xml:space="preserve"> adecuadas</w:t>
      </w:r>
      <w:r w:rsidR="00B15FE2">
        <w:rPr>
          <w:rFonts w:ascii="Times New Roman" w:hAnsi="Times New Roman" w:cs="Times New Roman"/>
          <w:lang w:val="es-ES_tradnl"/>
        </w:rPr>
        <w:t>.</w:t>
      </w:r>
    </w:p>
    <w:p w14:paraId="09DFE405" w14:textId="767E24C7" w:rsidR="00477258" w:rsidRPr="00B0248A" w:rsidRDefault="0083038A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Lecciones Aprendidas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314FC6" w:rsidRPr="00B0248A">
        <w:rPr>
          <w:rFonts w:ascii="Times New Roman" w:hAnsi="Times New Roman" w:cs="Times New Roman"/>
          <w:lang w:val="es-ES_tradnl"/>
        </w:rPr>
        <w:t>R</w:t>
      </w:r>
      <w:r w:rsidR="00184F1D" w:rsidRPr="00B0248A">
        <w:rPr>
          <w:rFonts w:ascii="Times New Roman" w:hAnsi="Times New Roman" w:cs="Times New Roman"/>
          <w:lang w:val="es-ES_tradnl"/>
        </w:rPr>
        <w:t xml:space="preserve">egistro </w:t>
      </w:r>
      <w:r w:rsidR="0048177E" w:rsidRPr="00B0248A">
        <w:rPr>
          <w:rFonts w:ascii="Times New Roman" w:hAnsi="Times New Roman" w:cs="Times New Roman"/>
          <w:lang w:val="es-ES_tradnl"/>
        </w:rPr>
        <w:t xml:space="preserve">de las mejores prácticas </w:t>
      </w:r>
      <w:r w:rsidR="008F56B1" w:rsidRPr="00B0248A">
        <w:rPr>
          <w:rFonts w:ascii="Times New Roman" w:hAnsi="Times New Roman" w:cs="Times New Roman"/>
          <w:lang w:val="es-ES_tradnl"/>
        </w:rPr>
        <w:t>utilizadas</w:t>
      </w:r>
      <w:r w:rsidR="005373D1" w:rsidRPr="00B0248A">
        <w:rPr>
          <w:rFonts w:ascii="Times New Roman" w:hAnsi="Times New Roman" w:cs="Times New Roman"/>
          <w:lang w:val="es-ES_tradnl"/>
        </w:rPr>
        <w:t xml:space="preserve">, así como </w:t>
      </w:r>
      <w:r w:rsidR="002930A4" w:rsidRPr="00B0248A">
        <w:rPr>
          <w:rFonts w:ascii="Times New Roman" w:hAnsi="Times New Roman" w:cs="Times New Roman"/>
          <w:lang w:val="es-ES_tradnl"/>
        </w:rPr>
        <w:t xml:space="preserve">las experiencias </w:t>
      </w:r>
      <w:r w:rsidR="00A264E7" w:rsidRPr="00B0248A">
        <w:rPr>
          <w:rFonts w:ascii="Times New Roman" w:hAnsi="Times New Roman" w:cs="Times New Roman"/>
          <w:lang w:val="es-ES_tradnl"/>
        </w:rPr>
        <w:t xml:space="preserve">exitosas </w:t>
      </w:r>
      <w:r w:rsidR="008F56B1" w:rsidRPr="00B0248A">
        <w:rPr>
          <w:rFonts w:ascii="Times New Roman" w:hAnsi="Times New Roman" w:cs="Times New Roman"/>
          <w:lang w:val="es-ES_tradnl"/>
        </w:rPr>
        <w:t>dentro de</w:t>
      </w:r>
      <w:r w:rsidR="00A264E7" w:rsidRPr="00B0248A">
        <w:rPr>
          <w:rFonts w:ascii="Times New Roman" w:hAnsi="Times New Roman" w:cs="Times New Roman"/>
          <w:lang w:val="es-ES_tradnl"/>
        </w:rPr>
        <w:t xml:space="preserve"> la solución de problemas</w:t>
      </w:r>
      <w:r w:rsidR="007D10C5" w:rsidRPr="00B0248A">
        <w:rPr>
          <w:rFonts w:ascii="Times New Roman" w:hAnsi="Times New Roman" w:cs="Times New Roman"/>
          <w:lang w:val="es-ES_tradnl"/>
        </w:rPr>
        <w:t xml:space="preserve"> y los prob</w:t>
      </w:r>
      <w:r w:rsidR="005E6FAA" w:rsidRPr="00B0248A">
        <w:rPr>
          <w:rFonts w:ascii="Times New Roman" w:hAnsi="Times New Roman" w:cs="Times New Roman"/>
          <w:lang w:val="es-ES_tradnl"/>
        </w:rPr>
        <w:t>lem</w:t>
      </w:r>
      <w:r w:rsidR="007D10C5" w:rsidRPr="00B0248A">
        <w:rPr>
          <w:rFonts w:ascii="Times New Roman" w:hAnsi="Times New Roman" w:cs="Times New Roman"/>
          <w:lang w:val="es-ES_tradnl"/>
        </w:rPr>
        <w:t>as recurrentes que fueron identificados.</w:t>
      </w:r>
      <w:r w:rsidR="00447142" w:rsidRPr="00B0248A">
        <w:rPr>
          <w:rFonts w:ascii="Times New Roman" w:hAnsi="Times New Roman" w:cs="Times New Roman"/>
          <w:lang w:val="es-ES_tradnl"/>
        </w:rPr>
        <w:t xml:space="preserve"> El documento deberá ser redactado con el objetivo de mejorar </w:t>
      </w:r>
      <w:r w:rsidR="004819CF" w:rsidRPr="00B0248A">
        <w:rPr>
          <w:rFonts w:ascii="Times New Roman" w:hAnsi="Times New Roman" w:cs="Times New Roman"/>
          <w:lang w:val="es-ES_tradnl"/>
        </w:rPr>
        <w:t>y agilizar los ciclos de desarrollo subsecuentes.</w:t>
      </w:r>
    </w:p>
    <w:p w14:paraId="6BADDAB0" w14:textId="38B7DF08" w:rsidR="00721BBF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Mediciones y Sugerencias de Mejora</w:t>
      </w:r>
      <w:r w:rsidRPr="00B0248A">
        <w:rPr>
          <w:rFonts w:ascii="Times New Roman" w:hAnsi="Times New Roman" w:cs="Times New Roman"/>
          <w:lang w:val="es-ES_tradnl"/>
        </w:rPr>
        <w:t>: Registro que incluya las mediciones de los indicadores anteriormente mencionados del proceso de Desarrollo y Mantenimiento del Software. También deberá incluir sugerencias de mejora del proceso, tales como métodos, herramientas, formatos, etc.</w:t>
      </w:r>
    </w:p>
    <w:p w14:paraId="0F6DEB17" w14:textId="77777777" w:rsidR="00B84D4D" w:rsidRPr="00B0248A" w:rsidRDefault="00721BB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gistro de Rastre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FC0615" w:rsidRPr="00B0248A">
        <w:rPr>
          <w:rFonts w:ascii="Times New Roman" w:hAnsi="Times New Roman" w:cs="Times New Roman"/>
          <w:lang w:val="es-ES_tradnl"/>
        </w:rPr>
        <w:t xml:space="preserve">Relación entre </w:t>
      </w:r>
      <w:r w:rsidR="00C402BE" w:rsidRPr="00B0248A">
        <w:rPr>
          <w:rFonts w:ascii="Times New Roman" w:hAnsi="Times New Roman" w:cs="Times New Roman"/>
          <w:lang w:val="es-ES_tradnl"/>
        </w:rPr>
        <w:t xml:space="preserve">los requerimientos, </w:t>
      </w:r>
      <w:r w:rsidR="00AC3886" w:rsidRPr="00B0248A">
        <w:rPr>
          <w:rFonts w:ascii="Times New Roman" w:hAnsi="Times New Roman" w:cs="Times New Roman"/>
          <w:lang w:val="es-ES_tradnl"/>
        </w:rPr>
        <w:t xml:space="preserve">elementos de análisis </w:t>
      </w:r>
      <w:r w:rsidR="0038150D" w:rsidRPr="00B0248A">
        <w:rPr>
          <w:rFonts w:ascii="Times New Roman" w:hAnsi="Times New Roman" w:cs="Times New Roman"/>
          <w:lang w:val="es-ES_tradnl"/>
        </w:rPr>
        <w:t>y diseño</w:t>
      </w:r>
      <w:r w:rsidR="00FA1664" w:rsidRPr="00B0248A">
        <w:rPr>
          <w:rFonts w:ascii="Times New Roman" w:hAnsi="Times New Roman" w:cs="Times New Roman"/>
          <w:lang w:val="es-ES_tradnl"/>
        </w:rPr>
        <w:t>, componentes y planes de pruebas.</w:t>
      </w:r>
    </w:p>
    <w:p w14:paraId="496E0A0E" w14:textId="6BE9DD25" w:rsidR="00FA1664" w:rsidRPr="00B0248A" w:rsidRDefault="00FA1664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Pruebas de Sistem</w:t>
      </w:r>
      <w:r w:rsidRPr="00B0248A">
        <w:rPr>
          <w:rFonts w:ascii="Times New Roman" w:hAnsi="Times New Roman" w:cs="Times New Roman"/>
          <w:lang w:val="es-ES_tradnl"/>
        </w:rPr>
        <w:t>a</w:t>
      </w:r>
      <w:r w:rsidR="00B84D4D" w:rsidRPr="00B0248A">
        <w:rPr>
          <w:rFonts w:ascii="Times New Roman" w:hAnsi="Times New Roman" w:cs="Times New Roman"/>
          <w:lang w:val="es-ES_tradnl"/>
        </w:rPr>
        <w:t xml:space="preserve">: </w:t>
      </w:r>
      <w:r w:rsidR="00C94255" w:rsidRPr="00B0248A">
        <w:rPr>
          <w:rFonts w:ascii="Times New Roman" w:hAnsi="Times New Roman" w:cs="Times New Roman"/>
          <w:lang w:val="es-ES_tradnl"/>
        </w:rPr>
        <w:t>D</w:t>
      </w:r>
      <w:r w:rsidR="00B84D4D" w:rsidRPr="00B0248A">
        <w:rPr>
          <w:rFonts w:ascii="Times New Roman" w:hAnsi="Times New Roman" w:cs="Times New Roman"/>
          <w:lang w:val="es-ES_tradnl"/>
        </w:rPr>
        <w:t>ocumento con las pru</w:t>
      </w:r>
      <w:r w:rsidR="00C94255" w:rsidRPr="00B0248A">
        <w:rPr>
          <w:rFonts w:ascii="Times New Roman" w:hAnsi="Times New Roman" w:cs="Times New Roman"/>
          <w:lang w:val="es-ES_tradnl"/>
        </w:rPr>
        <w:t>e</w:t>
      </w:r>
      <w:r w:rsidR="00B84D4D" w:rsidRPr="00B0248A">
        <w:rPr>
          <w:rFonts w:ascii="Times New Roman" w:hAnsi="Times New Roman" w:cs="Times New Roman"/>
          <w:lang w:val="es-ES_tradnl"/>
        </w:rPr>
        <w:t>bas que fueron identificadas por el equipo para el cumplimiento de los requerimientos</w:t>
      </w:r>
      <w:r w:rsidR="00D67C88" w:rsidRPr="00B0248A">
        <w:rPr>
          <w:rFonts w:ascii="Times New Roman" w:hAnsi="Times New Roman" w:cs="Times New Roman"/>
          <w:lang w:val="es-ES_tradnl"/>
        </w:rPr>
        <w:t xml:space="preserve"> detallados</w:t>
      </w:r>
      <w:r w:rsidR="00B84D4D" w:rsidRPr="00B0248A">
        <w:rPr>
          <w:rFonts w:ascii="Times New Roman" w:hAnsi="Times New Roman" w:cs="Times New Roman"/>
          <w:lang w:val="es-ES_tradnl"/>
        </w:rPr>
        <w:t xml:space="preserve"> establecidos </w:t>
      </w:r>
      <w:r w:rsidR="00D67C88" w:rsidRPr="00B0248A">
        <w:rPr>
          <w:rFonts w:ascii="Times New Roman" w:hAnsi="Times New Roman" w:cs="Times New Roman"/>
          <w:lang w:val="es-ES_tradnl"/>
        </w:rPr>
        <w:t>en la fase de Requerimientos</w:t>
      </w:r>
      <w:r w:rsidR="00B84D4D" w:rsidRPr="00B0248A">
        <w:rPr>
          <w:rFonts w:ascii="Times New Roman" w:hAnsi="Times New Roman" w:cs="Times New Roman"/>
          <w:lang w:val="es-ES_tradnl"/>
        </w:rPr>
        <w:t>.</w:t>
      </w:r>
    </w:p>
    <w:p w14:paraId="55523888" w14:textId="642DD27C" w:rsidR="0030047C" w:rsidRPr="00B0248A" w:rsidRDefault="00B84D4D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lastRenderedPageBreak/>
        <w:t>Reporte de Pruebas de Sistema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D67C88" w:rsidRPr="00B0248A">
        <w:rPr>
          <w:rFonts w:ascii="Times New Roman" w:hAnsi="Times New Roman" w:cs="Times New Roman"/>
          <w:lang w:val="es-ES_tradnl"/>
        </w:rPr>
        <w:t>D</w:t>
      </w:r>
      <w:r w:rsidR="00F23835" w:rsidRPr="00B0248A">
        <w:rPr>
          <w:rFonts w:ascii="Times New Roman" w:hAnsi="Times New Roman" w:cs="Times New Roman"/>
          <w:lang w:val="es-ES_tradnl"/>
        </w:rPr>
        <w:t xml:space="preserve">ocumento con el registro </w:t>
      </w:r>
      <w:r w:rsidR="00F478E2" w:rsidRPr="00B0248A">
        <w:rPr>
          <w:rFonts w:ascii="Times New Roman" w:hAnsi="Times New Roman" w:cs="Times New Roman"/>
          <w:lang w:val="es-ES_tradnl"/>
        </w:rPr>
        <w:t>de las pruebas realizadas en el sistema</w:t>
      </w:r>
      <w:r w:rsidR="00D67C88" w:rsidRPr="00B0248A">
        <w:rPr>
          <w:rFonts w:ascii="Times New Roman" w:hAnsi="Times New Roman" w:cs="Times New Roman"/>
          <w:lang w:val="es-ES_tradnl"/>
        </w:rPr>
        <w:t xml:space="preserve">; </w:t>
      </w:r>
      <w:r w:rsidR="000B2EBB" w:rsidRPr="00B0248A">
        <w:rPr>
          <w:rFonts w:ascii="Times New Roman" w:hAnsi="Times New Roman" w:cs="Times New Roman"/>
          <w:lang w:val="es-ES_tradnl"/>
        </w:rPr>
        <w:t xml:space="preserve">deberá de registrar </w:t>
      </w:r>
      <w:r w:rsidR="00D22C3D" w:rsidRPr="00B0248A">
        <w:rPr>
          <w:rFonts w:ascii="Times New Roman" w:hAnsi="Times New Roman" w:cs="Times New Roman"/>
          <w:lang w:val="es-ES_tradnl"/>
        </w:rPr>
        <w:t xml:space="preserve">los defectos identificados, </w:t>
      </w:r>
      <w:r w:rsidR="00610D3E" w:rsidRPr="00B0248A">
        <w:rPr>
          <w:rFonts w:ascii="Times New Roman" w:hAnsi="Times New Roman" w:cs="Times New Roman"/>
          <w:lang w:val="es-ES_tradnl"/>
        </w:rPr>
        <w:t xml:space="preserve">los miembros del equipo que participaron en su aplicación, fechas, lugar </w:t>
      </w:r>
      <w:r w:rsidR="0016452E" w:rsidRPr="00B0248A">
        <w:rPr>
          <w:rFonts w:ascii="Times New Roman" w:hAnsi="Times New Roman" w:cs="Times New Roman"/>
          <w:lang w:val="es-ES_tradnl"/>
        </w:rPr>
        <w:t>y duración.</w:t>
      </w:r>
    </w:p>
    <w:p w14:paraId="2FDB4EC7" w14:textId="4A3D49C6" w:rsidR="14A28D5F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 xml:space="preserve">Plan de pruebas de Integración: </w:t>
      </w:r>
      <w:r w:rsidRPr="00B0248A">
        <w:rPr>
          <w:rFonts w:ascii="Times New Roman" w:hAnsi="Times New Roman" w:cs="Times New Roman"/>
          <w:lang w:val="es-ES_tradnl"/>
        </w:rPr>
        <w:t>Se especifican las pruebas que se ejecutaran para verificar que los diferentes componentes resultantes de la fase de análisis y diseño se integran de manera adecuada</w:t>
      </w:r>
    </w:p>
    <w:p w14:paraId="29A0E4C5" w14:textId="5A596E99" w:rsidR="00027F82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i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Integración: S</w:t>
      </w:r>
      <w:r w:rsidRPr="00B0248A">
        <w:rPr>
          <w:rFonts w:ascii="Times New Roman" w:hAnsi="Times New Roman" w:cs="Times New Roman"/>
          <w:lang w:val="es-ES_tradnl"/>
        </w:rPr>
        <w:t>e registra los fallos encontrados junto con una descripción con los siguientes datos: lugar del fallo, condiciones para su replicación y los participantes del equipo que introdujeron el fallo.</w:t>
      </w:r>
    </w:p>
    <w:p w14:paraId="79D0B189" w14:textId="58D517A5" w:rsidR="001D6BC4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i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 xml:space="preserve">Reportes de Verificación: </w:t>
      </w:r>
      <w:r w:rsidRPr="00B0248A">
        <w:rPr>
          <w:rFonts w:ascii="Times New Roman" w:hAnsi="Times New Roman" w:cs="Times New Roman"/>
          <w:lang w:val="es-ES_tradnl"/>
        </w:rPr>
        <w:t>Se registran los requerimientos trabajados y su correspondencia con funcionalidades visibles del producto o en su defecto, pruebas que avalen el cumplimiento.</w:t>
      </w:r>
    </w:p>
    <w:p w14:paraId="4E967EEA" w14:textId="114F4AE6" w:rsidR="007D180F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 xml:space="preserve">Reportes de Validación: </w:t>
      </w:r>
      <w:r w:rsidRPr="00B0248A">
        <w:rPr>
          <w:rFonts w:ascii="Times New Roman" w:hAnsi="Times New Roman" w:cs="Times New Roman"/>
          <w:lang w:val="es-ES_tradnl"/>
        </w:rPr>
        <w:t>Se registran las observaciones de cliente respecto a las funcionalidades analizadas durante la reunión, así como el requerimiento con el que dicha funcionalidad tiene correspondencia.</w:t>
      </w:r>
    </w:p>
    <w:p w14:paraId="677292C5" w14:textId="76969B21" w:rsidR="007D180F" w:rsidRPr="00B0248A" w:rsidRDefault="0007163E" w:rsidP="57B7D6C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r w:rsidRPr="00B0248A">
        <w:rPr>
          <w:rFonts w:ascii="Times New Roman" w:hAnsi="Times New Roman" w:cs="Times New Roman"/>
          <w:b/>
          <w:bCs/>
          <w:color w:val="auto"/>
          <w:lang w:val="es-ES_tradnl"/>
        </w:rPr>
        <w:t>Roles</w:t>
      </w:r>
      <w:r w:rsidR="4BA709A4" w:rsidRPr="00B0248A">
        <w:rPr>
          <w:rFonts w:ascii="Times New Roman" w:hAnsi="Times New Roman" w:cs="Times New Roman"/>
          <w:b/>
          <w:bCs/>
          <w:color w:val="auto"/>
          <w:lang w:val="es-ES_tradnl"/>
        </w:rPr>
        <w:t xml:space="preserve">: </w:t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2689"/>
        <w:gridCol w:w="1417"/>
        <w:gridCol w:w="4729"/>
      </w:tblGrid>
      <w:tr w:rsidR="57B7D6CF" w14:paraId="5F673DC1" w14:textId="77777777" w:rsidTr="00CD2841">
        <w:trPr>
          <w:trHeight w:val="79"/>
        </w:trPr>
        <w:tc>
          <w:tcPr>
            <w:tcW w:w="2689" w:type="dxa"/>
          </w:tcPr>
          <w:p w14:paraId="448A5818" w14:textId="2695F362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Rol</w:t>
            </w:r>
          </w:p>
        </w:tc>
        <w:tc>
          <w:tcPr>
            <w:tcW w:w="1417" w:type="dxa"/>
          </w:tcPr>
          <w:p w14:paraId="502EFCA7" w14:textId="1EE0D675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Abreviatura</w:t>
            </w:r>
          </w:p>
        </w:tc>
        <w:tc>
          <w:tcPr>
            <w:tcW w:w="4729" w:type="dxa"/>
          </w:tcPr>
          <w:p w14:paraId="3E63EAA3" w14:textId="0D35CCCB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Capacitación</w:t>
            </w:r>
          </w:p>
        </w:tc>
      </w:tr>
      <w:tr w:rsidR="57B7D6CF" w14:paraId="33EC1085" w14:textId="77777777" w:rsidTr="00CD2841">
        <w:trPr>
          <w:trHeight w:val="300"/>
        </w:trPr>
        <w:tc>
          <w:tcPr>
            <w:tcW w:w="2689" w:type="dxa"/>
          </w:tcPr>
          <w:p w14:paraId="23663299" w14:textId="46DDC65E" w:rsidR="57B7D6CF" w:rsidRPr="00B0248A" w:rsidRDefault="57B7D6CF" w:rsidP="57B7D6CF">
            <w:pPr>
              <w:rPr>
                <w:rFonts w:ascii="Times New Roman" w:eastAsia="Calibri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Administración del Proyecto Específico</w:t>
            </w:r>
          </w:p>
        </w:tc>
        <w:tc>
          <w:tcPr>
            <w:tcW w:w="1417" w:type="dxa"/>
          </w:tcPr>
          <w:p w14:paraId="4E1D6015" w14:textId="35A3A3E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APE</w:t>
            </w:r>
          </w:p>
        </w:tc>
        <w:tc>
          <w:tcPr>
            <w:tcW w:w="4729" w:type="dxa"/>
          </w:tcPr>
          <w:p w14:paraId="2A70CE02" w14:textId="6BCC058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apacidad de liderazgo con experiencia en la toma de decisiones, planificación estratégica, manejo de personal y desarrollo de software</w:t>
            </w:r>
            <w:r w:rsidR="00D60B05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  <w:p w14:paraId="65B1C99B" w14:textId="099CC72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57B7D6CF" w14:paraId="074B80D8" w14:textId="77777777" w:rsidTr="00CD2841">
        <w:trPr>
          <w:trHeight w:val="300"/>
        </w:trPr>
        <w:tc>
          <w:tcPr>
            <w:tcW w:w="2689" w:type="dxa"/>
          </w:tcPr>
          <w:p w14:paraId="40F848D7" w14:textId="2DE2CE5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Desarrollo y Mantenimiento de Software</w:t>
            </w:r>
          </w:p>
        </w:tc>
        <w:tc>
          <w:tcPr>
            <w:tcW w:w="1417" w:type="dxa"/>
          </w:tcPr>
          <w:p w14:paraId="159B8362" w14:textId="2CD9C241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DM</w:t>
            </w:r>
          </w:p>
        </w:tc>
        <w:tc>
          <w:tcPr>
            <w:tcW w:w="4729" w:type="dxa"/>
          </w:tcPr>
          <w:p w14:paraId="164CD587" w14:textId="3E24643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el desarrollo y mantenimiento de software.</w:t>
            </w:r>
          </w:p>
        </w:tc>
      </w:tr>
      <w:tr w:rsidR="57B7D6CF" w14:paraId="5400F8C1" w14:textId="77777777" w:rsidTr="00CD2841">
        <w:trPr>
          <w:trHeight w:val="300"/>
        </w:trPr>
        <w:tc>
          <w:tcPr>
            <w:tcW w:w="2689" w:type="dxa"/>
          </w:tcPr>
          <w:p w14:paraId="6961EBD5" w14:textId="4408A9BF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alista</w:t>
            </w:r>
          </w:p>
        </w:tc>
        <w:tc>
          <w:tcPr>
            <w:tcW w:w="1417" w:type="dxa"/>
          </w:tcPr>
          <w:p w14:paraId="7C4B8306" w14:textId="3BF1BC3F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</w:t>
            </w:r>
          </w:p>
        </w:tc>
        <w:tc>
          <w:tcPr>
            <w:tcW w:w="4729" w:type="dxa"/>
          </w:tcPr>
          <w:p w14:paraId="3B35FA5C" w14:textId="572C142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la obtención, especificación y análisis de los requerimientos.</w:t>
            </w:r>
          </w:p>
        </w:tc>
      </w:tr>
      <w:tr w:rsidR="57B7D6CF" w14:paraId="4D0EAE3C" w14:textId="77777777" w:rsidTr="00CD2841">
        <w:trPr>
          <w:trHeight w:val="300"/>
        </w:trPr>
        <w:tc>
          <w:tcPr>
            <w:tcW w:w="2689" w:type="dxa"/>
          </w:tcPr>
          <w:p w14:paraId="1B3E65B9" w14:textId="281B949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iseñador de Interfaz de Usuario</w:t>
            </w:r>
          </w:p>
        </w:tc>
        <w:tc>
          <w:tcPr>
            <w:tcW w:w="1417" w:type="dxa"/>
          </w:tcPr>
          <w:p w14:paraId="55ABFDEB" w14:textId="29BBF1C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4729" w:type="dxa"/>
          </w:tcPr>
          <w:p w14:paraId="3715EEF3" w14:textId="3E851954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diseño de interfaces de usuario y criterios ergonómicos.</w:t>
            </w:r>
          </w:p>
        </w:tc>
      </w:tr>
      <w:tr w:rsidR="57B7D6CF" w14:paraId="56D178A0" w14:textId="77777777" w:rsidTr="00CD2841">
        <w:trPr>
          <w:trHeight w:val="300"/>
        </w:trPr>
        <w:tc>
          <w:tcPr>
            <w:tcW w:w="2689" w:type="dxa"/>
          </w:tcPr>
          <w:p w14:paraId="03864EC3" w14:textId="1A34628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iseñador</w:t>
            </w:r>
          </w:p>
        </w:tc>
        <w:tc>
          <w:tcPr>
            <w:tcW w:w="1417" w:type="dxa"/>
          </w:tcPr>
          <w:p w14:paraId="56C0B0C4" w14:textId="5C5D247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</w:tc>
        <w:tc>
          <w:tcPr>
            <w:tcW w:w="4729" w:type="dxa"/>
          </w:tcPr>
          <w:p w14:paraId="1A9AE8A0" w14:textId="43BDCEF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el diseño de la estructura de los componentes de software.</w:t>
            </w:r>
          </w:p>
        </w:tc>
      </w:tr>
      <w:tr w:rsidR="57B7D6CF" w14:paraId="25679F7E" w14:textId="77777777" w:rsidTr="00CD2841">
        <w:trPr>
          <w:trHeight w:val="300"/>
        </w:trPr>
        <w:tc>
          <w:tcPr>
            <w:tcW w:w="2689" w:type="dxa"/>
          </w:tcPr>
          <w:p w14:paraId="24B0E9D2" w14:textId="7130E51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Programador</w:t>
            </w:r>
          </w:p>
        </w:tc>
        <w:tc>
          <w:tcPr>
            <w:tcW w:w="1417" w:type="dxa"/>
          </w:tcPr>
          <w:p w14:paraId="04ABFC75" w14:textId="5A55702B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4729" w:type="dxa"/>
          </w:tcPr>
          <w:p w14:paraId="7FA3E5BF" w14:textId="1ADE111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/o experiencia en la programación, integración y pruebas unitarias.</w:t>
            </w:r>
          </w:p>
        </w:tc>
      </w:tr>
      <w:tr w:rsidR="57B7D6CF" w14:paraId="6A1F0733" w14:textId="77777777" w:rsidTr="00CD2841">
        <w:trPr>
          <w:trHeight w:val="300"/>
        </w:trPr>
        <w:tc>
          <w:tcPr>
            <w:tcW w:w="2689" w:type="dxa"/>
          </w:tcPr>
          <w:p w14:paraId="2100AEB4" w14:textId="342ED54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Pruebas</w:t>
            </w:r>
          </w:p>
        </w:tc>
        <w:tc>
          <w:tcPr>
            <w:tcW w:w="1417" w:type="dxa"/>
          </w:tcPr>
          <w:p w14:paraId="37BA8FD2" w14:textId="5730EFA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4729" w:type="dxa"/>
          </w:tcPr>
          <w:p w14:paraId="19469720" w14:textId="0CFDE1CB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la planificación y realización de pruebas de integración y de sistema</w:t>
            </w:r>
            <w:r w:rsidR="00D60B05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57B7D6CF" w14:paraId="27E08714" w14:textId="77777777" w:rsidTr="00CD2841">
        <w:trPr>
          <w:trHeight w:val="300"/>
        </w:trPr>
        <w:tc>
          <w:tcPr>
            <w:tcW w:w="2689" w:type="dxa"/>
          </w:tcPr>
          <w:p w14:paraId="1E9180A5" w14:textId="7E7A7FB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visor</w:t>
            </w:r>
          </w:p>
        </w:tc>
        <w:tc>
          <w:tcPr>
            <w:tcW w:w="1417" w:type="dxa"/>
          </w:tcPr>
          <w:p w14:paraId="2BAB2989" w14:textId="4D5113B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</w:t>
            </w:r>
          </w:p>
        </w:tc>
        <w:tc>
          <w:tcPr>
            <w:tcW w:w="4729" w:type="dxa"/>
          </w:tcPr>
          <w:p w14:paraId="0250166B" w14:textId="4FFB437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las técnicas de revisión y experiencia en el desarrollo y mantenimiento de software.</w:t>
            </w:r>
          </w:p>
        </w:tc>
      </w:tr>
      <w:tr w:rsidR="57B7D6CF" w14:paraId="6B04DDBD" w14:textId="77777777" w:rsidTr="00CD2841">
        <w:trPr>
          <w:trHeight w:val="300"/>
        </w:trPr>
        <w:tc>
          <w:tcPr>
            <w:tcW w:w="2689" w:type="dxa"/>
          </w:tcPr>
          <w:p w14:paraId="20262CAD" w14:textId="15E2822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Manuales</w:t>
            </w:r>
          </w:p>
        </w:tc>
        <w:tc>
          <w:tcPr>
            <w:tcW w:w="1417" w:type="dxa"/>
          </w:tcPr>
          <w:p w14:paraId="244EA085" w14:textId="00DE980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4729" w:type="dxa"/>
          </w:tcPr>
          <w:p w14:paraId="378C72A6" w14:textId="22E266D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las técnicas de redacción y experiencia en el desarrollo y mantenimiento de software.</w:t>
            </w:r>
          </w:p>
        </w:tc>
      </w:tr>
      <w:tr w:rsidR="57B7D6CF" w14:paraId="45197F15" w14:textId="77777777" w:rsidTr="00CD2841">
        <w:trPr>
          <w:trHeight w:val="300"/>
        </w:trPr>
        <w:tc>
          <w:tcPr>
            <w:tcW w:w="2689" w:type="dxa"/>
          </w:tcPr>
          <w:p w14:paraId="636861FB" w14:textId="0F048211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Equipo de Trabajo</w:t>
            </w:r>
          </w:p>
        </w:tc>
        <w:tc>
          <w:tcPr>
            <w:tcW w:w="1417" w:type="dxa"/>
          </w:tcPr>
          <w:p w14:paraId="09DE7534" w14:textId="2B26DA9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ET</w:t>
            </w:r>
          </w:p>
        </w:tc>
        <w:tc>
          <w:tcPr>
            <w:tcW w:w="4729" w:type="dxa"/>
          </w:tcPr>
          <w:p w14:paraId="66A26568" w14:textId="4657264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Conocimiento y experiencia de acuerdo </w:t>
            </w:r>
            <w:r w:rsidR="00670C30" w:rsidRPr="00B0248A">
              <w:rPr>
                <w:rFonts w:ascii="Times New Roman" w:eastAsia="Calibri" w:hAnsi="Times New Roman" w:cs="Times New Roman"/>
                <w:lang w:val="es-ES_tradnl"/>
              </w:rPr>
              <w:t>con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su rol.</w:t>
            </w:r>
          </w:p>
        </w:tc>
      </w:tr>
      <w:tr w:rsidR="57B7D6CF" w14:paraId="708D5308" w14:textId="77777777" w:rsidTr="00CD2841">
        <w:trPr>
          <w:trHeight w:val="300"/>
        </w:trPr>
        <w:tc>
          <w:tcPr>
            <w:tcW w:w="2689" w:type="dxa"/>
          </w:tcPr>
          <w:p w14:paraId="0BAAAA2D" w14:textId="439B014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lastRenderedPageBreak/>
              <w:t>Cliente</w:t>
            </w:r>
          </w:p>
        </w:tc>
        <w:tc>
          <w:tcPr>
            <w:tcW w:w="1417" w:type="dxa"/>
          </w:tcPr>
          <w:p w14:paraId="3E9B2969" w14:textId="633D709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</w:tc>
        <w:tc>
          <w:tcPr>
            <w:tcW w:w="4729" w:type="dxa"/>
          </w:tcPr>
          <w:p w14:paraId="61AA1F5F" w14:textId="44706BE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Interpretación del estándar de la especificación de requerimientos.</w:t>
            </w:r>
          </w:p>
        </w:tc>
      </w:tr>
      <w:tr w:rsidR="57B7D6CF" w14:paraId="11858A60" w14:textId="77777777" w:rsidTr="00CD2841">
        <w:trPr>
          <w:trHeight w:val="300"/>
        </w:trPr>
        <w:tc>
          <w:tcPr>
            <w:tcW w:w="2689" w:type="dxa"/>
          </w:tcPr>
          <w:p w14:paraId="29F89FB7" w14:textId="6459EF85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Usuario</w:t>
            </w:r>
          </w:p>
        </w:tc>
        <w:tc>
          <w:tcPr>
            <w:tcW w:w="1417" w:type="dxa"/>
          </w:tcPr>
          <w:p w14:paraId="15DFEC6B" w14:textId="545E733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US</w:t>
            </w:r>
          </w:p>
        </w:tc>
        <w:tc>
          <w:tcPr>
            <w:tcW w:w="4729" w:type="dxa"/>
          </w:tcPr>
          <w:p w14:paraId="3F3B7938" w14:textId="093F201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Ninguna</w:t>
            </w:r>
          </w:p>
        </w:tc>
      </w:tr>
    </w:tbl>
    <w:p w14:paraId="466CA70E" w14:textId="12D2A35C" w:rsidR="007D180F" w:rsidRPr="00B0248A" w:rsidRDefault="007D180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0B7EAEA0" w14:textId="7E8FA8BD" w:rsidR="0007163E" w:rsidRPr="00B0248A" w:rsidRDefault="0007163E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B0248A">
        <w:rPr>
          <w:rFonts w:ascii="Times New Roman" w:hAnsi="Times New Roman" w:cs="Times New Roman"/>
          <w:b/>
          <w:bCs/>
          <w:lang w:val="es-ES_tradnl"/>
        </w:rPr>
        <w:t>Actividades:</w:t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925"/>
        <w:gridCol w:w="7910"/>
      </w:tblGrid>
      <w:tr w:rsidR="57B7D6CF" w14:paraId="54835397" w14:textId="77777777" w:rsidTr="00761D56">
        <w:trPr>
          <w:trHeight w:val="300"/>
        </w:trPr>
        <w:tc>
          <w:tcPr>
            <w:tcW w:w="925" w:type="dxa"/>
          </w:tcPr>
          <w:p w14:paraId="3F23FC53" w14:textId="139B7E0D" w:rsidR="57B7D6CF" w:rsidRPr="00C83D1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t>Rol</w:t>
            </w:r>
          </w:p>
        </w:tc>
        <w:tc>
          <w:tcPr>
            <w:tcW w:w="7910" w:type="dxa"/>
          </w:tcPr>
          <w:p w14:paraId="32A439D6" w14:textId="699DAA26" w:rsidR="57B7D6CF" w:rsidRPr="00C83D1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t>Descripción</w:t>
            </w:r>
          </w:p>
        </w:tc>
      </w:tr>
      <w:tr w:rsidR="57B7D6CF" w14:paraId="70B93EBE" w14:textId="77777777" w:rsidTr="00761D56">
        <w:trPr>
          <w:trHeight w:val="300"/>
        </w:trPr>
        <w:tc>
          <w:tcPr>
            <w:tcW w:w="8835" w:type="dxa"/>
            <w:gridSpan w:val="2"/>
          </w:tcPr>
          <w:p w14:paraId="5E628DF6" w14:textId="7510B0CA" w:rsidR="57B7D6CF" w:rsidRPr="00C83D10" w:rsidRDefault="5A94E515" w:rsidP="5A94E515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A1. </w:t>
            </w:r>
            <w:r w:rsidR="007C743C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ase de Inicio</w:t>
            </w:r>
          </w:p>
        </w:tc>
      </w:tr>
      <w:tr w:rsidR="57B7D6CF" w14:paraId="185FCE68" w14:textId="77777777" w:rsidTr="00761D56">
        <w:trPr>
          <w:trHeight w:val="300"/>
        </w:trPr>
        <w:tc>
          <w:tcPr>
            <w:tcW w:w="925" w:type="dxa"/>
          </w:tcPr>
          <w:p w14:paraId="14478943" w14:textId="7457721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ET</w:t>
            </w:r>
          </w:p>
        </w:tc>
        <w:tc>
          <w:tcPr>
            <w:tcW w:w="7910" w:type="dxa"/>
          </w:tcPr>
          <w:p w14:paraId="0B52A00B" w14:textId="4BDD968C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1.1. Revisar con los miembros del equipo de trabajo el Plan de Desarrollo actual para lograr un entendimiento común y obtener su compromiso con el proyecto.</w:t>
            </w:r>
          </w:p>
        </w:tc>
      </w:tr>
      <w:tr w:rsidR="57B7D6CF" w14:paraId="309BF7F9" w14:textId="77777777" w:rsidTr="00761D56">
        <w:trPr>
          <w:trHeight w:val="300"/>
        </w:trPr>
        <w:tc>
          <w:tcPr>
            <w:tcW w:w="925" w:type="dxa"/>
          </w:tcPr>
          <w:p w14:paraId="34F6FC58" w14:textId="5E56E8C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E610F44" w14:textId="184FD002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1.2. Elaborar el Reporte de Actividades registrando las actividades realizadas, fechas de inicio y fin, responsable por actividad y mediciones requeridas</w:t>
            </w:r>
          </w:p>
        </w:tc>
      </w:tr>
      <w:tr w:rsidR="57B7D6CF" w14:paraId="3B59FF4B" w14:textId="77777777" w:rsidTr="00761D56">
        <w:trPr>
          <w:trHeight w:val="300"/>
        </w:trPr>
        <w:tc>
          <w:tcPr>
            <w:tcW w:w="8835" w:type="dxa"/>
            <w:gridSpan w:val="2"/>
          </w:tcPr>
          <w:p w14:paraId="5D9547EE" w14:textId="45A24FE4" w:rsidR="57B7D6CF" w:rsidRPr="00C83D10" w:rsidRDefault="1C6E2404" w:rsidP="1C6E2404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A2. </w:t>
            </w:r>
            <w:r w:rsidR="007C743C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ase</w:t>
            </w: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 de Requerimientos </w:t>
            </w:r>
          </w:p>
        </w:tc>
      </w:tr>
      <w:tr w:rsidR="57B7D6CF" w14:paraId="33028ABA" w14:textId="77777777" w:rsidTr="00761D56">
        <w:trPr>
          <w:trHeight w:val="300"/>
        </w:trPr>
        <w:tc>
          <w:tcPr>
            <w:tcW w:w="925" w:type="dxa"/>
          </w:tcPr>
          <w:p w14:paraId="45EFE14B" w14:textId="6AB5DE7B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DM AN</w:t>
            </w:r>
          </w:p>
        </w:tc>
        <w:tc>
          <w:tcPr>
            <w:tcW w:w="7910" w:type="dxa"/>
          </w:tcPr>
          <w:p w14:paraId="62B2F235" w14:textId="4A096C2A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2.1. Distribuir tareas a los miembros del equipo de trabajo según su rol, de acuerdo </w:t>
            </w:r>
            <w:r w:rsidR="00670C30" w:rsidRPr="00B0248A">
              <w:rPr>
                <w:rFonts w:ascii="Times New Roman" w:eastAsia="Calibri" w:hAnsi="Times New Roman" w:cs="Times New Roman"/>
                <w:lang w:val="es-ES_tradnl"/>
              </w:rPr>
              <w:t>con el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57B7D6CF" w14:paraId="48068681" w14:textId="77777777" w:rsidTr="00761D56">
        <w:trPr>
          <w:trHeight w:val="300"/>
        </w:trPr>
        <w:tc>
          <w:tcPr>
            <w:tcW w:w="925" w:type="dxa"/>
          </w:tcPr>
          <w:p w14:paraId="1BBF6A17" w14:textId="683152A6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</w:t>
            </w:r>
          </w:p>
          <w:p w14:paraId="269BB429" w14:textId="6DB91155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CL </w:t>
            </w:r>
          </w:p>
          <w:p w14:paraId="723E369B" w14:textId="0CEBB9CD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US </w:t>
            </w:r>
          </w:p>
          <w:p w14:paraId="109AB570" w14:textId="1851AF49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09CECE7D" w14:textId="311163B4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2.2. Documentar o modificar la Especificación de Requerimientos. </w:t>
            </w:r>
          </w:p>
          <w:p w14:paraId="308DB273" w14:textId="4BC6567E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Identificar y consultar fuentes de información (clientes, usuarios, sistemas previos, documentos, etc.) para obtener nuevos requerimientos. </w:t>
            </w:r>
          </w:p>
          <w:p w14:paraId="2F8A2E78" w14:textId="1F65EC2D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nalizar los requerimientos identificados para delimitar el alcance y su factibilidad, considerando las restricciones del ambiente del negocio del cliente o del proyecto. </w:t>
            </w:r>
          </w:p>
          <w:p w14:paraId="1A5CE7F6" w14:textId="51990361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Elaborar o modificar el prototipo de la interfaz con el usuario. </w:t>
            </w:r>
          </w:p>
          <w:p w14:paraId="45BE7C6F" w14:textId="7C710979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Generar o actualizar la Especificación de Requerimientos.</w:t>
            </w:r>
          </w:p>
        </w:tc>
      </w:tr>
      <w:tr w:rsidR="57B7D6CF" w14:paraId="4750B879" w14:textId="77777777" w:rsidTr="00761D56">
        <w:trPr>
          <w:trHeight w:val="300"/>
        </w:trPr>
        <w:tc>
          <w:tcPr>
            <w:tcW w:w="925" w:type="dxa"/>
          </w:tcPr>
          <w:p w14:paraId="6478DB62" w14:textId="6FE6E705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74906BAA" w14:textId="3026A2F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3. Verificar la Especificación de Requerimientos.</w:t>
            </w:r>
          </w:p>
        </w:tc>
      </w:tr>
      <w:tr w:rsidR="57B7D6CF" w14:paraId="3375C078" w14:textId="77777777" w:rsidTr="00761D56">
        <w:trPr>
          <w:trHeight w:val="300"/>
        </w:trPr>
        <w:tc>
          <w:tcPr>
            <w:tcW w:w="925" w:type="dxa"/>
          </w:tcPr>
          <w:p w14:paraId="3FFA58FD" w14:textId="06119FE7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09787934" w14:textId="2FF60E6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46226578" w14:textId="6654F530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4. Corregir los defectos encontrados en la Especificación de Requerimientos con base en el Reporte de Verificación y obtener la aprobación de las correcciones.</w:t>
            </w:r>
          </w:p>
        </w:tc>
      </w:tr>
      <w:tr w:rsidR="57B7D6CF" w14:paraId="5B0C0D5E" w14:textId="77777777" w:rsidTr="00761D56">
        <w:trPr>
          <w:trHeight w:val="300"/>
        </w:trPr>
        <w:tc>
          <w:tcPr>
            <w:tcW w:w="925" w:type="dxa"/>
          </w:tcPr>
          <w:p w14:paraId="042D9DA3" w14:textId="59583214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  <w:p w14:paraId="26C3FB5C" w14:textId="25B2BF5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US</w:t>
            </w:r>
          </w:p>
          <w:p w14:paraId="253381D5" w14:textId="4529F98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294F1E95" w14:textId="20DCA741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5. Validar la Especificación de Requerimientos</w:t>
            </w:r>
            <w:r w:rsidR="00536D5D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57B7D6CF" w14:paraId="03FA4DD7" w14:textId="77777777" w:rsidTr="00761D56">
        <w:trPr>
          <w:trHeight w:val="300"/>
        </w:trPr>
        <w:tc>
          <w:tcPr>
            <w:tcW w:w="925" w:type="dxa"/>
          </w:tcPr>
          <w:p w14:paraId="3566793F" w14:textId="061EF8F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1C6BD620" w14:textId="3EDFDF36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0ACA4480" w14:textId="1E4A5171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6. Corregir los defectos encontrados en la Especificación de Requerimientos con base en el Reporte de Validación y obtener la aprobación de las correcciones.</w:t>
            </w:r>
          </w:p>
        </w:tc>
      </w:tr>
      <w:tr w:rsidR="57B7D6CF" w14:paraId="629DE275" w14:textId="77777777" w:rsidTr="00761D56">
        <w:trPr>
          <w:trHeight w:val="300"/>
        </w:trPr>
        <w:tc>
          <w:tcPr>
            <w:tcW w:w="925" w:type="dxa"/>
          </w:tcPr>
          <w:p w14:paraId="0CE85B38" w14:textId="6B981995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  <w:p w14:paraId="631F4BEB" w14:textId="67034FE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</w:tc>
        <w:tc>
          <w:tcPr>
            <w:tcW w:w="7910" w:type="dxa"/>
          </w:tcPr>
          <w:p w14:paraId="67246F1E" w14:textId="537B5425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7. Elaborar o modificar Plan de Pruebas de Sistema.</w:t>
            </w:r>
          </w:p>
        </w:tc>
      </w:tr>
      <w:tr w:rsidR="57B7D6CF" w14:paraId="7BD47B35" w14:textId="77777777" w:rsidTr="00761D56">
        <w:trPr>
          <w:trHeight w:val="300"/>
        </w:trPr>
        <w:tc>
          <w:tcPr>
            <w:tcW w:w="925" w:type="dxa"/>
          </w:tcPr>
          <w:p w14:paraId="1ADE713E" w14:textId="47BF362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28147BAC" w14:textId="4290558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8. Verificar el Plan de Pruebas de Sistema.</w:t>
            </w:r>
          </w:p>
        </w:tc>
      </w:tr>
      <w:tr w:rsidR="57B7D6CF" w14:paraId="7BF40EC5" w14:textId="77777777" w:rsidTr="00761D56">
        <w:trPr>
          <w:trHeight w:val="300"/>
        </w:trPr>
        <w:tc>
          <w:tcPr>
            <w:tcW w:w="925" w:type="dxa"/>
          </w:tcPr>
          <w:p w14:paraId="080B8E76" w14:textId="1BCD53BD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2505A60A" w14:textId="3F58F544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9. Corregir los defectos encontrados en el Plan de Pruebas de Sistema con base en el Reporte de Verificación y obtener la aprobación de las correcciones.</w:t>
            </w:r>
          </w:p>
        </w:tc>
      </w:tr>
      <w:tr w:rsidR="57B7D6CF" w14:paraId="49EFB494" w14:textId="77777777" w:rsidTr="00761D56">
        <w:trPr>
          <w:trHeight w:val="300"/>
        </w:trPr>
        <w:tc>
          <w:tcPr>
            <w:tcW w:w="925" w:type="dxa"/>
          </w:tcPr>
          <w:p w14:paraId="22ED6820" w14:textId="2CE54F3E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4CA9EF96" w14:textId="6B9041E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0. Documentar la versión preliminar del Manual de Usuario o modificar el manual existente.</w:t>
            </w:r>
          </w:p>
        </w:tc>
      </w:tr>
      <w:tr w:rsidR="57B7D6CF" w14:paraId="5F82DDDB" w14:textId="77777777" w:rsidTr="00761D56">
        <w:trPr>
          <w:trHeight w:val="300"/>
        </w:trPr>
        <w:tc>
          <w:tcPr>
            <w:tcW w:w="925" w:type="dxa"/>
          </w:tcPr>
          <w:p w14:paraId="052F57D7" w14:textId="0ADB826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376653FE" w14:textId="5D970947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1. Verificar el Manual de Usuario.</w:t>
            </w:r>
          </w:p>
        </w:tc>
      </w:tr>
      <w:tr w:rsidR="1C6E2404" w14:paraId="38A1862A" w14:textId="77777777" w:rsidTr="00761D56">
        <w:trPr>
          <w:trHeight w:val="300"/>
        </w:trPr>
        <w:tc>
          <w:tcPr>
            <w:tcW w:w="925" w:type="dxa"/>
          </w:tcPr>
          <w:p w14:paraId="245A95C6" w14:textId="76D14B8C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3540DBB0" w14:textId="241D1857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2. Corregir los defectos encontrados en el Manual de Usuario con base en el Reporte de Verificación y obtener la aprobación de las correcciones.</w:t>
            </w:r>
          </w:p>
        </w:tc>
      </w:tr>
      <w:tr w:rsidR="1C6E2404" w14:paraId="7FE8F98B" w14:textId="77777777" w:rsidTr="00761D56">
        <w:trPr>
          <w:trHeight w:val="300"/>
        </w:trPr>
        <w:tc>
          <w:tcPr>
            <w:tcW w:w="925" w:type="dxa"/>
          </w:tcPr>
          <w:p w14:paraId="4E787AEB" w14:textId="3F2C57B1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B337E6A" w14:textId="5BFDFA84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3. Incorporar Especificación de Requerimientos, Plan de Pruebas de Sistema y Manual de Usuario como líneas base a la Configuración de Software.</w:t>
            </w:r>
          </w:p>
        </w:tc>
      </w:tr>
      <w:tr w:rsidR="1C6E2404" w14:paraId="525770BB" w14:textId="77777777" w:rsidTr="00761D56">
        <w:trPr>
          <w:trHeight w:val="300"/>
        </w:trPr>
        <w:tc>
          <w:tcPr>
            <w:tcW w:w="925" w:type="dxa"/>
          </w:tcPr>
          <w:p w14:paraId="145ED87F" w14:textId="12E509F4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76557281" w14:textId="5EC24E0A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4. Elaborar el Reporte de Actividades registrando las actividades realizadas, fechas de inicio y fin, responsable por actividad y mediciones requeridas.</w:t>
            </w:r>
          </w:p>
        </w:tc>
      </w:tr>
      <w:tr w:rsidR="1C6E2404" w14:paraId="687B162C" w14:textId="77777777" w:rsidTr="00761D56">
        <w:trPr>
          <w:trHeight w:val="300"/>
        </w:trPr>
        <w:tc>
          <w:tcPr>
            <w:tcW w:w="8835" w:type="dxa"/>
            <w:gridSpan w:val="2"/>
          </w:tcPr>
          <w:p w14:paraId="230F95EF" w14:textId="6AA4C00F" w:rsidR="1C6E2404" w:rsidRPr="00C83D10" w:rsidRDefault="1C6E2404" w:rsidP="1C6E2404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t xml:space="preserve">A3. </w:t>
            </w:r>
            <w:r w:rsid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se</w:t>
            </w: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 de Análisis y Diseño</w:t>
            </w:r>
          </w:p>
        </w:tc>
      </w:tr>
      <w:tr w:rsidR="1C6E2404" w14:paraId="678919BC" w14:textId="77777777" w:rsidTr="00761D56">
        <w:trPr>
          <w:trHeight w:val="300"/>
        </w:trPr>
        <w:tc>
          <w:tcPr>
            <w:tcW w:w="925" w:type="dxa"/>
          </w:tcPr>
          <w:p w14:paraId="0B8F646F" w14:textId="1A55BBC4" w:rsidR="1C6E2404" w:rsidRPr="00B0248A" w:rsidRDefault="58D28A6B" w:rsidP="58D28A6B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lastRenderedPageBreak/>
              <w:t>RDM</w:t>
            </w:r>
          </w:p>
          <w:p w14:paraId="6B898E55" w14:textId="1A55BBC4" w:rsidR="1C6E2404" w:rsidRPr="00B0248A" w:rsidRDefault="58D28A6B" w:rsidP="58D28A6B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2065A83F" w14:textId="5F0881D7" w:rsidR="1C6E2404" w:rsidRPr="00B0248A" w:rsidRDefault="58D28A6B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</w:tc>
        <w:tc>
          <w:tcPr>
            <w:tcW w:w="7910" w:type="dxa"/>
          </w:tcPr>
          <w:p w14:paraId="5C0D5900" w14:textId="454E1A81" w:rsidR="1C6E2404" w:rsidRPr="00B0248A" w:rsidRDefault="3F8A6D29" w:rsidP="1C6E2404">
            <w:pPr>
              <w:rPr>
                <w:rFonts w:ascii="Times New Roman" w:eastAsia="Calibri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3.1. Distribuir tareas a los miembros del equipo de trabajo según su rol, </w:t>
            </w:r>
            <w:r w:rsidR="00FD0BF2" w:rsidRPr="00B0248A">
              <w:rPr>
                <w:rFonts w:ascii="Times New Roman" w:eastAsia="Calibri" w:hAnsi="Times New Roman" w:cs="Times New Roman"/>
                <w:lang w:val="es-ES_tradnl"/>
              </w:rPr>
              <w:t>de acuerdo con el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1C6E2404" w14:paraId="19E1010E" w14:textId="77777777" w:rsidTr="00761D56">
        <w:trPr>
          <w:trHeight w:val="300"/>
        </w:trPr>
        <w:tc>
          <w:tcPr>
            <w:tcW w:w="925" w:type="dxa"/>
          </w:tcPr>
          <w:p w14:paraId="4EB059F0" w14:textId="39C22F4E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1C73FAE8" w14:textId="39C22F4E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227975DD" w14:textId="739A4F01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10F3950B" w14:textId="0403D9E1" w:rsidR="1C6E2404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2. Documentar o modificar el Análisis y Diseño:</w:t>
            </w:r>
          </w:p>
          <w:p w14:paraId="477A04C2" w14:textId="18A284E3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 Analizar la Especificación de Requerimientos para generar la descripción de la estructura interna del sistema y su descomposición en subsistemas, y éstos a su vez en componentes, definiendo las interfaces entre ellos.</w:t>
            </w:r>
          </w:p>
          <w:p w14:paraId="165A71FE" w14:textId="4A8E2909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Describir el detalle de la apariencia y el comportamiento de la interfaz con base en la Especificación de Requerimientos de forma que se puedan prever los recursos para su implementación.</w:t>
            </w:r>
          </w:p>
          <w:p w14:paraId="0EFD08CD" w14:textId="058CB416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Describir el detalle de los componentes que permita su construcción de manera evidente.</w:t>
            </w:r>
          </w:p>
          <w:p w14:paraId="408465E4" w14:textId="3BAB8697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Generar o actualizar el Análisis y Diseño.</w:t>
            </w:r>
          </w:p>
          <w:p w14:paraId="767245F5" w14:textId="224F18CA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Generar o modificar el Registro de Rastreo</w:t>
            </w:r>
            <w:r w:rsidR="00733A13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</w:p>
        </w:tc>
      </w:tr>
      <w:tr w:rsidR="1C6E2404" w14:paraId="206E1302" w14:textId="77777777" w:rsidTr="00761D56">
        <w:trPr>
          <w:trHeight w:val="300"/>
        </w:trPr>
        <w:tc>
          <w:tcPr>
            <w:tcW w:w="925" w:type="dxa"/>
          </w:tcPr>
          <w:p w14:paraId="00C21930" w14:textId="646F1C36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3F032BA6" w14:textId="3C48E607" w:rsidR="1C6E2404" w:rsidRPr="00B0248A" w:rsidRDefault="3F8A6D29" w:rsidP="1C6E2404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3. Verificar el Análisis y Diseño y el Registro de Rastreo.</w:t>
            </w:r>
          </w:p>
        </w:tc>
      </w:tr>
      <w:tr w:rsidR="1C6E2404" w14:paraId="3F5D3F7E" w14:textId="77777777" w:rsidTr="00761D56">
        <w:trPr>
          <w:trHeight w:val="300"/>
        </w:trPr>
        <w:tc>
          <w:tcPr>
            <w:tcW w:w="925" w:type="dxa"/>
          </w:tcPr>
          <w:p w14:paraId="0F8384F5" w14:textId="444887A5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06CA481F" w14:textId="6B5F02B5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1E27B0DC" w14:textId="69649E54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742A2E10" w14:textId="5166FFC7" w:rsidR="1C6E2404" w:rsidRPr="00B0248A" w:rsidRDefault="3F8A6D29" w:rsidP="1C6E2404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4. Corregir los defectos encontrados en el Análisis y Diseño y en el Registro de Rastreo con base en el Reporte de Verificación y obtener la aprobación de las correcciones.</w:t>
            </w:r>
          </w:p>
        </w:tc>
      </w:tr>
      <w:tr w:rsidR="3F8A6D29" w:rsidRPr="00B0248A" w14:paraId="00EE1E2E" w14:textId="77777777" w:rsidTr="00761D56">
        <w:trPr>
          <w:trHeight w:val="300"/>
        </w:trPr>
        <w:tc>
          <w:tcPr>
            <w:tcW w:w="925" w:type="dxa"/>
          </w:tcPr>
          <w:p w14:paraId="63357AFC" w14:textId="17061B4B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  <w:p w14:paraId="49C215DA" w14:textId="48D584C7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7976418D" w14:textId="294A534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5. Validar el Análisis y Diseño.</w:t>
            </w:r>
          </w:p>
        </w:tc>
      </w:tr>
      <w:tr w:rsidR="3F8A6D29" w:rsidRPr="00B0248A" w14:paraId="25CD67A0" w14:textId="77777777" w:rsidTr="00761D56">
        <w:trPr>
          <w:trHeight w:val="300"/>
        </w:trPr>
        <w:tc>
          <w:tcPr>
            <w:tcW w:w="925" w:type="dxa"/>
          </w:tcPr>
          <w:p w14:paraId="177F9A17" w14:textId="68599FFF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740D95D5" w14:textId="11FC6AF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74AB731A" w14:textId="78AC8D3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6BCC0661" w14:textId="69AEB95D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6. Corregir los defectos encontrados en el Análisis y Diseño con base en el Reporte de Validación y obtener la aprobación de las correcciones.</w:t>
            </w:r>
          </w:p>
        </w:tc>
      </w:tr>
      <w:tr w:rsidR="3F8A6D29" w:rsidRPr="00B0248A" w14:paraId="339A6137" w14:textId="77777777" w:rsidTr="00761D56">
        <w:trPr>
          <w:trHeight w:val="300"/>
        </w:trPr>
        <w:tc>
          <w:tcPr>
            <w:tcW w:w="925" w:type="dxa"/>
          </w:tcPr>
          <w:p w14:paraId="14F4B8C1" w14:textId="5DA89F3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7A14E7AB" w14:textId="5E6385C4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7. Elaborar o modificar Plan de Pruebas de Integración.</w:t>
            </w:r>
          </w:p>
        </w:tc>
      </w:tr>
      <w:tr w:rsidR="3F8A6D29" w:rsidRPr="00B0248A" w14:paraId="59E7F5E5" w14:textId="77777777" w:rsidTr="00761D56">
        <w:trPr>
          <w:trHeight w:val="300"/>
        </w:trPr>
        <w:tc>
          <w:tcPr>
            <w:tcW w:w="925" w:type="dxa"/>
          </w:tcPr>
          <w:p w14:paraId="00F26AC0" w14:textId="6027A17D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5C8D4966" w14:textId="4F24DC03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8. Verificar el Plan de Pruebas de Integración.</w:t>
            </w:r>
          </w:p>
        </w:tc>
      </w:tr>
      <w:tr w:rsidR="3F8A6D29" w:rsidRPr="00B0248A" w14:paraId="1ECA702D" w14:textId="77777777" w:rsidTr="00761D56">
        <w:trPr>
          <w:trHeight w:val="300"/>
        </w:trPr>
        <w:tc>
          <w:tcPr>
            <w:tcW w:w="925" w:type="dxa"/>
          </w:tcPr>
          <w:p w14:paraId="0E02B0B9" w14:textId="543626D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0A08B750" w14:textId="7A8FDDD7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9. Corregir los defectos encontrados en el Plan de Pruebas de Integración con base en el Reporte de Verificación y obtener la aprobación de las correcciones</w:t>
            </w:r>
          </w:p>
        </w:tc>
      </w:tr>
      <w:tr w:rsidR="3F8A6D29" w:rsidRPr="00B0248A" w14:paraId="4C8354BD" w14:textId="77777777" w:rsidTr="00761D56">
        <w:trPr>
          <w:trHeight w:val="300"/>
        </w:trPr>
        <w:tc>
          <w:tcPr>
            <w:tcW w:w="925" w:type="dxa"/>
          </w:tcPr>
          <w:p w14:paraId="2446FBF7" w14:textId="120187F2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E5F38F9" w14:textId="568932AB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10. Incorporar Análisis y Diseño, Registro de Rastreo y Plan de Pruebas de Integración como líneas base a la Configuración de Software.</w:t>
            </w:r>
          </w:p>
        </w:tc>
      </w:tr>
      <w:tr w:rsidR="3F8A6D29" w:rsidRPr="00B0248A" w14:paraId="440A7A2B" w14:textId="77777777" w:rsidTr="00761D56">
        <w:trPr>
          <w:trHeight w:val="300"/>
        </w:trPr>
        <w:tc>
          <w:tcPr>
            <w:tcW w:w="925" w:type="dxa"/>
          </w:tcPr>
          <w:p w14:paraId="5DF66A15" w14:textId="4955A99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2B436C44" w14:textId="1FDF663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11. Elaborar el Reporte de Actividades registrando las actividades realizadas, fechas de inicio y fin, responsable por actividad y mediciones requeridas.</w:t>
            </w:r>
          </w:p>
        </w:tc>
      </w:tr>
      <w:tr w:rsidR="3F8A6D29" w:rsidRPr="00B0248A" w14:paraId="561C42C9" w14:textId="77777777" w:rsidTr="00761D56">
        <w:trPr>
          <w:trHeight w:val="300"/>
        </w:trPr>
        <w:tc>
          <w:tcPr>
            <w:tcW w:w="8835" w:type="dxa"/>
            <w:gridSpan w:val="2"/>
          </w:tcPr>
          <w:p w14:paraId="73B3D444" w14:textId="72DD5AD6" w:rsidR="3F8A6D29" w:rsidRPr="00C83D10" w:rsidRDefault="3F8A6D29" w:rsidP="3F8A6D29">
            <w:pPr>
              <w:rPr>
                <w:b/>
                <w:bCs/>
                <w:lang w:val="es-ES_tradnl"/>
              </w:rPr>
            </w:pPr>
            <w:r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A4</w:t>
            </w:r>
            <w:r w:rsidR="00CB0822"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. </w:t>
            </w:r>
            <w:r w:rsid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ase de Construcción</w:t>
            </w:r>
          </w:p>
        </w:tc>
      </w:tr>
      <w:tr w:rsidR="3F8A6D29" w:rsidRPr="00B0248A" w14:paraId="0767156B" w14:textId="77777777" w:rsidTr="00761D56">
        <w:trPr>
          <w:trHeight w:val="300"/>
        </w:trPr>
        <w:tc>
          <w:tcPr>
            <w:tcW w:w="925" w:type="dxa"/>
          </w:tcPr>
          <w:p w14:paraId="7E15EE64" w14:textId="5B98AC6F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711D79E" w14:textId="4D09003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A4.1. Distribuir tareas a los miembros del equipo de trabajo según su rol, </w:t>
            </w:r>
            <w:r w:rsidR="00536D5D" w:rsidRPr="00B0248A">
              <w:rPr>
                <w:rFonts w:ascii="Times New Roman" w:eastAsia="Times New Roman" w:hAnsi="Times New Roman" w:cs="Times New Roman"/>
                <w:lang w:val="es-ES_tradnl"/>
              </w:rPr>
              <w:t>de acuerdo con el</w:t>
            </w: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3F8A6D29" w:rsidRPr="00B0248A" w14:paraId="35277FB3" w14:textId="77777777" w:rsidTr="00761D56">
        <w:trPr>
          <w:trHeight w:val="300"/>
        </w:trPr>
        <w:tc>
          <w:tcPr>
            <w:tcW w:w="925" w:type="dxa"/>
          </w:tcPr>
          <w:p w14:paraId="219B7C5C" w14:textId="3A9868E9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649B5D13" w14:textId="6496C236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2. Construir o modificar el(los) Componente(s) de software:</w:t>
            </w:r>
          </w:p>
          <w:p w14:paraId="68281443" w14:textId="44A7474C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Implementar o modificar Componente(s) con base a la parte detallada del Análisis y Diseño.</w:t>
            </w:r>
          </w:p>
          <w:p w14:paraId="4055BEF1" w14:textId="012351DF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Definir y aplicar pruebas unitarias para verificar que el funcionamiento de cada componente esté acorde con la parte detallada del Análisis y Diseño. </w:t>
            </w:r>
          </w:p>
          <w:p w14:paraId="70550087" w14:textId="452C37E1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Corregir los defectos encontrados hasta lograr pruebas unitarias exitosas (sin defectos). </w:t>
            </w:r>
          </w:p>
          <w:p w14:paraId="186C90AF" w14:textId="4C5C0C3A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ctualizar el Registro de Rastreo, incorporando los componentes construidos o modificados.</w:t>
            </w:r>
          </w:p>
        </w:tc>
      </w:tr>
      <w:tr w:rsidR="3F8A6D29" w:rsidRPr="00B0248A" w14:paraId="07C58D10" w14:textId="77777777" w:rsidTr="00761D56">
        <w:trPr>
          <w:trHeight w:val="300"/>
        </w:trPr>
        <w:tc>
          <w:tcPr>
            <w:tcW w:w="925" w:type="dxa"/>
          </w:tcPr>
          <w:p w14:paraId="592DE4FF" w14:textId="7E3F4C0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0C70836A" w14:textId="60EDCCD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3. Verificar el Registro de Rastreo.</w:t>
            </w:r>
          </w:p>
        </w:tc>
      </w:tr>
      <w:tr w:rsidR="3F8A6D29" w:rsidRPr="00B0248A" w14:paraId="6B6597A3" w14:textId="77777777" w:rsidTr="00761D56">
        <w:trPr>
          <w:trHeight w:val="300"/>
        </w:trPr>
        <w:tc>
          <w:tcPr>
            <w:tcW w:w="925" w:type="dxa"/>
          </w:tcPr>
          <w:p w14:paraId="1A2F0309" w14:textId="7E53C29E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3F95C554" w14:textId="6DF8CD17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4. Corregir los defectos encontrados en el Registro de Rastreo con base en el Reporte de Verificación y obtener la aprobación de las correcciones.</w:t>
            </w:r>
          </w:p>
        </w:tc>
      </w:tr>
      <w:tr w:rsidR="3F8A6D29" w:rsidRPr="00B0248A" w14:paraId="7F9C3316" w14:textId="77777777" w:rsidTr="00761D56">
        <w:trPr>
          <w:trHeight w:val="300"/>
        </w:trPr>
        <w:tc>
          <w:tcPr>
            <w:tcW w:w="925" w:type="dxa"/>
          </w:tcPr>
          <w:p w14:paraId="25DF8004" w14:textId="554C7811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CE5C1D7" w14:textId="4F76B222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5. Incorporar Componentes y Registro de Rastreo como líneas base a la Configuración de Software</w:t>
            </w:r>
            <w:r w:rsidR="00733A13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5BB3243B" w14:textId="77777777" w:rsidTr="00761D56">
        <w:trPr>
          <w:trHeight w:val="300"/>
        </w:trPr>
        <w:tc>
          <w:tcPr>
            <w:tcW w:w="925" w:type="dxa"/>
          </w:tcPr>
          <w:p w14:paraId="6688A5CD" w14:textId="6456D8A1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lastRenderedPageBreak/>
              <w:t>RDM</w:t>
            </w:r>
          </w:p>
        </w:tc>
        <w:tc>
          <w:tcPr>
            <w:tcW w:w="7910" w:type="dxa"/>
          </w:tcPr>
          <w:p w14:paraId="23912366" w14:textId="2D467DB8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6. Elaborar el Reporte de Actividades, registrando las actividades realizadas, fechas de inicio y fin, responsable por actividad y mediciones requeridas.</w:t>
            </w:r>
          </w:p>
        </w:tc>
      </w:tr>
      <w:tr w:rsidR="00761D56" w:rsidRPr="00B0248A" w14:paraId="2F599844" w14:textId="77777777" w:rsidTr="00761D56">
        <w:trPr>
          <w:trHeight w:val="300"/>
        </w:trPr>
        <w:tc>
          <w:tcPr>
            <w:tcW w:w="8835" w:type="dxa"/>
            <w:gridSpan w:val="2"/>
          </w:tcPr>
          <w:p w14:paraId="281CFE8D" w14:textId="5F9CD393" w:rsidR="00761D56" w:rsidRPr="00C83D10" w:rsidRDefault="00761D56" w:rsidP="3F8A6D29">
            <w:pPr>
              <w:rPr>
                <w:rFonts w:ascii="Times New Roman" w:eastAsia="Calibri" w:hAnsi="Times New Roman" w:cs="Times New Roman"/>
                <w:b/>
                <w:bCs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 xml:space="preserve">A5. </w:t>
            </w:r>
            <w:r w:rsidR="00CB0822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se de Integración y Pruebas</w:t>
            </w:r>
          </w:p>
        </w:tc>
      </w:tr>
      <w:tr w:rsidR="3F8A6D29" w:rsidRPr="00B0248A" w14:paraId="69804040" w14:textId="77777777" w:rsidTr="00761D56">
        <w:trPr>
          <w:trHeight w:val="300"/>
        </w:trPr>
        <w:tc>
          <w:tcPr>
            <w:tcW w:w="925" w:type="dxa"/>
          </w:tcPr>
          <w:p w14:paraId="45FD88C6" w14:textId="4BB6C73A" w:rsidR="3F8A6D29" w:rsidRPr="00B0248A" w:rsidRDefault="00761D5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A85D299" w14:textId="24EDAECD" w:rsidR="3F8A6D29" w:rsidRPr="00B0248A" w:rsidRDefault="00761D5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1</w:t>
            </w:r>
            <w:r w:rsidR="00524471">
              <w:rPr>
                <w:rFonts w:ascii="Times New Roman" w:eastAsia="Calibri" w:hAnsi="Times New Roman" w:cs="Times New Roman"/>
                <w:lang w:val="es-ES_tradnl"/>
              </w:rPr>
              <w:t xml:space="preserve">. </w:t>
            </w:r>
            <w:r w:rsidR="00635280">
              <w:rPr>
                <w:rFonts w:ascii="Times New Roman" w:eastAsia="Calibri" w:hAnsi="Times New Roman" w:cs="Times New Roman"/>
                <w:lang w:val="es-ES_tradnl"/>
              </w:rPr>
              <w:t xml:space="preserve">Distribuir las tareas entre el equipo de trabajo </w:t>
            </w:r>
            <w:r w:rsidR="00091BEB">
              <w:rPr>
                <w:rFonts w:ascii="Times New Roman" w:eastAsia="Calibri" w:hAnsi="Times New Roman" w:cs="Times New Roman"/>
                <w:lang w:val="es-ES_tradnl"/>
              </w:rPr>
              <w:t>de acuerdo con el</w:t>
            </w:r>
            <w:r w:rsidR="00763777">
              <w:rPr>
                <w:rFonts w:ascii="Times New Roman" w:eastAsia="Calibri" w:hAnsi="Times New Roman" w:cs="Times New Roman"/>
                <w:lang w:val="es-ES_tradnl"/>
              </w:rPr>
              <w:t xml:space="preserve"> rol y al plan de desarrollo actual.</w:t>
            </w:r>
          </w:p>
        </w:tc>
      </w:tr>
      <w:tr w:rsidR="3F8A6D29" w:rsidRPr="00B0248A" w14:paraId="6714D73E" w14:textId="77777777" w:rsidTr="00761D56">
        <w:trPr>
          <w:trHeight w:val="300"/>
        </w:trPr>
        <w:tc>
          <w:tcPr>
            <w:tcW w:w="925" w:type="dxa"/>
          </w:tcPr>
          <w:p w14:paraId="53253155" w14:textId="49A5F57B" w:rsidR="3F8A6D29" w:rsidRPr="00B0248A" w:rsidRDefault="00091BEB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R, RPU</w:t>
            </w:r>
          </w:p>
        </w:tc>
        <w:tc>
          <w:tcPr>
            <w:tcW w:w="7910" w:type="dxa"/>
          </w:tcPr>
          <w:p w14:paraId="7CED8766" w14:textId="6BBC4DAA" w:rsidR="00F90C80" w:rsidRPr="001A3165" w:rsidRDefault="00091BEB" w:rsidP="001A3165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2. Inicio de</w:t>
            </w:r>
            <w:r w:rsidR="00000136">
              <w:rPr>
                <w:rFonts w:ascii="Times New Roman" w:eastAsia="Calibri" w:hAnsi="Times New Roman" w:cs="Times New Roman"/>
                <w:lang w:val="es-ES_tradnl"/>
              </w:rPr>
              <w:t xml:space="preserve">l proceso </w:t>
            </w:r>
            <w:r>
              <w:rPr>
                <w:rFonts w:ascii="Times New Roman" w:eastAsia="Calibri" w:hAnsi="Times New Roman" w:cs="Times New Roman"/>
                <w:lang w:val="es-ES_tradnl"/>
              </w:rPr>
              <w:t>de integración y pruebas</w:t>
            </w:r>
            <w:r w:rsidR="001A3165">
              <w:rPr>
                <w:rFonts w:ascii="Times New Roman" w:eastAsia="Calibri" w:hAnsi="Times New Roman" w:cs="Times New Roman"/>
                <w:lang w:val="es-ES_tradnl"/>
              </w:rPr>
              <w:t xml:space="preserve">. </w:t>
            </w:r>
            <w:r w:rsidR="001A3165" w:rsidRPr="001A3165">
              <w:rPr>
                <w:rFonts w:ascii="Times New Roman" w:eastAsia="Calibri" w:hAnsi="Times New Roman" w:cs="Times New Roman"/>
                <w:lang w:val="es-ES_tradnl"/>
              </w:rPr>
              <w:t>El proceso de integración de software consiste en combinar los componentes individuales en sistemas o en el sistema completo del software. Se deben realizar pruebas siguiendo un plan previamente establecido, registrando los resultados en un informe de pruebas de integración. En caso de encontrar errores o defectos, es necesario corregirlos hasta obtener una prueba de integración exitosa sin fallas. Finalmente, se debe actualizar el registro de seguimiento para tener un control adecuado del progreso.</w:t>
            </w:r>
          </w:p>
        </w:tc>
      </w:tr>
      <w:tr w:rsidR="3F8A6D29" w:rsidRPr="00B0248A" w14:paraId="2EB9AEB1" w14:textId="77777777" w:rsidTr="00761D56">
        <w:trPr>
          <w:trHeight w:val="300"/>
        </w:trPr>
        <w:tc>
          <w:tcPr>
            <w:tcW w:w="925" w:type="dxa"/>
          </w:tcPr>
          <w:p w14:paraId="12E72100" w14:textId="0E3872D8" w:rsidR="3F8A6D29" w:rsidRPr="00B0248A" w:rsidRDefault="00246D8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48B9B693" w14:textId="09D77525" w:rsidR="3F8A6D29" w:rsidRPr="00B0248A" w:rsidRDefault="00246D8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3. Crear o modificar el 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>Manual</w:t>
            </w:r>
            <w:r>
              <w:rPr>
                <w:rFonts w:ascii="Times New Roman" w:eastAsia="Calibri" w:hAnsi="Times New Roman" w:cs="Times New Roman"/>
                <w:lang w:val="es-ES_tradnl"/>
              </w:rPr>
              <w:t xml:space="preserve"> de 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>O</w:t>
            </w:r>
            <w:r>
              <w:rPr>
                <w:rFonts w:ascii="Times New Roman" w:eastAsia="Calibri" w:hAnsi="Times New Roman" w:cs="Times New Roman"/>
                <w:lang w:val="es-ES_tradnl"/>
              </w:rPr>
              <w:t>peración.</w:t>
            </w:r>
          </w:p>
        </w:tc>
      </w:tr>
      <w:tr w:rsidR="3F8A6D29" w:rsidRPr="00B0248A" w14:paraId="56E0F377" w14:textId="77777777" w:rsidTr="00761D56">
        <w:trPr>
          <w:trHeight w:val="300"/>
        </w:trPr>
        <w:tc>
          <w:tcPr>
            <w:tcW w:w="925" w:type="dxa"/>
          </w:tcPr>
          <w:p w14:paraId="0DFB67C4" w14:textId="799DFA60" w:rsidR="3F8A6D29" w:rsidRPr="00B0248A" w:rsidRDefault="00246D8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64D3E1E4" w14:textId="7B023867" w:rsidR="3F8A6D29" w:rsidRPr="00B0248A" w:rsidRDefault="00246D8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4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 xml:space="preserve"> Verificar el Manual de Operación.</w:t>
            </w:r>
          </w:p>
        </w:tc>
      </w:tr>
      <w:tr w:rsidR="3F8A6D29" w:rsidRPr="00B0248A" w14:paraId="206CE7CB" w14:textId="77777777" w:rsidTr="00761D56">
        <w:trPr>
          <w:trHeight w:val="300"/>
        </w:trPr>
        <w:tc>
          <w:tcPr>
            <w:tcW w:w="925" w:type="dxa"/>
          </w:tcPr>
          <w:p w14:paraId="077897A6" w14:textId="3BFDD2A4" w:rsidR="3F8A6D29" w:rsidRPr="00B0248A" w:rsidRDefault="009C6F7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47EE3B91" w14:textId="3A504669" w:rsidR="3F8A6D29" w:rsidRPr="00B0248A" w:rsidRDefault="009C6F7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5. </w:t>
            </w:r>
            <w:r w:rsidR="00B3572E">
              <w:rPr>
                <w:rFonts w:ascii="Times New Roman" w:eastAsia="Calibri" w:hAnsi="Times New Roman" w:cs="Times New Roman"/>
                <w:lang w:val="es-ES_tradnl"/>
              </w:rPr>
              <w:t>I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 xml:space="preserve">dentificar y corregir los errores o incidencias presentes en el </w:t>
            </w:r>
            <w:r w:rsidR="004B39DB">
              <w:rPr>
                <w:rFonts w:ascii="Times New Roman" w:eastAsia="Calibri" w:hAnsi="Times New Roman" w:cs="Times New Roman"/>
                <w:lang w:val="es-ES_tradnl"/>
              </w:rPr>
              <w:t>Manual de Operación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 xml:space="preserve">. Una vez realizadas las correcciones, es necesario obtener la aprobación de </w:t>
            </w:r>
            <w:r w:rsidR="004B39DB" w:rsidRPr="00B3572E">
              <w:rPr>
                <w:rFonts w:ascii="Times New Roman" w:eastAsia="Calibri" w:hAnsi="Times New Roman" w:cs="Times New Roman"/>
                <w:lang w:val="es-ES_tradnl"/>
              </w:rPr>
              <w:t>estas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4D0DB84E" w14:textId="77777777" w:rsidTr="00761D56">
        <w:trPr>
          <w:trHeight w:val="300"/>
        </w:trPr>
        <w:tc>
          <w:tcPr>
            <w:tcW w:w="925" w:type="dxa"/>
          </w:tcPr>
          <w:p w14:paraId="2282FCB9" w14:textId="58342A98" w:rsidR="3F8A6D29" w:rsidRPr="00B0248A" w:rsidRDefault="004B39DB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493046B4" w14:textId="766D9EBB" w:rsidR="3F8A6D29" w:rsidRPr="00B0248A" w:rsidRDefault="004B39DB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6. </w:t>
            </w:r>
            <w:r w:rsidR="00EB2437">
              <w:rPr>
                <w:rFonts w:ascii="Times New Roman" w:eastAsia="Calibri" w:hAnsi="Times New Roman" w:cs="Times New Roman"/>
                <w:lang w:val="es-ES_tradnl"/>
              </w:rPr>
              <w:t>Realizar y documentar las Pruebas de Sistema.</w:t>
            </w:r>
          </w:p>
        </w:tc>
      </w:tr>
      <w:tr w:rsidR="3F8A6D29" w:rsidRPr="00B0248A" w14:paraId="080263F2" w14:textId="77777777" w:rsidTr="00761D56">
        <w:trPr>
          <w:trHeight w:val="300"/>
        </w:trPr>
        <w:tc>
          <w:tcPr>
            <w:tcW w:w="925" w:type="dxa"/>
          </w:tcPr>
          <w:p w14:paraId="6FEF3BE1" w14:textId="49ABA195" w:rsidR="3F8A6D29" w:rsidRPr="00B0248A" w:rsidRDefault="00A1579A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6D2867E5" w14:textId="1B489BC3" w:rsidR="3F8A6D29" w:rsidRPr="00B0248A" w:rsidRDefault="00A1579A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7 </w:t>
            </w:r>
            <w:r w:rsidR="008E339A" w:rsidRPr="008E339A">
              <w:rPr>
                <w:rFonts w:ascii="Times New Roman" w:eastAsia="Calibri" w:hAnsi="Times New Roman" w:cs="Times New Roman"/>
                <w:lang w:val="es-ES_tradnl"/>
              </w:rPr>
              <w:t xml:space="preserve">Corregir </w:t>
            </w:r>
            <w:r w:rsidR="00CE6E72">
              <w:rPr>
                <w:rFonts w:ascii="Times New Roman" w:eastAsia="Calibri" w:hAnsi="Times New Roman" w:cs="Times New Roman"/>
                <w:lang w:val="es-ES_tradnl"/>
              </w:rPr>
              <w:t>defectos</w:t>
            </w:r>
            <w:r w:rsidR="008E339A" w:rsidRPr="008E339A">
              <w:rPr>
                <w:rFonts w:ascii="Times New Roman" w:eastAsia="Calibri" w:hAnsi="Times New Roman" w:cs="Times New Roman"/>
                <w:lang w:val="es-ES_tradnl"/>
              </w:rPr>
              <w:t xml:space="preserve"> en</w:t>
            </w:r>
            <w:r w:rsidR="00CE6E72">
              <w:rPr>
                <w:rFonts w:ascii="Times New Roman" w:eastAsia="Calibri" w:hAnsi="Times New Roman" w:cs="Times New Roman"/>
                <w:lang w:val="es-ES_tradnl"/>
              </w:rPr>
              <w:t>contrados en</w:t>
            </w:r>
            <w:r w:rsidR="008E339A" w:rsidRPr="008E339A">
              <w:rPr>
                <w:rFonts w:ascii="Times New Roman" w:eastAsia="Calibri" w:hAnsi="Times New Roman" w:cs="Times New Roman"/>
                <w:lang w:val="es-ES_tradnl"/>
              </w:rPr>
              <w:t xml:space="preserve"> pruebas de sistema</w:t>
            </w:r>
            <w:r w:rsidR="00C92392">
              <w:rPr>
                <w:rFonts w:ascii="Times New Roman" w:eastAsia="Calibri" w:hAnsi="Times New Roman" w:cs="Times New Roman"/>
                <w:lang w:val="es-ES_tradnl"/>
              </w:rPr>
              <w:t xml:space="preserve"> a partir de</w:t>
            </w:r>
            <w:r w:rsidR="0000780D">
              <w:rPr>
                <w:rFonts w:ascii="Times New Roman" w:eastAsia="Calibri" w:hAnsi="Times New Roman" w:cs="Times New Roman"/>
                <w:lang w:val="es-ES_tradnl"/>
              </w:rPr>
              <w:t>l Reportes de Pruebas de Sistema</w:t>
            </w:r>
            <w:r w:rsidR="008E339A" w:rsidRPr="008E339A">
              <w:rPr>
                <w:rFonts w:ascii="Times New Roman" w:eastAsia="Calibri" w:hAnsi="Times New Roman" w:cs="Times New Roman"/>
                <w:lang w:val="es-ES_tradnl"/>
              </w:rPr>
              <w:t xml:space="preserve"> y obtener aprobación de las correcciones.</w:t>
            </w:r>
          </w:p>
        </w:tc>
      </w:tr>
      <w:tr w:rsidR="3F8A6D29" w:rsidRPr="00B0248A" w14:paraId="621FB9F3" w14:textId="77777777" w:rsidTr="00761D56">
        <w:trPr>
          <w:trHeight w:val="300"/>
        </w:trPr>
        <w:tc>
          <w:tcPr>
            <w:tcW w:w="925" w:type="dxa"/>
          </w:tcPr>
          <w:p w14:paraId="342B49D7" w14:textId="629AACBF" w:rsidR="3F8A6D29" w:rsidRPr="00B0248A" w:rsidRDefault="0000780D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52571A08" w14:textId="4DF0CA97" w:rsidR="3F8A6D29" w:rsidRPr="00B0248A" w:rsidRDefault="0000780D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8. Crear o </w:t>
            </w:r>
            <w:r w:rsidR="00C74DF1">
              <w:rPr>
                <w:rFonts w:ascii="Times New Roman" w:eastAsia="Calibri" w:hAnsi="Times New Roman" w:cs="Times New Roman"/>
                <w:lang w:val="es-ES_tradnl"/>
              </w:rPr>
              <w:t>modificar el Manual de Usuario</w:t>
            </w:r>
            <w:r w:rsidR="00EE0E7C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12BCD615" w14:textId="77777777" w:rsidTr="00761D56">
        <w:trPr>
          <w:trHeight w:val="300"/>
        </w:trPr>
        <w:tc>
          <w:tcPr>
            <w:tcW w:w="925" w:type="dxa"/>
          </w:tcPr>
          <w:p w14:paraId="0A1042BC" w14:textId="1E1D3B73" w:rsidR="3F8A6D29" w:rsidRPr="00B0248A" w:rsidRDefault="00C74DF1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3A3BB613" w14:textId="08245FB9" w:rsidR="3F8A6D29" w:rsidRPr="00B0248A" w:rsidRDefault="00C74DF1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9. Verificar el Manual de Usuario.</w:t>
            </w:r>
          </w:p>
        </w:tc>
      </w:tr>
      <w:tr w:rsidR="3F8A6D29" w:rsidRPr="00B0248A" w14:paraId="72E1E84E" w14:textId="77777777" w:rsidTr="00761D56">
        <w:trPr>
          <w:trHeight w:val="300"/>
        </w:trPr>
        <w:tc>
          <w:tcPr>
            <w:tcW w:w="925" w:type="dxa"/>
          </w:tcPr>
          <w:p w14:paraId="623CCFBF" w14:textId="193F365C" w:rsidR="3F8A6D29" w:rsidRPr="00B0248A" w:rsidRDefault="00C74DF1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1EC7B8C5" w14:textId="05EEA114" w:rsidR="3F8A6D29" w:rsidRPr="00B0248A" w:rsidRDefault="00C74DF1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10. </w:t>
            </w:r>
            <w:r w:rsidR="003A5B28">
              <w:rPr>
                <w:rFonts w:ascii="Times New Roman" w:eastAsia="Calibri" w:hAnsi="Times New Roman" w:cs="Times New Roman"/>
                <w:lang w:val="es-ES_tradnl"/>
              </w:rPr>
              <w:t>Identificar y corregir los errores o incidencias presentes en el Manual de Usuario. Una vez realizadas las correcciones, es necesario obtener la aprobación de estas.</w:t>
            </w:r>
          </w:p>
        </w:tc>
      </w:tr>
      <w:tr w:rsidR="3F8A6D29" w:rsidRPr="00B0248A" w14:paraId="426548D1" w14:textId="77777777" w:rsidTr="00761D56">
        <w:trPr>
          <w:trHeight w:val="300"/>
        </w:trPr>
        <w:tc>
          <w:tcPr>
            <w:tcW w:w="925" w:type="dxa"/>
          </w:tcPr>
          <w:p w14:paraId="0A20CB26" w14:textId="17AC7698" w:rsidR="3F8A6D29" w:rsidRPr="00B0248A" w:rsidRDefault="003A5B28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B928D80" w14:textId="1AFD2962" w:rsidR="3F8A6D29" w:rsidRPr="00B0248A" w:rsidRDefault="003A5B28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11. </w:t>
            </w:r>
            <w:r w:rsidR="007639CE">
              <w:rPr>
                <w:rFonts w:ascii="Times New Roman" w:eastAsia="Calibri" w:hAnsi="Times New Roman" w:cs="Times New Roman"/>
                <w:lang w:val="es-ES_tradnl"/>
              </w:rPr>
              <w:t>Incorporar el Software, Reporte de Pruebas de Integración, Registro de Rastreo, Manual de Operación y Manual de Usuario para ser utilizado como referencia para algún cambio en la Configuración de Software.</w:t>
            </w:r>
          </w:p>
        </w:tc>
      </w:tr>
      <w:tr w:rsidR="3F8A6D29" w:rsidRPr="00B0248A" w14:paraId="17E8D084" w14:textId="77777777" w:rsidTr="00761D56">
        <w:trPr>
          <w:trHeight w:val="300"/>
        </w:trPr>
        <w:tc>
          <w:tcPr>
            <w:tcW w:w="925" w:type="dxa"/>
          </w:tcPr>
          <w:p w14:paraId="6764735E" w14:textId="3422167A" w:rsidR="3F8A6D29" w:rsidRPr="00B0248A" w:rsidRDefault="0090104C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91E771D" w14:textId="551FA0C7" w:rsidR="3F8A6D29" w:rsidRPr="00B0248A" w:rsidRDefault="0090104C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12. </w:t>
            </w:r>
            <w:r w:rsidR="00B579A7">
              <w:rPr>
                <w:rFonts w:ascii="Times New Roman" w:eastAsia="Calibri" w:hAnsi="Times New Roman" w:cs="Times New Roman"/>
                <w:lang w:val="es-ES_tradnl"/>
              </w:rPr>
              <w:t>R</w:t>
            </w:r>
            <w:r w:rsidR="00B579A7" w:rsidRPr="00B579A7">
              <w:rPr>
                <w:rFonts w:ascii="Times New Roman" w:eastAsia="Calibri" w:hAnsi="Times New Roman" w:cs="Times New Roman"/>
                <w:lang w:val="es-ES_tradnl"/>
              </w:rPr>
              <w:t>egistrar las actividades efectuadas, las fechas en las que comenzaron y finalizaron, la persona responsable de cada tarea y las mediciones necesarias para evaluar el progreso y el éxito de las actividades.</w:t>
            </w:r>
          </w:p>
        </w:tc>
      </w:tr>
      <w:tr w:rsidR="006D45FF" w:rsidRPr="00B0248A" w14:paraId="3D05DB18" w14:textId="77777777">
        <w:trPr>
          <w:trHeight w:val="300"/>
        </w:trPr>
        <w:tc>
          <w:tcPr>
            <w:tcW w:w="8835" w:type="dxa"/>
            <w:gridSpan w:val="2"/>
          </w:tcPr>
          <w:p w14:paraId="62EFC831" w14:textId="06FDF1F5" w:rsidR="006D45FF" w:rsidRPr="00C83D10" w:rsidRDefault="006D45FF" w:rsidP="3F8A6D29">
            <w:pPr>
              <w:rPr>
                <w:rFonts w:ascii="Times New Roman" w:eastAsia="Calibri" w:hAnsi="Times New Roman" w:cs="Times New Roman"/>
                <w:b/>
                <w:bCs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6. Fase de Cierre</w:t>
            </w:r>
          </w:p>
        </w:tc>
      </w:tr>
      <w:tr w:rsidR="006D45FF" w:rsidRPr="00B0248A" w14:paraId="3D655ADF" w14:textId="77777777" w:rsidTr="00761D56">
        <w:trPr>
          <w:trHeight w:val="300"/>
        </w:trPr>
        <w:tc>
          <w:tcPr>
            <w:tcW w:w="925" w:type="dxa"/>
          </w:tcPr>
          <w:p w14:paraId="22B0204F" w14:textId="1AF84605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59D43796" w14:textId="6188D25B" w:rsidR="006D45FF" w:rsidRPr="00B0248A" w:rsidRDefault="006D45F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6.1. Crear o modificar el Manual de Mantenimiento.</w:t>
            </w:r>
          </w:p>
        </w:tc>
      </w:tr>
      <w:tr w:rsidR="006D45FF" w:rsidRPr="00B0248A" w14:paraId="16F97C2E" w14:textId="77777777" w:rsidTr="00761D56">
        <w:trPr>
          <w:trHeight w:val="300"/>
        </w:trPr>
        <w:tc>
          <w:tcPr>
            <w:tcW w:w="925" w:type="dxa"/>
          </w:tcPr>
          <w:p w14:paraId="0A196F91" w14:textId="222DDA76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0CD9B4CB" w14:textId="4FA82D77" w:rsidR="006D45FF" w:rsidRPr="00B0248A" w:rsidRDefault="006D45F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2. </w:t>
            </w:r>
            <w:r w:rsidR="00AE6917">
              <w:rPr>
                <w:rFonts w:ascii="Times New Roman" w:eastAsia="Calibri" w:hAnsi="Times New Roman" w:cs="Times New Roman"/>
                <w:lang w:val="es-ES_tradnl"/>
              </w:rPr>
              <w:t>Verificar Manual de Mantenimiento.</w:t>
            </w:r>
          </w:p>
        </w:tc>
      </w:tr>
      <w:tr w:rsidR="006D45FF" w:rsidRPr="00B0248A" w14:paraId="61302575" w14:textId="77777777" w:rsidTr="00761D56">
        <w:trPr>
          <w:trHeight w:val="300"/>
        </w:trPr>
        <w:tc>
          <w:tcPr>
            <w:tcW w:w="925" w:type="dxa"/>
          </w:tcPr>
          <w:p w14:paraId="5586E0BA" w14:textId="506D8570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32682A6B" w14:textId="5E949FDE" w:rsidR="006D45FF" w:rsidRPr="00B0248A" w:rsidRDefault="0000013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3. </w:t>
            </w:r>
            <w:r w:rsidR="00E10B1E">
              <w:rPr>
                <w:rFonts w:ascii="Times New Roman" w:eastAsia="Calibri" w:hAnsi="Times New Roman" w:cs="Times New Roman"/>
                <w:lang w:val="es-ES_tradnl"/>
              </w:rPr>
              <w:t>Identificar y corregir los defectos encontrados en el Manual de Mantenimiento. Una vez realizadas las correcciones, es necesario obtener la aprobación de estas.</w:t>
            </w:r>
          </w:p>
        </w:tc>
      </w:tr>
      <w:tr w:rsidR="006D45FF" w:rsidRPr="00B0248A" w14:paraId="2F9BF64E" w14:textId="77777777" w:rsidTr="00761D56">
        <w:trPr>
          <w:trHeight w:val="300"/>
        </w:trPr>
        <w:tc>
          <w:tcPr>
            <w:tcW w:w="925" w:type="dxa"/>
          </w:tcPr>
          <w:p w14:paraId="43C9452F" w14:textId="23B04D6C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B6FEB20" w14:textId="3C57FEC8" w:rsidR="006D45FF" w:rsidRPr="00B0248A" w:rsidRDefault="00E10B1E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4. </w:t>
            </w:r>
            <w:r w:rsidR="00B8288D">
              <w:rPr>
                <w:rFonts w:ascii="Times New Roman" w:eastAsia="Calibri" w:hAnsi="Times New Roman" w:cs="Times New Roman"/>
                <w:lang w:val="es-ES_tradnl"/>
              </w:rPr>
              <w:t>Integrar el Manual de Mantenimiento en la Configuración de Software.</w:t>
            </w:r>
          </w:p>
        </w:tc>
      </w:tr>
      <w:tr w:rsidR="006D45FF" w:rsidRPr="00B0248A" w14:paraId="50761601" w14:textId="77777777" w:rsidTr="00761D56">
        <w:trPr>
          <w:trHeight w:val="300"/>
        </w:trPr>
        <w:tc>
          <w:tcPr>
            <w:tcW w:w="925" w:type="dxa"/>
          </w:tcPr>
          <w:p w14:paraId="7A741399" w14:textId="29CBBD17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, ET</w:t>
            </w:r>
          </w:p>
        </w:tc>
        <w:tc>
          <w:tcPr>
            <w:tcW w:w="7910" w:type="dxa"/>
          </w:tcPr>
          <w:p w14:paraId="5220D41C" w14:textId="166D2066" w:rsidR="006D45FF" w:rsidRPr="00B0248A" w:rsidRDefault="00B8288D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</w:t>
            </w:r>
            <w:r w:rsidR="00EB1A56">
              <w:rPr>
                <w:rFonts w:ascii="Times New Roman" w:eastAsia="Calibri" w:hAnsi="Times New Roman" w:cs="Times New Roman"/>
                <w:lang w:val="es-ES_tradnl"/>
              </w:rPr>
              <w:t xml:space="preserve">6.5. </w:t>
            </w:r>
            <w:r w:rsidR="005A7DF8" w:rsidRPr="005A7DF8">
              <w:rPr>
                <w:rFonts w:ascii="Times New Roman" w:eastAsia="Calibri" w:hAnsi="Times New Roman" w:cs="Times New Roman"/>
                <w:lang w:val="es-ES_tradnl"/>
              </w:rPr>
              <w:t xml:space="preserve">El proceso de identificación </w:t>
            </w:r>
            <w:r w:rsidR="00B22C30">
              <w:rPr>
                <w:rFonts w:ascii="Times New Roman" w:eastAsia="Calibri" w:hAnsi="Times New Roman" w:cs="Times New Roman"/>
                <w:lang w:val="es-ES_tradnl"/>
              </w:rPr>
              <w:t xml:space="preserve">Lecciones Aprendidas </w:t>
            </w:r>
            <w:r w:rsidR="005A7DF8" w:rsidRPr="005A7DF8">
              <w:rPr>
                <w:rFonts w:ascii="Times New Roman" w:eastAsia="Calibri" w:hAnsi="Times New Roman" w:cs="Times New Roman"/>
                <w:lang w:val="es-ES_tradnl"/>
              </w:rPr>
              <w:t>implica revisar los resultados y experiencias de un proyecto para identificar los aspectos que pueden mejorarse o que han sido exitosos.</w:t>
            </w:r>
            <w:r w:rsidR="00B22C30">
              <w:rPr>
                <w:rFonts w:ascii="Times New Roman" w:eastAsia="Calibri" w:hAnsi="Times New Roman" w:cs="Times New Roman"/>
                <w:lang w:val="es-ES_tradnl"/>
              </w:rPr>
              <w:t xml:space="preserve"> </w:t>
            </w:r>
            <w:r w:rsidR="00B22C30" w:rsidRPr="00B22C30">
              <w:rPr>
                <w:rFonts w:ascii="Times New Roman" w:eastAsia="Calibri" w:hAnsi="Times New Roman" w:cs="Times New Roman"/>
                <w:lang w:val="es-ES_tradnl"/>
              </w:rPr>
              <w:t>Estas lecciones incluyen mejores prácticas, éxitos en la gestión de riesgos, problemas recurrentes, entre otros aspectos relevantes.</w:t>
            </w:r>
          </w:p>
        </w:tc>
      </w:tr>
      <w:tr w:rsidR="006D45FF" w:rsidRPr="00B0248A" w14:paraId="5369E44C" w14:textId="77777777" w:rsidTr="00761D56">
        <w:trPr>
          <w:trHeight w:val="300"/>
        </w:trPr>
        <w:tc>
          <w:tcPr>
            <w:tcW w:w="925" w:type="dxa"/>
          </w:tcPr>
          <w:p w14:paraId="034FF3E2" w14:textId="4858B9CE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, ET</w:t>
            </w:r>
          </w:p>
        </w:tc>
        <w:tc>
          <w:tcPr>
            <w:tcW w:w="7910" w:type="dxa"/>
          </w:tcPr>
          <w:p w14:paraId="2D4BE3AB" w14:textId="0810CA7C" w:rsidR="006D45FF" w:rsidRPr="00B0248A" w:rsidRDefault="00E80DDB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6.6. Crear el Reporte de Mediciones y Sugerencias de Mejora.</w:t>
            </w:r>
          </w:p>
        </w:tc>
      </w:tr>
      <w:tr w:rsidR="006D45FF" w:rsidRPr="00B0248A" w14:paraId="47F8CBEA" w14:textId="77777777" w:rsidTr="00761D56">
        <w:trPr>
          <w:trHeight w:val="300"/>
        </w:trPr>
        <w:tc>
          <w:tcPr>
            <w:tcW w:w="925" w:type="dxa"/>
          </w:tcPr>
          <w:p w14:paraId="6F512A91" w14:textId="3A68A068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7DB026D" w14:textId="15EFDBF5" w:rsidR="006D45FF" w:rsidRPr="00B0248A" w:rsidRDefault="00E80DDB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7. </w:t>
            </w:r>
            <w:r w:rsidR="007A63C3">
              <w:rPr>
                <w:rFonts w:ascii="Times New Roman" w:eastAsia="Calibri" w:hAnsi="Times New Roman" w:cs="Times New Roman"/>
                <w:lang w:val="es-ES_tradnl"/>
              </w:rPr>
              <w:t xml:space="preserve">Realizar el Reporte de Actividades, </w:t>
            </w:r>
            <w:r w:rsidR="007A63C3" w:rsidRPr="007A63C3">
              <w:rPr>
                <w:rFonts w:ascii="Times New Roman" w:eastAsia="Calibri" w:hAnsi="Times New Roman" w:cs="Times New Roman"/>
                <w:lang w:val="es-ES_tradnl"/>
              </w:rPr>
              <w:t>registrar las actividades que se han llevado a cabo, incluyendo las fechas de inicio y finalización, la persona responsable de cada tarea y las mediciones requeridas para evaluar el progreso y el éxito de las actividades.</w:t>
            </w:r>
          </w:p>
        </w:tc>
      </w:tr>
    </w:tbl>
    <w:p w14:paraId="4C058ACD" w14:textId="77777777" w:rsidR="00C83D10" w:rsidRDefault="00C83D10">
      <w:pPr>
        <w:rPr>
          <w:rFonts w:ascii="Times New Roman" w:hAnsi="Times New Roman" w:cs="Times New Roman"/>
          <w:lang w:val="es-ES_tradnl"/>
        </w:rPr>
      </w:pPr>
    </w:p>
    <w:p w14:paraId="3A49FE08" w14:textId="1737EC6C" w:rsidR="00302546" w:rsidRPr="00EF1ECF" w:rsidRDefault="00302546" w:rsidP="00EF1ECF">
      <w:pPr>
        <w:pStyle w:val="Ttulo3"/>
        <w:spacing w:line="360" w:lineRule="auto"/>
        <w:rPr>
          <w:rFonts w:ascii="Times New Roman" w:hAnsi="Times New Roman" w:cs="Times New Roman"/>
          <w:b/>
          <w:bCs/>
          <w:color w:val="auto"/>
          <w:lang w:val="es-ES_tradnl"/>
        </w:rPr>
      </w:pPr>
      <w:r w:rsidRPr="00EF1ECF">
        <w:rPr>
          <w:rFonts w:ascii="Times New Roman" w:hAnsi="Times New Roman" w:cs="Times New Roman"/>
          <w:b/>
          <w:bCs/>
          <w:color w:val="auto"/>
          <w:lang w:val="es-ES_tradnl"/>
        </w:rPr>
        <w:lastRenderedPageBreak/>
        <w:t>Verificaciones y valid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1860"/>
        <w:gridCol w:w="644"/>
        <w:gridCol w:w="5191"/>
      </w:tblGrid>
      <w:tr w:rsidR="00F26ADF" w14:paraId="08CDD279" w14:textId="77777777" w:rsidTr="00041BED">
        <w:tc>
          <w:tcPr>
            <w:tcW w:w="1084" w:type="dxa"/>
          </w:tcPr>
          <w:p w14:paraId="3AAECD06" w14:textId="4A35FC9B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Actividad</w:t>
            </w:r>
          </w:p>
        </w:tc>
        <w:tc>
          <w:tcPr>
            <w:tcW w:w="1888" w:type="dxa"/>
          </w:tcPr>
          <w:p w14:paraId="5EFC27EF" w14:textId="29033595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Producto</w:t>
            </w:r>
          </w:p>
        </w:tc>
        <w:tc>
          <w:tcPr>
            <w:tcW w:w="284" w:type="dxa"/>
          </w:tcPr>
          <w:p w14:paraId="0A94E3FA" w14:textId="51172072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Rol</w:t>
            </w:r>
          </w:p>
        </w:tc>
        <w:tc>
          <w:tcPr>
            <w:tcW w:w="5572" w:type="dxa"/>
          </w:tcPr>
          <w:p w14:paraId="0CFAB3BB" w14:textId="3CBFB615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Descripción</w:t>
            </w:r>
          </w:p>
        </w:tc>
      </w:tr>
      <w:tr w:rsidR="00F26ADF" w14:paraId="35C72EAA" w14:textId="77777777" w:rsidTr="00041BED">
        <w:tc>
          <w:tcPr>
            <w:tcW w:w="1084" w:type="dxa"/>
          </w:tcPr>
          <w:p w14:paraId="5B100EA6" w14:textId="3544B9E0" w:rsidR="00F26ADF" w:rsidRDefault="00F26ADF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3</w:t>
            </w:r>
          </w:p>
        </w:tc>
        <w:tc>
          <w:tcPr>
            <w:tcW w:w="1888" w:type="dxa"/>
          </w:tcPr>
          <w:p w14:paraId="120ED3F8" w14:textId="61A664F7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specificación de Requerimientos</w:t>
            </w:r>
          </w:p>
        </w:tc>
        <w:tc>
          <w:tcPr>
            <w:tcW w:w="284" w:type="dxa"/>
          </w:tcPr>
          <w:p w14:paraId="5DE68684" w14:textId="21745494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6FC36359" w14:textId="0D3CFFFE" w:rsidR="00F26ADF" w:rsidRDefault="00041BED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</w:t>
            </w:r>
            <w:r w:rsidRPr="00041BED">
              <w:rPr>
                <w:rFonts w:ascii="Times New Roman" w:hAnsi="Times New Roman" w:cs="Times New Roman"/>
                <w:lang w:val="es-ES_tradnl"/>
              </w:rPr>
              <w:t>evisar l</w:t>
            </w:r>
            <w:r w:rsidR="00B41A90">
              <w:rPr>
                <w:rFonts w:ascii="Times New Roman" w:hAnsi="Times New Roman" w:cs="Times New Roman"/>
                <w:lang w:val="es-ES_tradnl"/>
              </w:rPr>
              <w:t xml:space="preserve">as Especificación de Requerimientos </w:t>
            </w:r>
            <w:r w:rsidRPr="00041BED">
              <w:rPr>
                <w:rFonts w:ascii="Times New Roman" w:hAnsi="Times New Roman" w:cs="Times New Roman"/>
                <w:lang w:val="es-ES_tradnl"/>
              </w:rPr>
              <w:t xml:space="preserve">para asegurarse de que estén claramente escritos y que se correspondan con la Descripción del Producto y con los estándares de documentación requeridos. </w:t>
            </w:r>
            <w:r>
              <w:rPr>
                <w:rFonts w:ascii="Times New Roman" w:hAnsi="Times New Roman" w:cs="Times New Roman"/>
                <w:lang w:val="es-ES_tradnl"/>
              </w:rPr>
              <w:t>R</w:t>
            </w:r>
            <w:r w:rsidRPr="00041BED">
              <w:rPr>
                <w:rFonts w:ascii="Times New Roman" w:hAnsi="Times New Roman" w:cs="Times New Roman"/>
                <w:lang w:val="es-ES_tradnl"/>
              </w:rPr>
              <w:t xml:space="preserve">evisar </w:t>
            </w:r>
            <w:r w:rsidR="00E109AB">
              <w:rPr>
                <w:rFonts w:ascii="Times New Roman" w:hAnsi="Times New Roman" w:cs="Times New Roman"/>
                <w:lang w:val="es-ES_tradnl"/>
              </w:rPr>
              <w:t xml:space="preserve">y </w:t>
            </w:r>
            <w:r w:rsidRPr="00041BED">
              <w:rPr>
                <w:rFonts w:ascii="Times New Roman" w:hAnsi="Times New Roman" w:cs="Times New Roman"/>
                <w:lang w:val="es-ES_tradnl"/>
              </w:rPr>
              <w:t>garantizar que sean completos y no tengan ambigüedades o contradicciones. Si se encuentran defectos, se deben documentar en un Reporte de Verificación.</w:t>
            </w:r>
          </w:p>
        </w:tc>
      </w:tr>
      <w:tr w:rsidR="00F26ADF" w14:paraId="01FA82C2" w14:textId="77777777" w:rsidTr="00041BED">
        <w:tc>
          <w:tcPr>
            <w:tcW w:w="1084" w:type="dxa"/>
          </w:tcPr>
          <w:p w14:paraId="355607CD" w14:textId="27C0DA8D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5</w:t>
            </w:r>
          </w:p>
        </w:tc>
        <w:tc>
          <w:tcPr>
            <w:tcW w:w="1888" w:type="dxa"/>
          </w:tcPr>
          <w:p w14:paraId="4076075C" w14:textId="57AC53DC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specificación de Requerimientos</w:t>
            </w:r>
          </w:p>
        </w:tc>
        <w:tc>
          <w:tcPr>
            <w:tcW w:w="284" w:type="dxa"/>
          </w:tcPr>
          <w:p w14:paraId="0B051DA1" w14:textId="796C6E41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l, US, RPU</w:t>
            </w:r>
          </w:p>
        </w:tc>
        <w:tc>
          <w:tcPr>
            <w:tcW w:w="5572" w:type="dxa"/>
          </w:tcPr>
          <w:p w14:paraId="5E4E6EB8" w14:textId="189A49F2" w:rsidR="00F26ADF" w:rsidRDefault="00A76B0D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alizar</w:t>
            </w:r>
            <w:r w:rsidRPr="00A76B0D">
              <w:rPr>
                <w:rFonts w:ascii="Times New Roman" w:hAnsi="Times New Roman" w:cs="Times New Roman"/>
                <w:lang w:val="es-ES_tradnl"/>
              </w:rPr>
              <w:t xml:space="preserve"> una prueba de usabilidad de la interfaz del usuario para evaluar su eficacia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r w:rsidRPr="00A76B0D">
              <w:rPr>
                <w:rFonts w:ascii="Times New Roman" w:hAnsi="Times New Roman" w:cs="Times New Roman"/>
                <w:lang w:val="es-ES_tradnl"/>
              </w:rPr>
              <w:t>eficiencia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 y cumplimiento con la Especificación de Requerimientos</w:t>
            </w:r>
            <w:r w:rsidRPr="00A76B0D">
              <w:rPr>
                <w:rFonts w:ascii="Times New Roman" w:hAnsi="Times New Roman" w:cs="Times New Roman"/>
                <w:lang w:val="es-ES_tradnl"/>
              </w:rPr>
              <w:t>.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A76B0D">
              <w:rPr>
                <w:rFonts w:ascii="Times New Roman" w:hAnsi="Times New Roman" w:cs="Times New Roman"/>
                <w:lang w:val="es-ES_tradnl"/>
              </w:rPr>
              <w:t>Si se encuentran defectos en la validación, se deben documentar en un Reporte de Validación.</w:t>
            </w:r>
          </w:p>
        </w:tc>
      </w:tr>
      <w:tr w:rsidR="00F26ADF" w14:paraId="5717BCD0" w14:textId="77777777" w:rsidTr="00041BED">
        <w:tc>
          <w:tcPr>
            <w:tcW w:w="1084" w:type="dxa"/>
          </w:tcPr>
          <w:p w14:paraId="0276EDE6" w14:textId="5026396B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8</w:t>
            </w:r>
          </w:p>
        </w:tc>
        <w:tc>
          <w:tcPr>
            <w:tcW w:w="1888" w:type="dxa"/>
          </w:tcPr>
          <w:p w14:paraId="2791447C" w14:textId="63C309B9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lan de Pruebas de Sistema</w:t>
            </w:r>
          </w:p>
        </w:tc>
        <w:tc>
          <w:tcPr>
            <w:tcW w:w="284" w:type="dxa"/>
          </w:tcPr>
          <w:p w14:paraId="0AFD0ECE" w14:textId="4F91B37A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292DA4CB" w14:textId="76AD0721" w:rsidR="00F26ADF" w:rsidRDefault="008F0C3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omparar</w:t>
            </w:r>
            <w:r w:rsidRPr="008F0C35">
              <w:rPr>
                <w:rFonts w:ascii="Times New Roman" w:hAnsi="Times New Roman" w:cs="Times New Roman"/>
                <w:lang w:val="es-ES_tradnl"/>
              </w:rPr>
              <w:t xml:space="preserve"> el Plan de Pruebas con la Especificación de Requerimientos y con los estándares de documentación requeridos en el Proceso Específico. Si se encuentran desviaciones o defectos, se deben documentar en un Reporte de Verificación.</w:t>
            </w:r>
          </w:p>
        </w:tc>
      </w:tr>
      <w:tr w:rsidR="00F26ADF" w14:paraId="62CA30CC" w14:textId="77777777" w:rsidTr="00041BED">
        <w:tc>
          <w:tcPr>
            <w:tcW w:w="1084" w:type="dxa"/>
          </w:tcPr>
          <w:p w14:paraId="44B352D3" w14:textId="6DF22E15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11</w:t>
            </w:r>
          </w:p>
        </w:tc>
        <w:tc>
          <w:tcPr>
            <w:tcW w:w="1888" w:type="dxa"/>
          </w:tcPr>
          <w:p w14:paraId="2E7D4BA2" w14:textId="2377496A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Usuario</w:t>
            </w:r>
          </w:p>
        </w:tc>
        <w:tc>
          <w:tcPr>
            <w:tcW w:w="284" w:type="dxa"/>
          </w:tcPr>
          <w:p w14:paraId="17CB5DAC" w14:textId="139EE2F4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6FD53E76" w14:textId="64B01AF3" w:rsidR="00F26ADF" w:rsidRDefault="001333E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</w:t>
            </w:r>
            <w:r w:rsidRPr="001333E9">
              <w:rPr>
                <w:rFonts w:ascii="Times New Roman" w:hAnsi="Times New Roman" w:cs="Times New Roman"/>
                <w:lang w:val="es-ES_tradnl"/>
              </w:rPr>
              <w:t xml:space="preserve">evisar que el </w:t>
            </w:r>
            <w:r>
              <w:rPr>
                <w:rFonts w:ascii="Times New Roman" w:hAnsi="Times New Roman" w:cs="Times New Roman"/>
                <w:lang w:val="es-ES_tradnl"/>
              </w:rPr>
              <w:t>Manual de Usuario</w:t>
            </w:r>
            <w:r w:rsidRPr="001333E9">
              <w:rPr>
                <w:rFonts w:ascii="Times New Roman" w:hAnsi="Times New Roman" w:cs="Times New Roman"/>
                <w:lang w:val="es-ES_tradnl"/>
              </w:rPr>
              <w:t xml:space="preserve"> esté alineado con la Especificación de Requerimientos y cumpla con los estándares de documentación requeridos en el Proceso Específico. Si se encuentran desviaciones o defectos, se deben registrar en un Reporte de Verificación.</w:t>
            </w:r>
          </w:p>
        </w:tc>
      </w:tr>
      <w:tr w:rsidR="00F26ADF" w14:paraId="67B3901C" w14:textId="77777777" w:rsidTr="00041BED">
        <w:tc>
          <w:tcPr>
            <w:tcW w:w="1084" w:type="dxa"/>
          </w:tcPr>
          <w:p w14:paraId="01BEECBD" w14:textId="0664A038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3</w:t>
            </w:r>
          </w:p>
        </w:tc>
        <w:tc>
          <w:tcPr>
            <w:tcW w:w="1888" w:type="dxa"/>
          </w:tcPr>
          <w:p w14:paraId="148CADFC" w14:textId="216311C1" w:rsidR="00413518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nálisis y Diseño</w:t>
            </w:r>
            <w:r w:rsidR="00413518">
              <w:rPr>
                <w:rFonts w:ascii="Times New Roman" w:hAnsi="Times New Roman" w:cs="Times New Roman"/>
                <w:lang w:val="es-ES_tradnl"/>
              </w:rPr>
              <w:t>, Registro de Rastreo</w:t>
            </w:r>
          </w:p>
        </w:tc>
        <w:tc>
          <w:tcPr>
            <w:tcW w:w="284" w:type="dxa"/>
          </w:tcPr>
          <w:p w14:paraId="73FB4D2D" w14:textId="30A7693A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0ACCA3C6" w14:textId="5ED4AF34" w:rsidR="00F26ADF" w:rsidRDefault="0081550D">
            <w:pPr>
              <w:rPr>
                <w:rFonts w:ascii="Times New Roman" w:hAnsi="Times New Roman" w:cs="Times New Roman"/>
                <w:lang w:val="es-ES_tradnl"/>
              </w:rPr>
            </w:pPr>
            <w:r w:rsidRPr="0081550D">
              <w:rPr>
                <w:rFonts w:ascii="Times New Roman" w:hAnsi="Times New Roman" w:cs="Times New Roman"/>
                <w:lang w:val="es-ES_tradnl"/>
              </w:rPr>
              <w:t>Verificar la documentación del Análisis y Diseño en cuanto a claridad, viabilidad, consistencia con la Especificación de Requerimientos y cumplimiento con el estándar de documentación requerido. Revisar que el Registro de Rastreo esté actualizado y tenga las correspondencias adecuadas entre requerimientos y elementos de Análisis y Diseño. Documentar cualquier defecto en un Reporte de Verificación</w:t>
            </w:r>
          </w:p>
        </w:tc>
      </w:tr>
      <w:tr w:rsidR="00F26ADF" w14:paraId="107B090A" w14:textId="77777777" w:rsidTr="00041BED">
        <w:tc>
          <w:tcPr>
            <w:tcW w:w="1084" w:type="dxa"/>
          </w:tcPr>
          <w:p w14:paraId="6EAC7050" w14:textId="14E3482B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5</w:t>
            </w:r>
          </w:p>
        </w:tc>
        <w:tc>
          <w:tcPr>
            <w:tcW w:w="1888" w:type="dxa"/>
          </w:tcPr>
          <w:p w14:paraId="685DADB6" w14:textId="227A60F5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nálisis y Diseño</w:t>
            </w:r>
          </w:p>
        </w:tc>
        <w:tc>
          <w:tcPr>
            <w:tcW w:w="284" w:type="dxa"/>
          </w:tcPr>
          <w:p w14:paraId="6CDE1AAC" w14:textId="1A6FD4E2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L, RPU</w:t>
            </w:r>
          </w:p>
        </w:tc>
        <w:tc>
          <w:tcPr>
            <w:tcW w:w="5572" w:type="dxa"/>
          </w:tcPr>
          <w:p w14:paraId="1FB2267B" w14:textId="78D96BC8" w:rsidR="00F26ADF" w:rsidRDefault="00E6125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alidar</w:t>
            </w:r>
            <w:r w:rsidR="00826307" w:rsidRPr="00826307">
              <w:rPr>
                <w:rFonts w:ascii="Times New Roman" w:hAnsi="Times New Roman" w:cs="Times New Roman"/>
                <w:lang w:val="es-ES_tradnl"/>
              </w:rPr>
              <w:t xml:space="preserve"> que los requisitos del cliente estén correctamente interpretados y representados en el diseño del software. Si se encuentran desviaciones o defectos en el Análisis y Diseño, documentarlos en un Reporte de Validación.</w:t>
            </w:r>
          </w:p>
        </w:tc>
      </w:tr>
      <w:tr w:rsidR="00F26ADF" w14:paraId="71072BE6" w14:textId="77777777" w:rsidTr="00041BED">
        <w:tc>
          <w:tcPr>
            <w:tcW w:w="1084" w:type="dxa"/>
          </w:tcPr>
          <w:p w14:paraId="5B167BA1" w14:textId="40DAC6BC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8</w:t>
            </w:r>
          </w:p>
        </w:tc>
        <w:tc>
          <w:tcPr>
            <w:tcW w:w="1888" w:type="dxa"/>
          </w:tcPr>
          <w:p w14:paraId="0891B5C5" w14:textId="26280A97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lan de Pruebas de Integración</w:t>
            </w:r>
          </w:p>
        </w:tc>
        <w:tc>
          <w:tcPr>
            <w:tcW w:w="284" w:type="dxa"/>
          </w:tcPr>
          <w:p w14:paraId="58F6F7B8" w14:textId="35D06C26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158A2DAE" w14:textId="769F3AB9" w:rsidR="00F26ADF" w:rsidRDefault="005535BF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Verificar </w:t>
            </w:r>
            <w:r w:rsidRPr="005535BF">
              <w:rPr>
                <w:rFonts w:ascii="Times New Roman" w:hAnsi="Times New Roman" w:cs="Times New Roman"/>
                <w:lang w:val="es-ES_tradnl"/>
              </w:rPr>
              <w:t>que el Plan de Pruebas</w:t>
            </w:r>
            <w:r w:rsidR="00DF485D">
              <w:rPr>
                <w:rFonts w:ascii="Times New Roman" w:hAnsi="Times New Roman" w:cs="Times New Roman"/>
                <w:lang w:val="es-ES_tradnl"/>
              </w:rPr>
              <w:t xml:space="preserve"> de Integración</w:t>
            </w:r>
            <w:r w:rsidRPr="005535BF">
              <w:rPr>
                <w:rFonts w:ascii="Times New Roman" w:hAnsi="Times New Roman" w:cs="Times New Roman"/>
                <w:lang w:val="es-ES_tradnl"/>
              </w:rPr>
              <w:t xml:space="preserve"> esté en línea con la arquitectura del software y cumpla con los estándares de calidad requeridos. Si se encuentran desviaciones o defectos, documentarlos en un Reporte de Verificación.</w:t>
            </w:r>
          </w:p>
        </w:tc>
      </w:tr>
      <w:tr w:rsidR="00F26ADF" w14:paraId="124274E6" w14:textId="77777777" w:rsidTr="00041BED">
        <w:tc>
          <w:tcPr>
            <w:tcW w:w="1084" w:type="dxa"/>
          </w:tcPr>
          <w:p w14:paraId="3B2BFF88" w14:textId="08790116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4.3</w:t>
            </w:r>
          </w:p>
        </w:tc>
        <w:tc>
          <w:tcPr>
            <w:tcW w:w="1888" w:type="dxa"/>
          </w:tcPr>
          <w:p w14:paraId="21F6CA51" w14:textId="390C95C3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gistro de Rastreo</w:t>
            </w:r>
          </w:p>
        </w:tc>
        <w:tc>
          <w:tcPr>
            <w:tcW w:w="284" w:type="dxa"/>
          </w:tcPr>
          <w:p w14:paraId="13BC4AF6" w14:textId="7767F29B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3994886C" w14:textId="0F054CF0" w:rsidR="00F26ADF" w:rsidRDefault="00EC6C5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ificar</w:t>
            </w:r>
            <w:r w:rsidRPr="00EC6C55">
              <w:rPr>
                <w:rFonts w:ascii="Times New Roman" w:hAnsi="Times New Roman" w:cs="Times New Roman"/>
                <w:lang w:val="es-ES_tradnl"/>
              </w:rPr>
              <w:t xml:space="preserve"> la integridad y coherencia del Registro de Rastreo, asegurándose de que estén establecidas las correspondencias correctas entre los componentes y los elementos del Análisis y Diseño. Los </w:t>
            </w:r>
            <w:r w:rsidR="00FF6F09">
              <w:rPr>
                <w:rFonts w:ascii="Times New Roman" w:hAnsi="Times New Roman" w:cs="Times New Roman"/>
                <w:lang w:val="es-ES_tradnl"/>
              </w:rPr>
              <w:t>defectos</w:t>
            </w:r>
            <w:r w:rsidRPr="00EC6C55">
              <w:rPr>
                <w:rFonts w:ascii="Times New Roman" w:hAnsi="Times New Roman" w:cs="Times New Roman"/>
                <w:lang w:val="es-ES_tradnl"/>
              </w:rPr>
              <w:t xml:space="preserve"> identificados se deben registrar en un Reporte de Verificación.</w:t>
            </w:r>
          </w:p>
        </w:tc>
      </w:tr>
      <w:tr w:rsidR="00F26ADF" w14:paraId="2A34CBB2" w14:textId="77777777" w:rsidTr="00041BED">
        <w:tc>
          <w:tcPr>
            <w:tcW w:w="1084" w:type="dxa"/>
          </w:tcPr>
          <w:p w14:paraId="1A8B50FB" w14:textId="69430713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lastRenderedPageBreak/>
              <w:t>A5.4</w:t>
            </w:r>
          </w:p>
        </w:tc>
        <w:tc>
          <w:tcPr>
            <w:tcW w:w="1888" w:type="dxa"/>
          </w:tcPr>
          <w:p w14:paraId="6DAE7437" w14:textId="2A31183E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Operación</w:t>
            </w:r>
          </w:p>
        </w:tc>
        <w:tc>
          <w:tcPr>
            <w:tcW w:w="284" w:type="dxa"/>
          </w:tcPr>
          <w:p w14:paraId="58AD4350" w14:textId="61B9E387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09FC2C1B" w14:textId="439A1014" w:rsidR="00F26ADF" w:rsidRDefault="00770EA2">
            <w:pPr>
              <w:rPr>
                <w:rFonts w:ascii="Times New Roman" w:hAnsi="Times New Roman" w:cs="Times New Roman"/>
                <w:lang w:val="es-ES_tradnl"/>
              </w:rPr>
            </w:pPr>
            <w:r w:rsidRPr="00770EA2">
              <w:rPr>
                <w:rFonts w:ascii="Times New Roman" w:hAnsi="Times New Roman" w:cs="Times New Roman"/>
                <w:lang w:val="es-ES_tradnl"/>
              </w:rPr>
              <w:t xml:space="preserve">Realizar una revisión de la consistencia del Manual de Operación con el software y asegurarse de cumplir con el estándar de documentación requerido en el </w:t>
            </w:r>
            <w:r w:rsidR="009609B0">
              <w:rPr>
                <w:rFonts w:ascii="Times New Roman" w:hAnsi="Times New Roman" w:cs="Times New Roman"/>
                <w:lang w:val="es-ES_tradnl"/>
              </w:rPr>
              <w:t>P</w:t>
            </w:r>
            <w:r w:rsidRPr="00770EA2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 w:rsidR="009609B0">
              <w:rPr>
                <w:rFonts w:ascii="Times New Roman" w:hAnsi="Times New Roman" w:cs="Times New Roman"/>
                <w:lang w:val="es-ES_tradnl"/>
              </w:rPr>
              <w:t>E</w:t>
            </w:r>
            <w:r w:rsidRPr="00770EA2">
              <w:rPr>
                <w:rFonts w:ascii="Times New Roman" w:hAnsi="Times New Roman" w:cs="Times New Roman"/>
                <w:lang w:val="es-ES_tradnl"/>
              </w:rPr>
              <w:t>specífico. Cualquier defecto encontrado se registra en un Reporte de Verificación.</w:t>
            </w:r>
          </w:p>
        </w:tc>
      </w:tr>
      <w:tr w:rsidR="00F26ADF" w14:paraId="6DD0303F" w14:textId="77777777" w:rsidTr="00041BED">
        <w:tc>
          <w:tcPr>
            <w:tcW w:w="1084" w:type="dxa"/>
          </w:tcPr>
          <w:p w14:paraId="467734DE" w14:textId="61A074A5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5.9</w:t>
            </w:r>
          </w:p>
        </w:tc>
        <w:tc>
          <w:tcPr>
            <w:tcW w:w="1888" w:type="dxa"/>
          </w:tcPr>
          <w:p w14:paraId="6634143E" w14:textId="4E910B4F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Usuario</w:t>
            </w:r>
          </w:p>
        </w:tc>
        <w:tc>
          <w:tcPr>
            <w:tcW w:w="284" w:type="dxa"/>
          </w:tcPr>
          <w:p w14:paraId="76F9886E" w14:textId="371667D9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5DF3D21B" w14:textId="7070B6B2" w:rsidR="00F26ADF" w:rsidRDefault="00207B84">
            <w:pPr>
              <w:rPr>
                <w:rFonts w:ascii="Times New Roman" w:hAnsi="Times New Roman" w:cs="Times New Roman"/>
                <w:lang w:val="es-ES_tradnl"/>
              </w:rPr>
            </w:pPr>
            <w:r w:rsidRPr="00207B84">
              <w:rPr>
                <w:rFonts w:ascii="Times New Roman" w:hAnsi="Times New Roman" w:cs="Times New Roman"/>
                <w:lang w:val="es-ES_tradnl"/>
              </w:rPr>
              <w:t xml:space="preserve">Evaluar la coherencia del Manual de Usuario con el sistema de </w:t>
            </w:r>
            <w:r w:rsidR="00C405E5">
              <w:rPr>
                <w:rFonts w:ascii="Times New Roman" w:hAnsi="Times New Roman" w:cs="Times New Roman"/>
                <w:lang w:val="es-ES_tradnl"/>
              </w:rPr>
              <w:t>Software</w:t>
            </w:r>
            <w:r w:rsidRPr="00207B84">
              <w:rPr>
                <w:rFonts w:ascii="Times New Roman" w:hAnsi="Times New Roman" w:cs="Times New Roman"/>
                <w:lang w:val="es-ES_tradnl"/>
              </w:rPr>
              <w:t xml:space="preserve"> y con los estándares de documentación requeridos en el </w:t>
            </w:r>
            <w:r w:rsidR="00C405E5">
              <w:rPr>
                <w:rFonts w:ascii="Times New Roman" w:hAnsi="Times New Roman" w:cs="Times New Roman"/>
                <w:lang w:val="es-ES_tradnl"/>
              </w:rPr>
              <w:t>P</w:t>
            </w:r>
            <w:r w:rsidRPr="00207B84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 w:rsidR="00C405E5">
              <w:rPr>
                <w:rFonts w:ascii="Times New Roman" w:hAnsi="Times New Roman" w:cs="Times New Roman"/>
                <w:lang w:val="es-ES_tradnl"/>
              </w:rPr>
              <w:t>E</w:t>
            </w:r>
            <w:r w:rsidRPr="00207B84">
              <w:rPr>
                <w:rFonts w:ascii="Times New Roman" w:hAnsi="Times New Roman" w:cs="Times New Roman"/>
                <w:lang w:val="es-ES_tradnl"/>
              </w:rPr>
              <w:t>specífico. Documentar cualquier defecto encontrado en un Reporte de Verificación.</w:t>
            </w:r>
          </w:p>
        </w:tc>
      </w:tr>
      <w:tr w:rsidR="00F26ADF" w14:paraId="3CBA7115" w14:textId="77777777" w:rsidTr="00041BED">
        <w:tc>
          <w:tcPr>
            <w:tcW w:w="1084" w:type="dxa"/>
          </w:tcPr>
          <w:p w14:paraId="66D7C3F1" w14:textId="2C7E8B2D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6.2</w:t>
            </w:r>
          </w:p>
        </w:tc>
        <w:tc>
          <w:tcPr>
            <w:tcW w:w="1888" w:type="dxa"/>
          </w:tcPr>
          <w:p w14:paraId="7E84D37B" w14:textId="661BE8AA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Mantenimiento</w:t>
            </w:r>
          </w:p>
        </w:tc>
        <w:tc>
          <w:tcPr>
            <w:tcW w:w="284" w:type="dxa"/>
          </w:tcPr>
          <w:p w14:paraId="48B21B35" w14:textId="583AD40C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73CA8E1A" w14:textId="6D5612D2" w:rsidR="00F26ADF" w:rsidRDefault="00C405E5">
            <w:pPr>
              <w:rPr>
                <w:rFonts w:ascii="Times New Roman" w:hAnsi="Times New Roman" w:cs="Times New Roman"/>
                <w:lang w:val="es-ES_tradnl"/>
              </w:rPr>
            </w:pPr>
            <w:r w:rsidRPr="00C405E5">
              <w:rPr>
                <w:rFonts w:ascii="Times New Roman" w:hAnsi="Times New Roman" w:cs="Times New Roman"/>
                <w:lang w:val="es-ES_tradnl"/>
              </w:rPr>
              <w:t xml:space="preserve">Verificar que el </w:t>
            </w:r>
            <w:r>
              <w:rPr>
                <w:rFonts w:ascii="Times New Roman" w:hAnsi="Times New Roman" w:cs="Times New Roman"/>
                <w:lang w:val="es-ES_tradnl"/>
              </w:rPr>
              <w:t>M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anual de </w:t>
            </w:r>
            <w:r>
              <w:rPr>
                <w:rFonts w:ascii="Times New Roman" w:hAnsi="Times New Roman" w:cs="Times New Roman"/>
                <w:lang w:val="es-ES_tradnl"/>
              </w:rPr>
              <w:t>M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antenimiento está sincronizado con la </w:t>
            </w:r>
            <w:r>
              <w:rPr>
                <w:rFonts w:ascii="Times New Roman" w:hAnsi="Times New Roman" w:cs="Times New Roman"/>
                <w:lang w:val="es-ES_tradnl"/>
              </w:rPr>
              <w:t>C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onfiguración de </w:t>
            </w:r>
            <w:r>
              <w:rPr>
                <w:rFonts w:ascii="Times New Roman" w:hAnsi="Times New Roman" w:cs="Times New Roman"/>
                <w:lang w:val="es-ES_tradnl"/>
              </w:rPr>
              <w:t>S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oftware y cumple con los estándares de documentación requeridos en el </w:t>
            </w:r>
            <w:r>
              <w:rPr>
                <w:rFonts w:ascii="Times New Roman" w:hAnsi="Times New Roman" w:cs="Times New Roman"/>
                <w:lang w:val="es-ES_tradnl"/>
              </w:rPr>
              <w:t>P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>
              <w:rPr>
                <w:rFonts w:ascii="Times New Roman" w:hAnsi="Times New Roman" w:cs="Times New Roman"/>
                <w:lang w:val="es-ES_tradnl"/>
              </w:rPr>
              <w:t>E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specífico. Los </w:t>
            </w:r>
            <w:r>
              <w:rPr>
                <w:rFonts w:ascii="Times New Roman" w:hAnsi="Times New Roman" w:cs="Times New Roman"/>
                <w:lang w:val="es-ES_tradnl"/>
              </w:rPr>
              <w:t>defectos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 identificados deben ser registrados en un informe de verificación.</w:t>
            </w:r>
          </w:p>
        </w:tc>
      </w:tr>
    </w:tbl>
    <w:p w14:paraId="5ABD4B18" w14:textId="77777777" w:rsidR="00302546" w:rsidRDefault="00302546">
      <w:pPr>
        <w:rPr>
          <w:rFonts w:ascii="Times New Roman" w:hAnsi="Times New Roman" w:cs="Times New Roman"/>
          <w:lang w:val="es-ES_tradnl"/>
        </w:rPr>
      </w:pPr>
    </w:p>
    <w:p w14:paraId="0AA44FEF" w14:textId="6A89084F" w:rsidR="009609B0" w:rsidRPr="00EF1ECF" w:rsidRDefault="00220E79" w:rsidP="00EF1ECF">
      <w:pPr>
        <w:pStyle w:val="Ttulo3"/>
        <w:spacing w:line="360" w:lineRule="auto"/>
        <w:rPr>
          <w:rFonts w:ascii="Times New Roman" w:hAnsi="Times New Roman" w:cs="Times New Roman"/>
          <w:b/>
          <w:bCs/>
          <w:color w:val="auto"/>
          <w:lang w:val="es-ES_tradnl"/>
        </w:rPr>
      </w:pPr>
      <w:r w:rsidRPr="00EF1ECF">
        <w:rPr>
          <w:rFonts w:ascii="Times New Roman" w:hAnsi="Times New Roman" w:cs="Times New Roman"/>
          <w:b/>
          <w:bCs/>
          <w:color w:val="auto"/>
          <w:lang w:val="es-ES_tradnl"/>
        </w:rPr>
        <w:t>Incorporación a la Base de Conocimiento:</w:t>
      </w:r>
    </w:p>
    <w:p w14:paraId="6AF15BAA" w14:textId="0BFD9842" w:rsidR="00220E79" w:rsidRDefault="00E54F79">
      <w:pPr>
        <w:rPr>
          <w:rFonts w:ascii="Times New Roman" w:hAnsi="Times New Roman" w:cs="Times New Roman"/>
          <w:lang w:val="es-ES_tradnl"/>
        </w:rPr>
      </w:pPr>
      <w:r w:rsidRPr="00E54F79">
        <w:rPr>
          <w:rFonts w:ascii="Times New Roman" w:hAnsi="Times New Roman" w:cs="Times New Roman"/>
          <w:lang w:val="es-ES_tradnl"/>
        </w:rPr>
        <w:t xml:space="preserve">Una base de conocimientos es una herramienta que almacena información relevante sobre un tópico específico. Se compone de datos extraídos de </w:t>
      </w:r>
      <w:r w:rsidR="005F7439">
        <w:rPr>
          <w:rFonts w:ascii="Times New Roman" w:hAnsi="Times New Roman" w:cs="Times New Roman"/>
          <w:lang w:val="es-ES_tradnl"/>
        </w:rPr>
        <w:t>los siguientes</w:t>
      </w:r>
      <w:r w:rsidRPr="00E54F79">
        <w:rPr>
          <w:rFonts w:ascii="Times New Roman" w:hAnsi="Times New Roman" w:cs="Times New Roman"/>
          <w:lang w:val="es-ES_tradnl"/>
        </w:rPr>
        <w:t xml:space="preserve"> productos</w:t>
      </w:r>
      <w:r w:rsidR="005F7439">
        <w:rPr>
          <w:rFonts w:ascii="Times New Roman" w:hAnsi="Times New Roman" w:cs="Times New Roman"/>
          <w:lang w:val="es-ES_tradnl"/>
        </w:rPr>
        <w:t>:</w:t>
      </w:r>
    </w:p>
    <w:p w14:paraId="0DE3FD57" w14:textId="49F1DFEE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Especificación de los Requerimientos</w:t>
      </w:r>
    </w:p>
    <w:p w14:paraId="7E7AA2EE" w14:textId="2FE431C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Análisis y Diseño</w:t>
      </w:r>
    </w:p>
    <w:p w14:paraId="41C98ABC" w14:textId="608016AA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Componentes</w:t>
      </w:r>
    </w:p>
    <w:p w14:paraId="6BDC14F4" w14:textId="6A39495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Software</w:t>
      </w:r>
    </w:p>
    <w:p w14:paraId="751CB97E" w14:textId="6E3FF25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Plan de Pruebas de Sistema</w:t>
      </w:r>
    </w:p>
    <w:p w14:paraId="6A05037E" w14:textId="18766C7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 de Pruebas de Sistema</w:t>
      </w:r>
    </w:p>
    <w:p w14:paraId="5D63E831" w14:textId="374DE116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Plan de Pruebas de Integración</w:t>
      </w:r>
    </w:p>
    <w:p w14:paraId="5CCF7D76" w14:textId="1EA8841D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 de Pruebas de Integración</w:t>
      </w:r>
    </w:p>
    <w:p w14:paraId="1F0CF3A8" w14:textId="749B6D4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Usuario</w:t>
      </w:r>
    </w:p>
    <w:p w14:paraId="4EEC3B10" w14:textId="14EFFACC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Operación</w:t>
      </w:r>
    </w:p>
    <w:p w14:paraId="57A2B625" w14:textId="1A27EB6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Mantenimiento</w:t>
      </w:r>
    </w:p>
    <w:p w14:paraId="18328169" w14:textId="036C9168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gistro de Rastreo</w:t>
      </w:r>
    </w:p>
    <w:p w14:paraId="649B560F" w14:textId="2BDD466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Actividades</w:t>
      </w:r>
    </w:p>
    <w:p w14:paraId="36417124" w14:textId="2C1F0D5C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Lecciones Aprendidas</w:t>
      </w:r>
    </w:p>
    <w:p w14:paraId="079E36F1" w14:textId="2AFED2E0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Verificación</w:t>
      </w:r>
    </w:p>
    <w:p w14:paraId="58A40037" w14:textId="70020FE0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Validación</w:t>
      </w:r>
    </w:p>
    <w:p w14:paraId="700ECC55" w14:textId="6D70A8C3" w:rsidR="00761DEC" w:rsidRPr="00EF1ECF" w:rsidRDefault="00761DEC" w:rsidP="00761DE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Recursos de Infra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2F2A" w14:paraId="7180B3BD" w14:textId="77777777" w:rsidTr="00E42F2A">
        <w:tc>
          <w:tcPr>
            <w:tcW w:w="4414" w:type="dxa"/>
          </w:tcPr>
          <w:p w14:paraId="5786AAB7" w14:textId="63A67005" w:rsidR="00E42F2A" w:rsidRPr="00CD2841" w:rsidRDefault="00E42F2A" w:rsidP="00761DE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CD2841">
              <w:rPr>
                <w:rFonts w:ascii="Times New Roman" w:hAnsi="Times New Roman" w:cs="Times New Roman"/>
                <w:b/>
                <w:bCs/>
                <w:lang w:val="es-ES_tradnl"/>
              </w:rPr>
              <w:t>Actividad(es)</w:t>
            </w:r>
          </w:p>
        </w:tc>
        <w:tc>
          <w:tcPr>
            <w:tcW w:w="4414" w:type="dxa"/>
          </w:tcPr>
          <w:p w14:paraId="645023F7" w14:textId="3B63AA87" w:rsidR="00E42F2A" w:rsidRPr="00CD2841" w:rsidRDefault="00E42F2A" w:rsidP="00761DE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CD2841">
              <w:rPr>
                <w:rFonts w:ascii="Times New Roman" w:hAnsi="Times New Roman" w:cs="Times New Roman"/>
                <w:b/>
                <w:bCs/>
                <w:lang w:val="es-ES_tradnl"/>
              </w:rPr>
              <w:t>Recurso</w:t>
            </w:r>
          </w:p>
        </w:tc>
      </w:tr>
      <w:tr w:rsidR="00E42F2A" w14:paraId="2A20469F" w14:textId="77777777" w:rsidTr="00E42F2A">
        <w:tc>
          <w:tcPr>
            <w:tcW w:w="4414" w:type="dxa"/>
          </w:tcPr>
          <w:p w14:paraId="717C40E9" w14:textId="32634178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1, A2, A3</w:t>
            </w:r>
            <w:r w:rsidR="00EC5472">
              <w:rPr>
                <w:rFonts w:ascii="Times New Roman" w:hAnsi="Times New Roman" w:cs="Times New Roman"/>
                <w:lang w:val="es-ES_tradnl"/>
              </w:rPr>
              <w:t>, A4, A5, A6</w:t>
            </w:r>
          </w:p>
        </w:tc>
        <w:tc>
          <w:tcPr>
            <w:tcW w:w="4414" w:type="dxa"/>
          </w:tcPr>
          <w:p w14:paraId="46D3102C" w14:textId="14B4E211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 para documentación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543869B3" w14:textId="77777777" w:rsidTr="00E42F2A">
        <w:tc>
          <w:tcPr>
            <w:tcW w:w="4414" w:type="dxa"/>
          </w:tcPr>
          <w:p w14:paraId="3342050C" w14:textId="5BC081B0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</w:t>
            </w:r>
          </w:p>
        </w:tc>
        <w:tc>
          <w:tcPr>
            <w:tcW w:w="4414" w:type="dxa"/>
          </w:tcPr>
          <w:p w14:paraId="06C87B8C" w14:textId="7A5160FE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Especificación de Requerimientos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1A43EFBD" w14:textId="77777777" w:rsidTr="00E42F2A">
        <w:tc>
          <w:tcPr>
            <w:tcW w:w="4414" w:type="dxa"/>
          </w:tcPr>
          <w:p w14:paraId="133BC894" w14:textId="36EBB7CE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</w:t>
            </w:r>
            <w:r w:rsidR="00EC5472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4414" w:type="dxa"/>
          </w:tcPr>
          <w:p w14:paraId="778A935B" w14:textId="0C813F16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el Análisis y Diseño.</w:t>
            </w:r>
          </w:p>
        </w:tc>
      </w:tr>
      <w:tr w:rsidR="00E42F2A" w14:paraId="797E4904" w14:textId="77777777" w:rsidTr="00E42F2A">
        <w:tc>
          <w:tcPr>
            <w:tcW w:w="4414" w:type="dxa"/>
          </w:tcPr>
          <w:p w14:paraId="3B50EBDE" w14:textId="25585E98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</w:t>
            </w:r>
            <w:r w:rsidR="00EC5472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4414" w:type="dxa"/>
          </w:tcPr>
          <w:p w14:paraId="2A75850F" w14:textId="1F02E0AB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construcción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287A8EC3" w14:textId="77777777" w:rsidTr="00E42F2A">
        <w:tc>
          <w:tcPr>
            <w:tcW w:w="4414" w:type="dxa"/>
          </w:tcPr>
          <w:p w14:paraId="7D7AF1FE" w14:textId="743DF017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4</w:t>
            </w:r>
            <w:r w:rsidR="00EC5472">
              <w:rPr>
                <w:rFonts w:ascii="Times New Roman" w:hAnsi="Times New Roman" w:cs="Times New Roman"/>
                <w:lang w:val="es-ES_tradnl"/>
              </w:rPr>
              <w:t>, A5</w:t>
            </w:r>
          </w:p>
        </w:tc>
        <w:tc>
          <w:tcPr>
            <w:tcW w:w="4414" w:type="dxa"/>
          </w:tcPr>
          <w:p w14:paraId="70A296A8" w14:textId="4C71C548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realización de pruebas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</w:tbl>
    <w:p w14:paraId="5AFC867A" w14:textId="77777777" w:rsidR="00761DEC" w:rsidRDefault="00761DEC" w:rsidP="00761DEC">
      <w:pPr>
        <w:rPr>
          <w:rFonts w:ascii="Times New Roman" w:hAnsi="Times New Roman" w:cs="Times New Roman"/>
          <w:lang w:val="es-ES_tradnl"/>
        </w:rPr>
      </w:pPr>
    </w:p>
    <w:p w14:paraId="1D657639" w14:textId="22A5903C" w:rsidR="00EC5472" w:rsidRPr="00EF1ECF" w:rsidRDefault="00482253" w:rsidP="00761DE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lastRenderedPageBreak/>
        <w:t>Mediciones:</w:t>
      </w:r>
    </w:p>
    <w:p w14:paraId="443DE32D" w14:textId="4F2D1174" w:rsidR="003D6EC2" w:rsidRPr="003D6EC2" w:rsidRDefault="003D6EC2" w:rsidP="003D6EC2">
      <w:pPr>
        <w:rPr>
          <w:rFonts w:ascii="Times New Roman" w:hAnsi="Times New Roman" w:cs="Times New Roman"/>
          <w:lang w:val="es-ES_tradnl"/>
        </w:rPr>
      </w:pPr>
      <w:r w:rsidRPr="003D6EC2">
        <w:rPr>
          <w:rFonts w:ascii="Times New Roman" w:hAnsi="Times New Roman" w:cs="Times New Roman"/>
          <w:lang w:val="es-ES_tradnl"/>
        </w:rPr>
        <w:t>Al finalizar cada fase del proceso de desarrollo, se evalúa el progreso a través de un informe de rendimiento de los indicadores relevantes en relación con las metas establecidas. Para lograr una evaluación precisa, se recomiendan las siguientes medidas:</w:t>
      </w:r>
    </w:p>
    <w:p w14:paraId="7C499219" w14:textId="1ACBB06A" w:rsidR="003D6EC2" w:rsidRPr="00F87C6F" w:rsidRDefault="003D6EC2" w:rsidP="00F87C6F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1</w:t>
      </w:r>
      <w:r w:rsidRPr="00F87C6F">
        <w:rPr>
          <w:rFonts w:ascii="Times New Roman" w:hAnsi="Times New Roman" w:cs="Times New Roman"/>
          <w:lang w:val="es-ES_tradnl"/>
        </w:rPr>
        <w:t xml:space="preserve">: Revisión de los </w:t>
      </w:r>
      <w:r w:rsidR="00F87C6F">
        <w:rPr>
          <w:rFonts w:ascii="Times New Roman" w:hAnsi="Times New Roman" w:cs="Times New Roman"/>
          <w:lang w:val="es-ES_tradnl"/>
        </w:rPr>
        <w:t>R</w:t>
      </w:r>
      <w:r w:rsidRPr="00F87C6F">
        <w:rPr>
          <w:rFonts w:ascii="Times New Roman" w:hAnsi="Times New Roman" w:cs="Times New Roman"/>
          <w:lang w:val="es-ES_tradnl"/>
        </w:rPr>
        <w:t xml:space="preserve">eportes de </w:t>
      </w:r>
      <w:r w:rsidR="00F87C6F">
        <w:rPr>
          <w:rFonts w:ascii="Times New Roman" w:hAnsi="Times New Roman" w:cs="Times New Roman"/>
          <w:lang w:val="es-ES_tradnl"/>
        </w:rPr>
        <w:t>V</w:t>
      </w:r>
      <w:r w:rsidRPr="00F87C6F">
        <w:rPr>
          <w:rFonts w:ascii="Times New Roman" w:hAnsi="Times New Roman" w:cs="Times New Roman"/>
          <w:lang w:val="es-ES_tradnl"/>
        </w:rPr>
        <w:t xml:space="preserve">erificación y </w:t>
      </w:r>
      <w:r w:rsidR="00F87C6F">
        <w:rPr>
          <w:rFonts w:ascii="Times New Roman" w:hAnsi="Times New Roman" w:cs="Times New Roman"/>
          <w:lang w:val="es-ES_tradnl"/>
        </w:rPr>
        <w:t>V</w:t>
      </w:r>
      <w:r w:rsidRPr="00F87C6F">
        <w:rPr>
          <w:rFonts w:ascii="Times New Roman" w:hAnsi="Times New Roman" w:cs="Times New Roman"/>
          <w:lang w:val="es-ES_tradnl"/>
        </w:rPr>
        <w:t xml:space="preserve">alidación, así como la documentación generada con la herramienta utilizada para la especificación de requerimientos, análisis y diseño, construcción, y pruebas. Esto permite confirmar que se han realizado correctamente estas actividades y que se han corregido cualquier </w:t>
      </w:r>
      <w:r w:rsidR="00F87C6F" w:rsidRPr="00F87C6F">
        <w:rPr>
          <w:rFonts w:ascii="Times New Roman" w:hAnsi="Times New Roman" w:cs="Times New Roman"/>
          <w:lang w:val="es-ES_tradnl"/>
        </w:rPr>
        <w:t>defecto</w:t>
      </w:r>
      <w:r w:rsidRPr="00F87C6F">
        <w:rPr>
          <w:rFonts w:ascii="Times New Roman" w:hAnsi="Times New Roman" w:cs="Times New Roman"/>
          <w:lang w:val="es-ES_tradnl"/>
        </w:rPr>
        <w:t xml:space="preserve"> identificado.</w:t>
      </w:r>
    </w:p>
    <w:p w14:paraId="4BE9ED96" w14:textId="0F92375D" w:rsidR="00F87C6F" w:rsidRPr="00F87C6F" w:rsidRDefault="003D6EC2" w:rsidP="00F87C6F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2:</w:t>
      </w:r>
      <w:r w:rsidRPr="00F87C6F">
        <w:rPr>
          <w:rFonts w:ascii="Times New Roman" w:hAnsi="Times New Roman" w:cs="Times New Roman"/>
          <w:lang w:val="es-ES_tradnl"/>
        </w:rPr>
        <w:t xml:space="preserve"> Verificación de la </w:t>
      </w:r>
      <w:r w:rsidR="002F7EBB">
        <w:rPr>
          <w:rFonts w:ascii="Times New Roman" w:hAnsi="Times New Roman" w:cs="Times New Roman"/>
          <w:lang w:val="es-ES_tradnl"/>
        </w:rPr>
        <w:t>C</w:t>
      </w:r>
      <w:r w:rsidRPr="00F87C6F">
        <w:rPr>
          <w:rFonts w:ascii="Times New Roman" w:hAnsi="Times New Roman" w:cs="Times New Roman"/>
          <w:lang w:val="es-ES_tradnl"/>
        </w:rPr>
        <w:t xml:space="preserve">onfiguración de </w:t>
      </w:r>
      <w:r w:rsidR="002F7EBB">
        <w:rPr>
          <w:rFonts w:ascii="Times New Roman" w:hAnsi="Times New Roman" w:cs="Times New Roman"/>
          <w:lang w:val="es-ES_tradnl"/>
        </w:rPr>
        <w:t>S</w:t>
      </w:r>
      <w:r w:rsidRPr="00F87C6F">
        <w:rPr>
          <w:rFonts w:ascii="Times New Roman" w:hAnsi="Times New Roman" w:cs="Times New Roman"/>
          <w:lang w:val="es-ES_tradnl"/>
        </w:rPr>
        <w:t>oftware, asegurándose de que los productos utilizados durante el ciclo actual son los mismos que se identificaron previamente.</w:t>
      </w:r>
    </w:p>
    <w:p w14:paraId="17D9053F" w14:textId="571C428E" w:rsidR="00DD56AB" w:rsidRPr="003911F2" w:rsidRDefault="003D6EC2" w:rsidP="00DD56AB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3:</w:t>
      </w:r>
      <w:r w:rsidRPr="00F87C6F">
        <w:rPr>
          <w:rFonts w:ascii="Times New Roman" w:hAnsi="Times New Roman" w:cs="Times New Roman"/>
          <w:lang w:val="es-ES_tradnl"/>
        </w:rPr>
        <w:t xml:space="preserve"> Comparación entre el </w:t>
      </w:r>
      <w:r w:rsidR="002F7EBB">
        <w:rPr>
          <w:rFonts w:ascii="Times New Roman" w:hAnsi="Times New Roman" w:cs="Times New Roman"/>
          <w:lang w:val="es-ES_tradnl"/>
        </w:rPr>
        <w:t>P</w:t>
      </w:r>
      <w:r w:rsidRPr="00F87C6F">
        <w:rPr>
          <w:rFonts w:ascii="Times New Roman" w:hAnsi="Times New Roman" w:cs="Times New Roman"/>
          <w:lang w:val="es-ES_tradnl"/>
        </w:rPr>
        <w:t xml:space="preserve">lan de </w:t>
      </w:r>
      <w:r w:rsidR="002F7EBB">
        <w:rPr>
          <w:rFonts w:ascii="Times New Roman" w:hAnsi="Times New Roman" w:cs="Times New Roman"/>
          <w:lang w:val="es-ES_tradnl"/>
        </w:rPr>
        <w:t>D</w:t>
      </w:r>
      <w:r w:rsidRPr="00F87C6F">
        <w:rPr>
          <w:rFonts w:ascii="Times New Roman" w:hAnsi="Times New Roman" w:cs="Times New Roman"/>
          <w:lang w:val="es-ES_tradnl"/>
        </w:rPr>
        <w:t xml:space="preserve">esarrollo actual y el </w:t>
      </w:r>
      <w:r w:rsidR="002F7EBB">
        <w:rPr>
          <w:rFonts w:ascii="Times New Roman" w:hAnsi="Times New Roman" w:cs="Times New Roman"/>
          <w:lang w:val="es-ES_tradnl"/>
        </w:rPr>
        <w:t>R</w:t>
      </w:r>
      <w:r w:rsidRPr="00F87C6F">
        <w:rPr>
          <w:rFonts w:ascii="Times New Roman" w:hAnsi="Times New Roman" w:cs="Times New Roman"/>
          <w:lang w:val="es-ES_tradnl"/>
        </w:rPr>
        <w:t xml:space="preserve">eporte de </w:t>
      </w:r>
      <w:r w:rsidR="002F7EBB">
        <w:rPr>
          <w:rFonts w:ascii="Times New Roman" w:hAnsi="Times New Roman" w:cs="Times New Roman"/>
          <w:lang w:val="es-ES_tradnl"/>
        </w:rPr>
        <w:t>A</w:t>
      </w:r>
      <w:r w:rsidRPr="00F87C6F">
        <w:rPr>
          <w:rFonts w:ascii="Times New Roman" w:hAnsi="Times New Roman" w:cs="Times New Roman"/>
          <w:lang w:val="es-ES_tradnl"/>
        </w:rPr>
        <w:t>ctividades correspondiente para evaluar el desempeño contra lo planificado. Esto permite conocer cualquier desviación y tomar medidas para corregirlas.</w:t>
      </w:r>
    </w:p>
    <w:p w14:paraId="257787B7" w14:textId="11174295" w:rsidR="00CD2841" w:rsidRPr="00EF1ECF" w:rsidRDefault="00CD2841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Capacitación:</w:t>
      </w:r>
    </w:p>
    <w:p w14:paraId="016E0BC2" w14:textId="7DED8444" w:rsidR="00CD2841" w:rsidRDefault="008E10FF" w:rsidP="00DD56AB">
      <w:pPr>
        <w:rPr>
          <w:rFonts w:ascii="Times New Roman" w:hAnsi="Times New Roman" w:cs="Times New Roman"/>
          <w:lang w:val="es-ES_tradnl"/>
        </w:rPr>
      </w:pPr>
      <w:r w:rsidRPr="008E10FF">
        <w:rPr>
          <w:rFonts w:ascii="Times New Roman" w:hAnsi="Times New Roman" w:cs="Times New Roman"/>
          <w:lang w:val="es-ES_tradnl"/>
        </w:rPr>
        <w:t>El RDM debe asegurarse de proporcionar los recursos necesarios para que los colaboradores involucrados en el proceso de Desarrollo y Mantenimiento de Software participen en las actividades relacionadas con el programa actual de Capacitación de la Base de Conocimientos. Esto incluye facilitar el acceso a los materiales de formación, así como asegurarse de que los participantes tengan el tiempo necesario para asistir a las sesiones de entrenamiento. Al fomentar la participación en la capacitación, se mejorará la calidad del software y se aumentará la eficiencia del equipo de desarrollo.</w:t>
      </w:r>
    </w:p>
    <w:p w14:paraId="7A19241C" w14:textId="51DF2DEA" w:rsidR="00876B24" w:rsidRPr="00EF1ECF" w:rsidRDefault="00876B24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Situaciones excepcionales:</w:t>
      </w:r>
    </w:p>
    <w:p w14:paraId="2A545491" w14:textId="2F6C84AB" w:rsidR="00E05F12" w:rsidRPr="00E05F12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El RDM es responsable de garantizar que el proceso de Desarrollo y Mantenimiento de Software se desarrolle sin interrupciones. Para ello, debe estar al tanto de cualquier situación que pueda impedir el cumplimiento de las actividades asignadas a los miembros del equipo.</w:t>
      </w:r>
    </w:p>
    <w:p w14:paraId="41F0DC7D" w14:textId="1F91A2F2" w:rsidR="00E05F12" w:rsidRPr="00E05F12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Es importante que los roles involucrados en este proceso informen de manera oportuna al RDM sobre cualquier obstáculo o imposibilidad para llevar a cabo sus tareas. De esta manera, el RDM podrá trabajar en la resolución de estas situaciones y garantizar la continuidad del proceso.</w:t>
      </w:r>
    </w:p>
    <w:p w14:paraId="36D6183D" w14:textId="504781B3" w:rsidR="00876B24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Si el RDM no es capaz de solucionar un problema o si éste excede su ámbito de competencia, será necesario que se lo informe al RAPE para que se encargue de dar una solución adecuada.</w:t>
      </w:r>
    </w:p>
    <w:p w14:paraId="46DB456A" w14:textId="60CE4B39" w:rsidR="00876B24" w:rsidRPr="00EF1ECF" w:rsidRDefault="00352995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Lecciones aprendidas:</w:t>
      </w:r>
    </w:p>
    <w:p w14:paraId="6832E8B0" w14:textId="1A516A57" w:rsidR="00352995" w:rsidRPr="00DD56AB" w:rsidRDefault="0089376B" w:rsidP="00DD56AB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os miembros involucrados en el Proceso de Desarrollo y Mantenimiento de software</w:t>
      </w:r>
      <w:r w:rsidR="00CE5DAC">
        <w:rPr>
          <w:rFonts w:ascii="Times New Roman" w:hAnsi="Times New Roman" w:cs="Times New Roman"/>
          <w:lang w:val="es-ES_tradnl"/>
        </w:rPr>
        <w:t xml:space="preserve"> deberán de consultar la Base de Conocimientos antes de comenzar sus tareas asignadas. Esto permitirá que se aproveche la experiencia previa de la organización</w:t>
      </w:r>
      <w:r w:rsidR="00524CBE">
        <w:rPr>
          <w:rFonts w:ascii="Times New Roman" w:hAnsi="Times New Roman" w:cs="Times New Roman"/>
          <w:lang w:val="es-ES_tradnl"/>
        </w:rPr>
        <w:t>. Al revisar las Lecciones Aprendidas, los miembros del equipo podrán tomar medidas preventivas para evitar problemas similares en el futuro.</w:t>
      </w:r>
    </w:p>
    <w:p w14:paraId="4065CA45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4EF209A7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7B12DAEC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1D657D6F" w14:textId="1F830CAF" w:rsidR="00A578B5" w:rsidRPr="00B0248A" w:rsidRDefault="00A578B5" w:rsidP="00A578B5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r>
        <w:rPr>
          <w:rFonts w:ascii="Times New Roman" w:hAnsi="Times New Roman" w:cs="Times New Roman"/>
          <w:b/>
          <w:color w:val="auto"/>
          <w:lang w:val="es-ES_tradnl"/>
        </w:rPr>
        <w:lastRenderedPageBreak/>
        <w:t>Guías de ajuste</w:t>
      </w:r>
    </w:p>
    <w:p w14:paraId="13F69552" w14:textId="3B9F11F7" w:rsidR="00A578B5" w:rsidRPr="0058117F" w:rsidRDefault="004D64EB" w:rsidP="004D64EB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Especificación de Requerimientos: </w:t>
      </w:r>
      <w:r w:rsidR="0058117F">
        <w:rPr>
          <w:rFonts w:ascii="Times New Roman" w:hAnsi="Times New Roman" w:cs="Times New Roman"/>
          <w:iCs/>
          <w:lang w:val="es-ES_tradnl"/>
        </w:rPr>
        <w:t xml:space="preserve">Dentro de la Especificación de Requerimientos se pueden incluir </w:t>
      </w:r>
      <w:r w:rsidR="00774BF6">
        <w:rPr>
          <w:rFonts w:ascii="Times New Roman" w:hAnsi="Times New Roman" w:cs="Times New Roman"/>
          <w:iCs/>
          <w:lang w:val="es-ES_tradnl"/>
        </w:rPr>
        <w:t xml:space="preserve">interfaces de usuario o prototipos sencillos que no tengan una funcionalidad mientras permitan </w:t>
      </w:r>
      <w:r w:rsidR="00FE25FC">
        <w:rPr>
          <w:rFonts w:ascii="Times New Roman" w:hAnsi="Times New Roman" w:cs="Times New Roman"/>
          <w:iCs/>
          <w:lang w:val="es-ES_tradnl"/>
        </w:rPr>
        <w:t>un entendimiento más claro para la documentación de los requerimientos.</w:t>
      </w:r>
    </w:p>
    <w:p w14:paraId="624B9D31" w14:textId="39B0ACF3" w:rsidR="00D23E07" w:rsidRPr="00FE25FC" w:rsidRDefault="00D23E07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</w:t>
      </w:r>
      <w:r w:rsidR="00171078">
        <w:rPr>
          <w:rFonts w:ascii="Times New Roman" w:hAnsi="Times New Roman" w:cs="Times New Roman"/>
          <w:i/>
          <w:lang w:val="es-ES_tradnl"/>
        </w:rPr>
        <w:t xml:space="preserve">Manual de </w:t>
      </w:r>
      <w:r w:rsidR="008B0FB3">
        <w:rPr>
          <w:rFonts w:ascii="Times New Roman" w:hAnsi="Times New Roman" w:cs="Times New Roman"/>
          <w:i/>
          <w:lang w:val="es-ES_tradnl"/>
        </w:rPr>
        <w:t>U</w:t>
      </w:r>
      <w:r w:rsidR="00171078">
        <w:rPr>
          <w:rFonts w:ascii="Times New Roman" w:hAnsi="Times New Roman" w:cs="Times New Roman"/>
          <w:i/>
          <w:lang w:val="es-ES_tradnl"/>
        </w:rPr>
        <w:t>suario:</w:t>
      </w:r>
      <w:r w:rsidR="00FE25FC">
        <w:rPr>
          <w:rFonts w:ascii="Times New Roman" w:hAnsi="Times New Roman" w:cs="Times New Roman"/>
          <w:iCs/>
          <w:lang w:val="es-ES_tradnl"/>
        </w:rPr>
        <w:t xml:space="preserve"> Dentro de la fase de Requerimientos se puede omitir la elaboración</w:t>
      </w:r>
      <w:r w:rsidR="00AF7B6B">
        <w:rPr>
          <w:rFonts w:ascii="Times New Roman" w:hAnsi="Times New Roman" w:cs="Times New Roman"/>
          <w:iCs/>
          <w:lang w:val="es-ES_tradnl"/>
        </w:rPr>
        <w:t xml:space="preserve"> y verificación</w:t>
      </w:r>
      <w:r w:rsidR="00FE25FC">
        <w:rPr>
          <w:rFonts w:ascii="Times New Roman" w:hAnsi="Times New Roman" w:cs="Times New Roman"/>
          <w:iCs/>
          <w:lang w:val="es-ES_tradnl"/>
        </w:rPr>
        <w:t xml:space="preserve"> de un Manual de Usuario</w:t>
      </w:r>
      <w:r w:rsidR="00AF7B6B">
        <w:rPr>
          <w:rFonts w:ascii="Times New Roman" w:hAnsi="Times New Roman" w:cs="Times New Roman"/>
          <w:iCs/>
          <w:lang w:val="es-ES_tradnl"/>
        </w:rPr>
        <w:t>, siendo que este producto no sea primordial para esta fase; e</w:t>
      </w:r>
      <w:r w:rsidR="002C787B">
        <w:rPr>
          <w:rFonts w:ascii="Times New Roman" w:hAnsi="Times New Roman" w:cs="Times New Roman"/>
          <w:iCs/>
          <w:lang w:val="es-ES_tradnl"/>
        </w:rPr>
        <w:t>sta actividad deberá realizarse y completarse cuando mucho antes de terminar la fase de verificación</w:t>
      </w:r>
      <w:r w:rsidR="00A34987">
        <w:rPr>
          <w:rFonts w:ascii="Times New Roman" w:hAnsi="Times New Roman" w:cs="Times New Roman"/>
          <w:iCs/>
          <w:lang w:val="es-ES_tradnl"/>
        </w:rPr>
        <w:t>, esto es, antes de terminar con la fase de integración y pruebas.</w:t>
      </w:r>
    </w:p>
    <w:p w14:paraId="09A6825F" w14:textId="17DDE832" w:rsidR="00D23E07" w:rsidRPr="00A34987" w:rsidRDefault="00D23E07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</w:t>
      </w:r>
      <w:r w:rsidR="008B0FB3">
        <w:rPr>
          <w:rFonts w:ascii="Times New Roman" w:hAnsi="Times New Roman" w:cs="Times New Roman"/>
          <w:i/>
          <w:lang w:val="es-ES_tradnl"/>
        </w:rPr>
        <w:t>Plan de Pruebas del Sistema</w:t>
      </w:r>
      <w:r w:rsidR="00861EBE">
        <w:rPr>
          <w:rFonts w:ascii="Times New Roman" w:hAnsi="Times New Roman" w:cs="Times New Roman"/>
          <w:i/>
          <w:lang w:val="es-ES_tradnl"/>
        </w:rPr>
        <w:t>:</w:t>
      </w:r>
      <w:r w:rsidR="00A34987">
        <w:rPr>
          <w:rFonts w:ascii="Times New Roman" w:hAnsi="Times New Roman" w:cs="Times New Roman"/>
          <w:i/>
          <w:lang w:val="es-ES_tradnl"/>
        </w:rPr>
        <w:t xml:space="preserve"> </w:t>
      </w:r>
      <w:r w:rsidR="00214C48">
        <w:rPr>
          <w:rFonts w:ascii="Times New Roman" w:hAnsi="Times New Roman" w:cs="Times New Roman"/>
          <w:iCs/>
          <w:lang w:val="es-ES_tradnl"/>
        </w:rPr>
        <w:t>En caso de que sea aceptado y acordado con el cliente, el Plan de Pruebas del Sistema puede ser validado con el cliente</w:t>
      </w:r>
      <w:r w:rsidR="00531D88">
        <w:rPr>
          <w:rFonts w:ascii="Times New Roman" w:hAnsi="Times New Roman" w:cs="Times New Roman"/>
          <w:iCs/>
          <w:lang w:val="es-ES_tradnl"/>
        </w:rPr>
        <w:t>.</w:t>
      </w:r>
    </w:p>
    <w:p w14:paraId="34A12741" w14:textId="3A662130" w:rsidR="00D23E07" w:rsidRPr="00531D88" w:rsidRDefault="00861EBE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Análisis y Diseño</w:t>
      </w:r>
      <w:r>
        <w:rPr>
          <w:rFonts w:ascii="Times New Roman" w:hAnsi="Times New Roman" w:cs="Times New Roman"/>
          <w:i/>
          <w:lang w:val="es-ES_tradnl"/>
        </w:rPr>
        <w:t>: Análisis y Diseño:</w:t>
      </w:r>
      <w:r w:rsidR="00531D88">
        <w:rPr>
          <w:rFonts w:ascii="Times New Roman" w:hAnsi="Times New Roman" w:cs="Times New Roman"/>
          <w:i/>
          <w:lang w:val="es-ES_tradnl"/>
        </w:rPr>
        <w:t xml:space="preserve"> </w:t>
      </w:r>
      <w:r w:rsidR="00531D88">
        <w:rPr>
          <w:rFonts w:ascii="Times New Roman" w:hAnsi="Times New Roman" w:cs="Times New Roman"/>
          <w:iCs/>
          <w:lang w:val="es-ES_tradnl"/>
        </w:rPr>
        <w:t xml:space="preserve">En caso de que sea aceptado y acordado con el cliente, se puede hacer la omisión de la validación </w:t>
      </w:r>
      <w:r w:rsidR="00BD0830">
        <w:rPr>
          <w:rFonts w:ascii="Times New Roman" w:hAnsi="Times New Roman" w:cs="Times New Roman"/>
          <w:iCs/>
          <w:lang w:val="es-ES_tradnl"/>
        </w:rPr>
        <w:t>del Análisis y Diseño; esta actividad deberá realizarse y completarse cuando mucho antes de terminar la fase de verificación, esto es, antes de terminar con la fase de integración y pruebas.</w:t>
      </w:r>
    </w:p>
    <w:p w14:paraId="5EAF98F8" w14:textId="42BB6404" w:rsidR="00524E61" w:rsidRPr="00451CB9" w:rsidRDefault="00524E61" w:rsidP="00EC3EDB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 xml:space="preserve">: </w:t>
      </w:r>
      <w:r w:rsidR="00EC3EDB" w:rsidRPr="00EC3EDB">
        <w:rPr>
          <w:rFonts w:ascii="Times New Roman" w:hAnsi="Times New Roman" w:cs="Times New Roman"/>
          <w:i/>
          <w:lang w:val="es-ES_tradnl"/>
        </w:rPr>
        <w:t>Revisión entre</w:t>
      </w:r>
      <w:r w:rsidR="00EC3EDB">
        <w:rPr>
          <w:rFonts w:ascii="Times New Roman" w:hAnsi="Times New Roman" w:cs="Times New Roman"/>
          <w:i/>
          <w:lang w:val="es-ES_tradnl"/>
        </w:rPr>
        <w:t xml:space="preserve"> </w:t>
      </w:r>
      <w:r w:rsidR="000D1740">
        <w:rPr>
          <w:rFonts w:ascii="Times New Roman" w:hAnsi="Times New Roman" w:cs="Times New Roman"/>
          <w:i/>
          <w:lang w:val="es-ES_tradnl"/>
        </w:rPr>
        <w:t>compañeros</w:t>
      </w:r>
      <w:r w:rsidR="00EC3EDB" w:rsidRPr="00EC3EDB">
        <w:rPr>
          <w:rFonts w:ascii="Times New Roman" w:hAnsi="Times New Roman" w:cs="Times New Roman"/>
          <w:i/>
          <w:lang w:val="es-ES_tradnl"/>
        </w:rPr>
        <w:t xml:space="preserve"> del </w:t>
      </w:r>
      <w:r w:rsidR="00EC3EDB">
        <w:rPr>
          <w:rFonts w:ascii="Times New Roman" w:hAnsi="Times New Roman" w:cs="Times New Roman"/>
          <w:i/>
          <w:lang w:val="es-ES_tradnl"/>
        </w:rPr>
        <w:t>c</w:t>
      </w:r>
      <w:r w:rsidR="00EC3EDB" w:rsidRPr="00EC3EDB">
        <w:rPr>
          <w:rFonts w:ascii="Times New Roman" w:hAnsi="Times New Roman" w:cs="Times New Roman"/>
          <w:i/>
          <w:lang w:val="es-ES_tradnl"/>
        </w:rPr>
        <w:t>ódigo</w:t>
      </w:r>
      <w:r>
        <w:rPr>
          <w:rFonts w:ascii="Times New Roman" w:hAnsi="Times New Roman" w:cs="Times New Roman"/>
          <w:i/>
          <w:lang w:val="es-ES_tradnl"/>
        </w:rPr>
        <w:t>:</w:t>
      </w:r>
      <w:r w:rsidR="00BD0830">
        <w:rPr>
          <w:rFonts w:ascii="Times New Roman" w:hAnsi="Times New Roman" w:cs="Times New Roman"/>
          <w:iCs/>
          <w:lang w:val="es-ES_tradnl"/>
        </w:rPr>
        <w:t xml:space="preserve"> </w:t>
      </w:r>
      <w:r w:rsidR="00A7543B">
        <w:rPr>
          <w:rFonts w:ascii="Times New Roman" w:hAnsi="Times New Roman" w:cs="Times New Roman"/>
          <w:iCs/>
          <w:lang w:val="es-ES_tradnl"/>
        </w:rPr>
        <w:t>Con el fin de obtener un producto con menos defectos</w:t>
      </w:r>
      <w:r w:rsidR="00451CB9">
        <w:rPr>
          <w:rFonts w:ascii="Times New Roman" w:hAnsi="Times New Roman" w:cs="Times New Roman"/>
          <w:iCs/>
          <w:lang w:val="es-ES_tradnl"/>
        </w:rPr>
        <w:t xml:space="preserve"> de las fases anteriores</w:t>
      </w:r>
      <w:r w:rsidR="00A7543B">
        <w:rPr>
          <w:rFonts w:ascii="Times New Roman" w:hAnsi="Times New Roman" w:cs="Times New Roman"/>
          <w:iCs/>
          <w:lang w:val="es-ES_tradnl"/>
        </w:rPr>
        <w:t xml:space="preserve">, antes de realizar pruebas unitarias se puede hacer la inclusión de revisiones entre compañeros de </w:t>
      </w:r>
      <w:r w:rsidR="005F3FF5">
        <w:rPr>
          <w:rFonts w:ascii="Times New Roman" w:hAnsi="Times New Roman" w:cs="Times New Roman"/>
          <w:iCs/>
          <w:lang w:val="es-ES_tradnl"/>
        </w:rPr>
        <w:t xml:space="preserve">con el objetivo de verificar el código de los componentes con respecto al </w:t>
      </w:r>
      <w:r w:rsidR="005F3FF5" w:rsidRPr="005F3FF5">
        <w:rPr>
          <w:rFonts w:ascii="Times New Roman" w:hAnsi="Times New Roman" w:cs="Times New Roman"/>
          <w:i/>
          <w:lang w:val="es-ES_tradnl"/>
        </w:rPr>
        <w:t>Análisis y Diseñ</w:t>
      </w:r>
      <w:r w:rsidR="00451CB9">
        <w:rPr>
          <w:rFonts w:ascii="Times New Roman" w:hAnsi="Times New Roman" w:cs="Times New Roman"/>
          <w:i/>
          <w:lang w:val="es-ES_tradnl"/>
        </w:rPr>
        <w:t xml:space="preserve">o; </w:t>
      </w:r>
      <w:r w:rsidR="00451CB9">
        <w:rPr>
          <w:rFonts w:ascii="Times New Roman" w:hAnsi="Times New Roman" w:cs="Times New Roman"/>
          <w:iCs/>
          <w:lang w:val="es-ES_tradnl"/>
        </w:rPr>
        <w:t>dentro de algunos beneficios de esta actividad se encuentra la reducción del tiempo de corrección.</w:t>
      </w:r>
    </w:p>
    <w:p w14:paraId="4473CFD5" w14:textId="7C27CBA4" w:rsidR="00EC3EDB" w:rsidRPr="00E90FB8" w:rsidRDefault="00EC3EDB" w:rsidP="00E90FB8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>: Pruebas unitarias:</w:t>
      </w:r>
      <w:r w:rsidR="00E90FB8">
        <w:rPr>
          <w:rFonts w:ascii="Times New Roman" w:hAnsi="Times New Roman" w:cs="Times New Roman"/>
          <w:i/>
          <w:lang w:val="es-ES_tradnl"/>
        </w:rPr>
        <w:t xml:space="preserve"> </w:t>
      </w:r>
      <w:r w:rsidR="00E90FB8">
        <w:rPr>
          <w:rFonts w:ascii="Times New Roman" w:hAnsi="Times New Roman" w:cs="Times New Roman"/>
          <w:iCs/>
          <w:lang w:val="es-ES_tradnl"/>
        </w:rPr>
        <w:t>Para el uso de pruebas unitarias se puede hacer uso del estándar</w:t>
      </w:r>
      <w:r w:rsidR="00E90FB8" w:rsidRPr="00E90FB8">
        <w:rPr>
          <w:rFonts w:ascii="Times New Roman" w:hAnsi="Times New Roman" w:cs="Times New Roman"/>
          <w:iCs/>
          <w:lang w:val="es-ES_tradnl"/>
        </w:rPr>
        <w:t xml:space="preserve"> IEEE Std 1008-1987 (R 1993)</w:t>
      </w:r>
      <w:r w:rsidR="00E90FB8">
        <w:rPr>
          <w:rFonts w:ascii="Times New Roman" w:hAnsi="Times New Roman" w:cs="Times New Roman"/>
          <w:iCs/>
          <w:lang w:val="es-ES_tradnl"/>
        </w:rPr>
        <w:t xml:space="preserve"> </w:t>
      </w:r>
      <w:r w:rsidR="009C7D43">
        <w:rPr>
          <w:rFonts w:ascii="Times New Roman" w:hAnsi="Times New Roman" w:cs="Times New Roman"/>
          <w:iCs/>
          <w:lang w:val="es-ES_tradnl"/>
        </w:rPr>
        <w:t>fo</w:t>
      </w:r>
      <w:r w:rsidR="00E90FB8" w:rsidRPr="00E90FB8">
        <w:rPr>
          <w:rFonts w:ascii="Times New Roman" w:hAnsi="Times New Roman" w:cs="Times New Roman"/>
          <w:iCs/>
          <w:lang w:val="es-ES_tradnl"/>
        </w:rPr>
        <w:t>r Software Unit Testing</w:t>
      </w:r>
      <w:r w:rsidR="009C7D43">
        <w:rPr>
          <w:rFonts w:ascii="Times New Roman" w:hAnsi="Times New Roman" w:cs="Times New Roman"/>
          <w:iCs/>
          <w:lang w:val="es-ES_tradnl"/>
        </w:rPr>
        <w:t xml:space="preserve"> para una definición más sistemática en la documentación.</w:t>
      </w:r>
    </w:p>
    <w:p w14:paraId="5896636E" w14:textId="5A121A54" w:rsidR="00524E61" w:rsidRPr="009C7D43" w:rsidRDefault="003D634C" w:rsidP="00524E61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>: Prototipo de interfaz:</w:t>
      </w:r>
      <w:r w:rsidR="009C7D43">
        <w:rPr>
          <w:rFonts w:ascii="Times New Roman" w:hAnsi="Times New Roman" w:cs="Times New Roman"/>
          <w:i/>
          <w:lang w:val="es-ES_tradnl"/>
        </w:rPr>
        <w:t xml:space="preserve"> </w:t>
      </w:r>
      <w:r w:rsidR="00CF5D07">
        <w:rPr>
          <w:rFonts w:ascii="Times New Roman" w:hAnsi="Times New Roman" w:cs="Times New Roman"/>
          <w:iCs/>
          <w:lang w:val="es-ES_tradnl"/>
        </w:rPr>
        <w:t xml:space="preserve">La elaboración o modificación del prototipo de una interfaz, en caso de tenerla, para </w:t>
      </w:r>
      <w:r w:rsidR="001051BD">
        <w:rPr>
          <w:rFonts w:ascii="Times New Roman" w:hAnsi="Times New Roman" w:cs="Times New Roman"/>
          <w:iCs/>
          <w:lang w:val="es-ES_tradnl"/>
        </w:rPr>
        <w:t xml:space="preserve">la realización de pruebas con un usuario es una actividad que puede ser añadida para la identificación de </w:t>
      </w:r>
      <w:r w:rsidR="00086347">
        <w:rPr>
          <w:rFonts w:ascii="Times New Roman" w:hAnsi="Times New Roman" w:cs="Times New Roman"/>
          <w:iCs/>
          <w:lang w:val="es-ES_tradnl"/>
        </w:rPr>
        <w:t>defectos críticos de uso.</w:t>
      </w:r>
    </w:p>
    <w:p w14:paraId="2475D79D" w14:textId="598D72BB" w:rsidR="003D634C" w:rsidRPr="00086347" w:rsidRDefault="003D634C" w:rsidP="00524E61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/>
          <w:lang w:val="es-ES_tradnl"/>
        </w:rPr>
        <w:t>Reporte de Actividades</w:t>
      </w:r>
      <w:r w:rsidR="00086347">
        <w:rPr>
          <w:rFonts w:ascii="Times New Roman" w:hAnsi="Times New Roman" w:cs="Times New Roman"/>
          <w:i/>
          <w:lang w:val="es-ES_tradnl"/>
        </w:rPr>
        <w:t xml:space="preserve">: </w:t>
      </w:r>
      <w:r w:rsidR="00C15571">
        <w:rPr>
          <w:rFonts w:ascii="Times New Roman" w:hAnsi="Times New Roman" w:cs="Times New Roman"/>
          <w:iCs/>
          <w:lang w:val="es-ES_tradnl"/>
        </w:rPr>
        <w:t xml:space="preserve">Las mediciones </w:t>
      </w:r>
      <w:r w:rsidR="00C15571" w:rsidRPr="00C15571">
        <w:rPr>
          <w:rFonts w:ascii="Times New Roman" w:hAnsi="Times New Roman" w:cs="Times New Roman"/>
          <w:iCs/>
        </w:rPr>
        <w:t xml:space="preserve">requeridas en el Reporte de Actividades pueden ser modificadas de acuerdo </w:t>
      </w:r>
      <w:r w:rsidR="00333C32" w:rsidRPr="00C15571">
        <w:rPr>
          <w:rFonts w:ascii="Times New Roman" w:hAnsi="Times New Roman" w:cs="Times New Roman"/>
          <w:iCs/>
        </w:rPr>
        <w:t>con</w:t>
      </w:r>
      <w:r w:rsidR="00C15571" w:rsidRPr="00C15571">
        <w:rPr>
          <w:rFonts w:ascii="Times New Roman" w:hAnsi="Times New Roman" w:cs="Times New Roman"/>
          <w:iCs/>
        </w:rPr>
        <w:t xml:space="preserve"> las necesidades de la organización o del proyecto.</w:t>
      </w:r>
    </w:p>
    <w:p w14:paraId="4A3B4784" w14:textId="77777777" w:rsidR="00524E61" w:rsidRPr="00B0248A" w:rsidRDefault="00524E61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36E45D02" w14:textId="6BAD33C8" w:rsidR="14A28D5F" w:rsidRDefault="14A28D5F">
      <w:pPr>
        <w:rPr>
          <w:rFonts w:ascii="Times New Roman" w:hAnsi="Times New Roman" w:cs="Times New Roman"/>
          <w:lang w:val="es-ES_tradnl"/>
        </w:rPr>
      </w:pPr>
    </w:p>
    <w:p w14:paraId="7F738E54" w14:textId="77777777" w:rsidR="00D542E9" w:rsidRPr="00B0248A" w:rsidRDefault="00D542E9">
      <w:pPr>
        <w:rPr>
          <w:rFonts w:ascii="Times New Roman" w:hAnsi="Times New Roman" w:cs="Times New Roman"/>
          <w:lang w:val="es-ES_tradnl"/>
        </w:rPr>
      </w:pPr>
    </w:p>
    <w:p w14:paraId="51B659B2" w14:textId="4D747487" w:rsidR="14A28D5F" w:rsidRPr="004F1EBF" w:rsidRDefault="14A28D5F" w:rsidP="14A28D5F">
      <w:pPr>
        <w:tabs>
          <w:tab w:val="left" w:pos="168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1EB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ferencias</w:t>
      </w:r>
    </w:p>
    <w:p w14:paraId="314EAF6A" w14:textId="181FF40F" w:rsidR="14A28D5F" w:rsidRPr="004F1EBF" w:rsidRDefault="14A28D5F" w:rsidP="14A28D5F">
      <w:pPr>
        <w:spacing w:line="480" w:lineRule="auto"/>
        <w:ind w:left="720" w:hanging="720"/>
        <w:rPr>
          <w:rFonts w:ascii="Times New Roman" w:hAnsi="Times New Roman" w:cs="Times New Roman"/>
          <w:lang w:val="en-US"/>
        </w:rPr>
      </w:pPr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EEE Guide for Software Requirements Specifications. (1984). </w:t>
      </w:r>
      <w:r w:rsidRPr="004F1E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EEE Org</w:t>
      </w:r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11">
        <w:r w:rsidRPr="004F1EB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doi.org/10.1109/ieeestd.1984.119205</w:t>
        </w:r>
      </w:hyperlink>
    </w:p>
    <w:p w14:paraId="3E3D1ECF" w14:textId="74DAC72C" w:rsidR="14A28D5F" w:rsidRPr="008C1592" w:rsidRDefault="14A28D5F" w:rsidP="14A28D5F">
      <w:pPr>
        <w:spacing w:line="480" w:lineRule="auto"/>
        <w:ind w:left="720" w:hanging="720"/>
        <w:rPr>
          <w:rStyle w:val="Hipervnculo"/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>Oktaba</w:t>
      </w:r>
      <w:proofErr w:type="spellEnd"/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, H., &amp; Vázquez, A. (2005). MoProSoft®. </w:t>
      </w:r>
      <w:r w:rsidRPr="004F1E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ftware Process Improvement for Small and Medium Enterprises</w:t>
      </w:r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70-176. </w:t>
      </w:r>
      <w:hyperlink r:id="rId12">
        <w:r w:rsidRPr="008C159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doi.org/10.4018/978-1-59904-906-9.ch008</w:t>
        </w:r>
      </w:hyperlink>
    </w:p>
    <w:p w14:paraId="54E05F1B" w14:textId="79526151" w:rsidR="00700583" w:rsidRDefault="00700583" w:rsidP="00700583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700583">
        <w:rPr>
          <w:lang w:val="en-US"/>
        </w:rPr>
        <w:t xml:space="preserve">IEEE. (1986). IEEE Standard for Software Unit Testing. </w:t>
      </w:r>
      <w:r w:rsidRPr="00700583">
        <w:rPr>
          <w:i/>
          <w:iCs/>
          <w:lang w:val="en-US"/>
        </w:rPr>
        <w:t>ANSI/IEEE Std 1008-1987</w:t>
      </w:r>
      <w:r w:rsidRPr="00700583">
        <w:rPr>
          <w:lang w:val="en-US"/>
        </w:rPr>
        <w:t xml:space="preserve">. </w:t>
      </w:r>
      <w:hyperlink r:id="rId13" w:history="1">
        <w:r w:rsidRPr="006225C6">
          <w:rPr>
            <w:rStyle w:val="Hipervnculo"/>
            <w:lang w:val="en-US"/>
          </w:rPr>
          <w:t>https://doi.org/10.1109/ieeestd.1986.81001</w:t>
        </w:r>
      </w:hyperlink>
      <w:r>
        <w:rPr>
          <w:lang w:val="en-US"/>
        </w:rPr>
        <w:t xml:space="preserve"> </w:t>
      </w:r>
    </w:p>
    <w:p w14:paraId="7C3CFE8C" w14:textId="77777777" w:rsidR="006D3971" w:rsidRPr="00700583" w:rsidRDefault="006D3971" w:rsidP="00700583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</w:p>
    <w:p w14:paraId="0EE147A9" w14:textId="77777777" w:rsidR="00700583" w:rsidRPr="00700583" w:rsidRDefault="00700583" w:rsidP="14A28D5F">
      <w:pPr>
        <w:spacing w:line="480" w:lineRule="auto"/>
        <w:ind w:left="720" w:hanging="720"/>
        <w:rPr>
          <w:rFonts w:ascii="Times New Roman" w:hAnsi="Times New Roman" w:cs="Times New Roman"/>
          <w:lang w:val="en-US"/>
        </w:rPr>
      </w:pPr>
    </w:p>
    <w:p w14:paraId="14528B0A" w14:textId="163E4B90" w:rsidR="289B8057" w:rsidRPr="00700583" w:rsidRDefault="289B8057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n-US"/>
        </w:rPr>
      </w:pPr>
    </w:p>
    <w:sectPr w:rsidR="289B8057" w:rsidRPr="00700583" w:rsidSect="00503CA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FEC3" w14:textId="77777777" w:rsidR="007D0EDB" w:rsidRDefault="007D0EDB" w:rsidP="00DB23DF">
      <w:pPr>
        <w:spacing w:after="0" w:line="240" w:lineRule="auto"/>
      </w:pPr>
      <w:r>
        <w:separator/>
      </w:r>
    </w:p>
  </w:endnote>
  <w:endnote w:type="continuationSeparator" w:id="0">
    <w:p w14:paraId="7E853C2D" w14:textId="77777777" w:rsidR="007D0EDB" w:rsidRDefault="007D0EDB" w:rsidP="00DB23DF">
      <w:pPr>
        <w:spacing w:after="0" w:line="240" w:lineRule="auto"/>
      </w:pPr>
      <w:r>
        <w:continuationSeparator/>
      </w:r>
    </w:p>
  </w:endnote>
  <w:endnote w:type="continuationNotice" w:id="1">
    <w:p w14:paraId="57531601" w14:textId="77777777" w:rsidR="007D0EDB" w:rsidRDefault="007D0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785738"/>
      <w:docPartObj>
        <w:docPartGallery w:val="Page Numbers (Bottom of Page)"/>
        <w:docPartUnique/>
      </w:docPartObj>
    </w:sdtPr>
    <w:sdtEndPr/>
    <w:sdtContent>
      <w:p w14:paraId="45CD2F81" w14:textId="77777777" w:rsidR="007D180F" w:rsidRDefault="007D18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A42FA4" w14:textId="77777777" w:rsidR="00DB23DF" w:rsidRDefault="00DB2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089D" w14:textId="77777777" w:rsidR="007D180F" w:rsidRDefault="007D180F">
    <w:pPr>
      <w:pStyle w:val="Piedepgina"/>
      <w:jc w:val="right"/>
    </w:pPr>
  </w:p>
  <w:p w14:paraId="5C0C4C65" w14:textId="77777777" w:rsidR="00DB23DF" w:rsidRDefault="00DB2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E1C5" w14:textId="77777777" w:rsidR="007D0EDB" w:rsidRDefault="007D0EDB" w:rsidP="00DB23DF">
      <w:pPr>
        <w:spacing w:after="0" w:line="240" w:lineRule="auto"/>
      </w:pPr>
      <w:r>
        <w:separator/>
      </w:r>
    </w:p>
  </w:footnote>
  <w:footnote w:type="continuationSeparator" w:id="0">
    <w:p w14:paraId="36E8A614" w14:textId="77777777" w:rsidR="007D0EDB" w:rsidRDefault="007D0EDB" w:rsidP="00DB23DF">
      <w:pPr>
        <w:spacing w:after="0" w:line="240" w:lineRule="auto"/>
      </w:pPr>
      <w:r>
        <w:continuationSeparator/>
      </w:r>
    </w:p>
  </w:footnote>
  <w:footnote w:type="continuationNotice" w:id="1">
    <w:p w14:paraId="0021EC70" w14:textId="77777777" w:rsidR="007D0EDB" w:rsidRDefault="007D0E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18DD" w14:textId="77777777" w:rsidR="00DB23DF" w:rsidRDefault="007D180F" w:rsidP="007D180F">
    <w:pPr>
      <w:pStyle w:val="Encabezado"/>
      <w:tabs>
        <w:tab w:val="left" w:pos="68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57A0" w14:textId="77777777" w:rsidR="00DB23DF" w:rsidRDefault="007D180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54959D" wp14:editId="66FC6181">
          <wp:simplePos x="0" y="0"/>
          <wp:positionH relativeFrom="column">
            <wp:posOffset>-1033145</wp:posOffset>
          </wp:positionH>
          <wp:positionV relativeFrom="paragraph">
            <wp:posOffset>-400685</wp:posOffset>
          </wp:positionV>
          <wp:extent cx="7620000" cy="931545"/>
          <wp:effectExtent l="0" t="0" r="0" b="1905"/>
          <wp:wrapSquare wrapText="bothSides"/>
          <wp:docPr id="2" name="Imagen 2" descr="Inicio - Facultad de Matemát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Facultad de Matemátic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A6A"/>
    <w:multiLevelType w:val="hybridMultilevel"/>
    <w:tmpl w:val="FFFFFFFF"/>
    <w:lvl w:ilvl="0" w:tplc="96AA7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41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A4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E5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9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0C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5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07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F6B"/>
    <w:multiLevelType w:val="hybridMultilevel"/>
    <w:tmpl w:val="6332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1D78"/>
    <w:multiLevelType w:val="hybridMultilevel"/>
    <w:tmpl w:val="6DB2D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0DC"/>
    <w:multiLevelType w:val="hybridMultilevel"/>
    <w:tmpl w:val="FFFFFFFF"/>
    <w:lvl w:ilvl="0" w:tplc="51AA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2A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A2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08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4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A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C1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6F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F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1CB0"/>
    <w:multiLevelType w:val="hybridMultilevel"/>
    <w:tmpl w:val="7F38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2B18"/>
    <w:multiLevelType w:val="hybridMultilevel"/>
    <w:tmpl w:val="FFFFFFFF"/>
    <w:lvl w:ilvl="0" w:tplc="21D40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60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26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B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9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20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8E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A0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1142"/>
    <w:multiLevelType w:val="hybridMultilevel"/>
    <w:tmpl w:val="A4549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D00C9"/>
    <w:multiLevelType w:val="hybridMultilevel"/>
    <w:tmpl w:val="B7C80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114A"/>
    <w:multiLevelType w:val="hybridMultilevel"/>
    <w:tmpl w:val="FFFFFFFF"/>
    <w:lvl w:ilvl="0" w:tplc="0E3A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00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4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0D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8C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AB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84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EC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A0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313A"/>
    <w:multiLevelType w:val="hybridMultilevel"/>
    <w:tmpl w:val="5BA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0826"/>
    <w:multiLevelType w:val="hybridMultilevel"/>
    <w:tmpl w:val="8458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53D9D"/>
    <w:multiLevelType w:val="hybridMultilevel"/>
    <w:tmpl w:val="FFFFFFFF"/>
    <w:lvl w:ilvl="0" w:tplc="2262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A7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87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28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40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46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E2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0F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45988"/>
    <w:multiLevelType w:val="hybridMultilevel"/>
    <w:tmpl w:val="FFFFFFFF"/>
    <w:lvl w:ilvl="0" w:tplc="C60E8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E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469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A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44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88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C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28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09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F92AD"/>
    <w:multiLevelType w:val="hybridMultilevel"/>
    <w:tmpl w:val="FFFFFFFF"/>
    <w:lvl w:ilvl="0" w:tplc="4CB08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0E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4B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E0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E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28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6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4C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C0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2E9E"/>
    <w:multiLevelType w:val="hybridMultilevel"/>
    <w:tmpl w:val="DEA89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D1271"/>
    <w:multiLevelType w:val="hybridMultilevel"/>
    <w:tmpl w:val="83AE2CBE"/>
    <w:lvl w:ilvl="0" w:tplc="D5C0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A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7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E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8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05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A1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C1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2D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B1188"/>
    <w:multiLevelType w:val="hybridMultilevel"/>
    <w:tmpl w:val="CED20AD4"/>
    <w:lvl w:ilvl="0" w:tplc="DECA9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41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8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8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A7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E9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CC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26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8C83"/>
    <w:multiLevelType w:val="hybridMultilevel"/>
    <w:tmpl w:val="FFFFFFFF"/>
    <w:lvl w:ilvl="0" w:tplc="17C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4E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AD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0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46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E6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1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4A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24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D30ED"/>
    <w:multiLevelType w:val="hybridMultilevel"/>
    <w:tmpl w:val="8708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3893"/>
    <w:multiLevelType w:val="hybridMultilevel"/>
    <w:tmpl w:val="61825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E231"/>
    <w:multiLevelType w:val="hybridMultilevel"/>
    <w:tmpl w:val="FFFFFFFF"/>
    <w:lvl w:ilvl="0" w:tplc="24D8F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8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EA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C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69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0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2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E4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53618">
    <w:abstractNumId w:val="12"/>
  </w:num>
  <w:num w:numId="2" w16cid:durableId="806630220">
    <w:abstractNumId w:val="3"/>
  </w:num>
  <w:num w:numId="3" w16cid:durableId="402067880">
    <w:abstractNumId w:val="4"/>
  </w:num>
  <w:num w:numId="4" w16cid:durableId="74015676">
    <w:abstractNumId w:val="1"/>
  </w:num>
  <w:num w:numId="5" w16cid:durableId="1900704619">
    <w:abstractNumId w:val="0"/>
  </w:num>
  <w:num w:numId="6" w16cid:durableId="239415393">
    <w:abstractNumId w:val="11"/>
  </w:num>
  <w:num w:numId="7" w16cid:durableId="1157725215">
    <w:abstractNumId w:val="13"/>
  </w:num>
  <w:num w:numId="8" w16cid:durableId="1906916818">
    <w:abstractNumId w:val="14"/>
  </w:num>
  <w:num w:numId="9" w16cid:durableId="1823350046">
    <w:abstractNumId w:val="20"/>
  </w:num>
  <w:num w:numId="10" w16cid:durableId="993530217">
    <w:abstractNumId w:val="7"/>
  </w:num>
  <w:num w:numId="11" w16cid:durableId="507059901">
    <w:abstractNumId w:val="2"/>
  </w:num>
  <w:num w:numId="12" w16cid:durableId="1695375165">
    <w:abstractNumId w:val="5"/>
  </w:num>
  <w:num w:numId="13" w16cid:durableId="1888832374">
    <w:abstractNumId w:val="17"/>
  </w:num>
  <w:num w:numId="14" w16cid:durableId="189955307">
    <w:abstractNumId w:val="8"/>
  </w:num>
  <w:num w:numId="15" w16cid:durableId="382564923">
    <w:abstractNumId w:val="16"/>
  </w:num>
  <w:num w:numId="16" w16cid:durableId="2108580291">
    <w:abstractNumId w:val="15"/>
  </w:num>
  <w:num w:numId="17" w16cid:durableId="1160197939">
    <w:abstractNumId w:val="10"/>
  </w:num>
  <w:num w:numId="18" w16cid:durableId="1612010472">
    <w:abstractNumId w:val="19"/>
  </w:num>
  <w:num w:numId="19" w16cid:durableId="1088892588">
    <w:abstractNumId w:val="6"/>
  </w:num>
  <w:num w:numId="20" w16cid:durableId="956567496">
    <w:abstractNumId w:val="9"/>
  </w:num>
  <w:num w:numId="21" w16cid:durableId="360205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28"/>
    <w:rsid w:val="00000136"/>
    <w:rsid w:val="000040F3"/>
    <w:rsid w:val="00007703"/>
    <w:rsid w:val="0000780D"/>
    <w:rsid w:val="00007F35"/>
    <w:rsid w:val="00010F9F"/>
    <w:rsid w:val="00014ED4"/>
    <w:rsid w:val="0001650C"/>
    <w:rsid w:val="00022731"/>
    <w:rsid w:val="000248AA"/>
    <w:rsid w:val="00027F82"/>
    <w:rsid w:val="0003065D"/>
    <w:rsid w:val="00041BED"/>
    <w:rsid w:val="000448B2"/>
    <w:rsid w:val="0004514A"/>
    <w:rsid w:val="00046D45"/>
    <w:rsid w:val="0005197D"/>
    <w:rsid w:val="00054740"/>
    <w:rsid w:val="000610D4"/>
    <w:rsid w:val="00062323"/>
    <w:rsid w:val="000644B3"/>
    <w:rsid w:val="000661BD"/>
    <w:rsid w:val="000665BD"/>
    <w:rsid w:val="00070769"/>
    <w:rsid w:val="0007163E"/>
    <w:rsid w:val="00080266"/>
    <w:rsid w:val="00082B2C"/>
    <w:rsid w:val="00086347"/>
    <w:rsid w:val="00091BEB"/>
    <w:rsid w:val="00092B6F"/>
    <w:rsid w:val="00092E84"/>
    <w:rsid w:val="00093ABA"/>
    <w:rsid w:val="000961E8"/>
    <w:rsid w:val="00096A75"/>
    <w:rsid w:val="000A5081"/>
    <w:rsid w:val="000A76FA"/>
    <w:rsid w:val="000B2028"/>
    <w:rsid w:val="000B2EBB"/>
    <w:rsid w:val="000B6196"/>
    <w:rsid w:val="000B67BD"/>
    <w:rsid w:val="000C5B62"/>
    <w:rsid w:val="000C6317"/>
    <w:rsid w:val="000C653E"/>
    <w:rsid w:val="000D1740"/>
    <w:rsid w:val="000D37F1"/>
    <w:rsid w:val="000D4478"/>
    <w:rsid w:val="000E0A1A"/>
    <w:rsid w:val="000E14A8"/>
    <w:rsid w:val="000E3D3A"/>
    <w:rsid w:val="000E49CB"/>
    <w:rsid w:val="000E5391"/>
    <w:rsid w:val="000E6F45"/>
    <w:rsid w:val="000F2889"/>
    <w:rsid w:val="000F2DB0"/>
    <w:rsid w:val="000F2F09"/>
    <w:rsid w:val="0010463F"/>
    <w:rsid w:val="001051BD"/>
    <w:rsid w:val="001060B5"/>
    <w:rsid w:val="00110BAC"/>
    <w:rsid w:val="00113F18"/>
    <w:rsid w:val="00116C0C"/>
    <w:rsid w:val="0012464D"/>
    <w:rsid w:val="0013021D"/>
    <w:rsid w:val="001329AF"/>
    <w:rsid w:val="001333E9"/>
    <w:rsid w:val="0014191F"/>
    <w:rsid w:val="001422FE"/>
    <w:rsid w:val="001449D2"/>
    <w:rsid w:val="00144B23"/>
    <w:rsid w:val="00145FB1"/>
    <w:rsid w:val="00151247"/>
    <w:rsid w:val="00154441"/>
    <w:rsid w:val="00154DCC"/>
    <w:rsid w:val="00157829"/>
    <w:rsid w:val="0016452E"/>
    <w:rsid w:val="0016473D"/>
    <w:rsid w:val="00171078"/>
    <w:rsid w:val="001743B6"/>
    <w:rsid w:val="001745CE"/>
    <w:rsid w:val="00183D7B"/>
    <w:rsid w:val="00184F1D"/>
    <w:rsid w:val="001A2282"/>
    <w:rsid w:val="001A3165"/>
    <w:rsid w:val="001A3176"/>
    <w:rsid w:val="001A5288"/>
    <w:rsid w:val="001A55BB"/>
    <w:rsid w:val="001B1554"/>
    <w:rsid w:val="001B4721"/>
    <w:rsid w:val="001B4EBB"/>
    <w:rsid w:val="001B7352"/>
    <w:rsid w:val="001C13D9"/>
    <w:rsid w:val="001C7036"/>
    <w:rsid w:val="001D02C5"/>
    <w:rsid w:val="001D3873"/>
    <w:rsid w:val="001D4AE9"/>
    <w:rsid w:val="001D55C8"/>
    <w:rsid w:val="001D6BC4"/>
    <w:rsid w:val="001E14EC"/>
    <w:rsid w:val="001E2DE1"/>
    <w:rsid w:val="001F1436"/>
    <w:rsid w:val="001F3EAF"/>
    <w:rsid w:val="00207B84"/>
    <w:rsid w:val="002110A6"/>
    <w:rsid w:val="00212915"/>
    <w:rsid w:val="00214C48"/>
    <w:rsid w:val="00220E79"/>
    <w:rsid w:val="0022278F"/>
    <w:rsid w:val="00225B71"/>
    <w:rsid w:val="00234CD8"/>
    <w:rsid w:val="00246D86"/>
    <w:rsid w:val="00247093"/>
    <w:rsid w:val="00247FFE"/>
    <w:rsid w:val="0025187F"/>
    <w:rsid w:val="00255187"/>
    <w:rsid w:val="002605DF"/>
    <w:rsid w:val="00261051"/>
    <w:rsid w:val="002730FC"/>
    <w:rsid w:val="00276DCE"/>
    <w:rsid w:val="00277F58"/>
    <w:rsid w:val="00280141"/>
    <w:rsid w:val="00281CD6"/>
    <w:rsid w:val="00281E59"/>
    <w:rsid w:val="00284C2E"/>
    <w:rsid w:val="002922A9"/>
    <w:rsid w:val="002930A4"/>
    <w:rsid w:val="002A46A6"/>
    <w:rsid w:val="002A505B"/>
    <w:rsid w:val="002A5260"/>
    <w:rsid w:val="002B2620"/>
    <w:rsid w:val="002B5519"/>
    <w:rsid w:val="002B70A8"/>
    <w:rsid w:val="002C183F"/>
    <w:rsid w:val="002C50DD"/>
    <w:rsid w:val="002C59B1"/>
    <w:rsid w:val="002C6A12"/>
    <w:rsid w:val="002C787B"/>
    <w:rsid w:val="002D0708"/>
    <w:rsid w:val="002D1037"/>
    <w:rsid w:val="002D2CF4"/>
    <w:rsid w:val="002E00E1"/>
    <w:rsid w:val="002E524A"/>
    <w:rsid w:val="002E7FB8"/>
    <w:rsid w:val="002F7EBB"/>
    <w:rsid w:val="0030047C"/>
    <w:rsid w:val="00301A1B"/>
    <w:rsid w:val="00301C2E"/>
    <w:rsid w:val="00302546"/>
    <w:rsid w:val="00302B6F"/>
    <w:rsid w:val="00304716"/>
    <w:rsid w:val="00304E18"/>
    <w:rsid w:val="00307659"/>
    <w:rsid w:val="00311BEA"/>
    <w:rsid w:val="00314FC6"/>
    <w:rsid w:val="003153AA"/>
    <w:rsid w:val="003321ED"/>
    <w:rsid w:val="00333C32"/>
    <w:rsid w:val="0033549A"/>
    <w:rsid w:val="00341B73"/>
    <w:rsid w:val="003423DF"/>
    <w:rsid w:val="0034388E"/>
    <w:rsid w:val="003438E5"/>
    <w:rsid w:val="00344E3B"/>
    <w:rsid w:val="00352995"/>
    <w:rsid w:val="00352BDE"/>
    <w:rsid w:val="00353887"/>
    <w:rsid w:val="0036241A"/>
    <w:rsid w:val="0036528C"/>
    <w:rsid w:val="00366BB6"/>
    <w:rsid w:val="003673CF"/>
    <w:rsid w:val="00367732"/>
    <w:rsid w:val="00376999"/>
    <w:rsid w:val="003769F5"/>
    <w:rsid w:val="0038150D"/>
    <w:rsid w:val="00381D67"/>
    <w:rsid w:val="00385892"/>
    <w:rsid w:val="00388A22"/>
    <w:rsid w:val="003911F2"/>
    <w:rsid w:val="003A5B28"/>
    <w:rsid w:val="003C2650"/>
    <w:rsid w:val="003C5D83"/>
    <w:rsid w:val="003C6699"/>
    <w:rsid w:val="003C6B4E"/>
    <w:rsid w:val="003D634C"/>
    <w:rsid w:val="003D6EC2"/>
    <w:rsid w:val="003E7751"/>
    <w:rsid w:val="003F0780"/>
    <w:rsid w:val="003F5256"/>
    <w:rsid w:val="0040080B"/>
    <w:rsid w:val="00401C7F"/>
    <w:rsid w:val="004032BF"/>
    <w:rsid w:val="00403521"/>
    <w:rsid w:val="00404801"/>
    <w:rsid w:val="004058E2"/>
    <w:rsid w:val="00413097"/>
    <w:rsid w:val="00413376"/>
    <w:rsid w:val="00413518"/>
    <w:rsid w:val="00417B7B"/>
    <w:rsid w:val="00417EDF"/>
    <w:rsid w:val="004241DB"/>
    <w:rsid w:val="0042745E"/>
    <w:rsid w:val="004415CA"/>
    <w:rsid w:val="004423B6"/>
    <w:rsid w:val="00443D36"/>
    <w:rsid w:val="00447142"/>
    <w:rsid w:val="00451CB9"/>
    <w:rsid w:val="0045347C"/>
    <w:rsid w:val="00455FA7"/>
    <w:rsid w:val="00456B6A"/>
    <w:rsid w:val="004659E7"/>
    <w:rsid w:val="00467C9A"/>
    <w:rsid w:val="00472459"/>
    <w:rsid w:val="00477258"/>
    <w:rsid w:val="0048177E"/>
    <w:rsid w:val="004819CF"/>
    <w:rsid w:val="00482253"/>
    <w:rsid w:val="00483C77"/>
    <w:rsid w:val="00490DD6"/>
    <w:rsid w:val="004949B1"/>
    <w:rsid w:val="00494E71"/>
    <w:rsid w:val="004960AD"/>
    <w:rsid w:val="00496E7B"/>
    <w:rsid w:val="004A48EE"/>
    <w:rsid w:val="004A6A45"/>
    <w:rsid w:val="004B39DB"/>
    <w:rsid w:val="004B53FB"/>
    <w:rsid w:val="004B74DA"/>
    <w:rsid w:val="004C14E3"/>
    <w:rsid w:val="004D64EB"/>
    <w:rsid w:val="004D68C0"/>
    <w:rsid w:val="004E07B3"/>
    <w:rsid w:val="004E508D"/>
    <w:rsid w:val="004E5ECB"/>
    <w:rsid w:val="004E71E0"/>
    <w:rsid w:val="004F018E"/>
    <w:rsid w:val="004F1EBF"/>
    <w:rsid w:val="005010DD"/>
    <w:rsid w:val="00503CA0"/>
    <w:rsid w:val="00513222"/>
    <w:rsid w:val="0051409E"/>
    <w:rsid w:val="00523B67"/>
    <w:rsid w:val="00524471"/>
    <w:rsid w:val="00524CBE"/>
    <w:rsid w:val="00524E61"/>
    <w:rsid w:val="00526D67"/>
    <w:rsid w:val="00531D88"/>
    <w:rsid w:val="00532C8F"/>
    <w:rsid w:val="005333C0"/>
    <w:rsid w:val="00533EB9"/>
    <w:rsid w:val="005345D1"/>
    <w:rsid w:val="00535332"/>
    <w:rsid w:val="00536D5D"/>
    <w:rsid w:val="005373D1"/>
    <w:rsid w:val="0054039E"/>
    <w:rsid w:val="00541C39"/>
    <w:rsid w:val="00543C67"/>
    <w:rsid w:val="00550C4D"/>
    <w:rsid w:val="005535BF"/>
    <w:rsid w:val="00555F85"/>
    <w:rsid w:val="005608C3"/>
    <w:rsid w:val="00561F9C"/>
    <w:rsid w:val="0056383A"/>
    <w:rsid w:val="00563D04"/>
    <w:rsid w:val="00570537"/>
    <w:rsid w:val="00575285"/>
    <w:rsid w:val="0058117F"/>
    <w:rsid w:val="005814F4"/>
    <w:rsid w:val="00591FA4"/>
    <w:rsid w:val="00594DBC"/>
    <w:rsid w:val="005A05EF"/>
    <w:rsid w:val="005A2EF1"/>
    <w:rsid w:val="005A7DF8"/>
    <w:rsid w:val="005B1500"/>
    <w:rsid w:val="005B29E7"/>
    <w:rsid w:val="005C300B"/>
    <w:rsid w:val="005C3A5C"/>
    <w:rsid w:val="005C53A4"/>
    <w:rsid w:val="005C7FD0"/>
    <w:rsid w:val="005E2672"/>
    <w:rsid w:val="005E5139"/>
    <w:rsid w:val="005E62E2"/>
    <w:rsid w:val="005E6FAA"/>
    <w:rsid w:val="005F1A96"/>
    <w:rsid w:val="005F3FF5"/>
    <w:rsid w:val="005F4575"/>
    <w:rsid w:val="005F4694"/>
    <w:rsid w:val="005F7439"/>
    <w:rsid w:val="00604CBD"/>
    <w:rsid w:val="00610D3E"/>
    <w:rsid w:val="00611349"/>
    <w:rsid w:val="0061151B"/>
    <w:rsid w:val="0061458B"/>
    <w:rsid w:val="00620066"/>
    <w:rsid w:val="00621F14"/>
    <w:rsid w:val="00626E48"/>
    <w:rsid w:val="006316E6"/>
    <w:rsid w:val="0063445B"/>
    <w:rsid w:val="00635280"/>
    <w:rsid w:val="00636134"/>
    <w:rsid w:val="00650D13"/>
    <w:rsid w:val="0065101B"/>
    <w:rsid w:val="00651ADF"/>
    <w:rsid w:val="00652A38"/>
    <w:rsid w:val="00652BC0"/>
    <w:rsid w:val="006624FD"/>
    <w:rsid w:val="0066675D"/>
    <w:rsid w:val="00670C30"/>
    <w:rsid w:val="0067633A"/>
    <w:rsid w:val="00687BA3"/>
    <w:rsid w:val="00695B7F"/>
    <w:rsid w:val="006974EB"/>
    <w:rsid w:val="006A4FFD"/>
    <w:rsid w:val="006B061B"/>
    <w:rsid w:val="006B18E9"/>
    <w:rsid w:val="006B1938"/>
    <w:rsid w:val="006B1F39"/>
    <w:rsid w:val="006B6E8D"/>
    <w:rsid w:val="006B76B7"/>
    <w:rsid w:val="006C02DC"/>
    <w:rsid w:val="006C0AAE"/>
    <w:rsid w:val="006C0F46"/>
    <w:rsid w:val="006C43A2"/>
    <w:rsid w:val="006C4EF9"/>
    <w:rsid w:val="006D3971"/>
    <w:rsid w:val="006D45FF"/>
    <w:rsid w:val="006D7077"/>
    <w:rsid w:val="006F3C76"/>
    <w:rsid w:val="006F47F4"/>
    <w:rsid w:val="00700583"/>
    <w:rsid w:val="00700995"/>
    <w:rsid w:val="00702D0C"/>
    <w:rsid w:val="00706DB8"/>
    <w:rsid w:val="00706E50"/>
    <w:rsid w:val="00711B2F"/>
    <w:rsid w:val="00711E59"/>
    <w:rsid w:val="00721BBF"/>
    <w:rsid w:val="007240F2"/>
    <w:rsid w:val="00725B51"/>
    <w:rsid w:val="007271BB"/>
    <w:rsid w:val="00733A13"/>
    <w:rsid w:val="00741E32"/>
    <w:rsid w:val="00745E25"/>
    <w:rsid w:val="00751844"/>
    <w:rsid w:val="00753386"/>
    <w:rsid w:val="00753A76"/>
    <w:rsid w:val="00754440"/>
    <w:rsid w:val="0075547D"/>
    <w:rsid w:val="007575BE"/>
    <w:rsid w:val="007615E6"/>
    <w:rsid w:val="00761D56"/>
    <w:rsid w:val="00761DEC"/>
    <w:rsid w:val="00762C7E"/>
    <w:rsid w:val="00763777"/>
    <w:rsid w:val="007639CE"/>
    <w:rsid w:val="00763C36"/>
    <w:rsid w:val="00765D46"/>
    <w:rsid w:val="00770EA2"/>
    <w:rsid w:val="00771ECA"/>
    <w:rsid w:val="00774367"/>
    <w:rsid w:val="0077459C"/>
    <w:rsid w:val="00774BF6"/>
    <w:rsid w:val="00782A44"/>
    <w:rsid w:val="00791BB9"/>
    <w:rsid w:val="00793264"/>
    <w:rsid w:val="007A63C3"/>
    <w:rsid w:val="007C2CE0"/>
    <w:rsid w:val="007C3079"/>
    <w:rsid w:val="007C4152"/>
    <w:rsid w:val="007C4C4A"/>
    <w:rsid w:val="007C4E2D"/>
    <w:rsid w:val="007C743C"/>
    <w:rsid w:val="007D0A45"/>
    <w:rsid w:val="007D0EDB"/>
    <w:rsid w:val="007D10C5"/>
    <w:rsid w:val="007D180F"/>
    <w:rsid w:val="007D6848"/>
    <w:rsid w:val="007E13B9"/>
    <w:rsid w:val="007E69BB"/>
    <w:rsid w:val="007E7FDA"/>
    <w:rsid w:val="008023ED"/>
    <w:rsid w:val="00811210"/>
    <w:rsid w:val="008113A6"/>
    <w:rsid w:val="00811D40"/>
    <w:rsid w:val="008126C9"/>
    <w:rsid w:val="0081301B"/>
    <w:rsid w:val="0081550D"/>
    <w:rsid w:val="00820905"/>
    <w:rsid w:val="00820B0A"/>
    <w:rsid w:val="008230B4"/>
    <w:rsid w:val="00826298"/>
    <w:rsid w:val="00826307"/>
    <w:rsid w:val="00826767"/>
    <w:rsid w:val="0083038A"/>
    <w:rsid w:val="00830BF5"/>
    <w:rsid w:val="00830E7D"/>
    <w:rsid w:val="008322DB"/>
    <w:rsid w:val="00832ACD"/>
    <w:rsid w:val="00833308"/>
    <w:rsid w:val="00845A9B"/>
    <w:rsid w:val="00847E8E"/>
    <w:rsid w:val="00850426"/>
    <w:rsid w:val="00861EBE"/>
    <w:rsid w:val="00862251"/>
    <w:rsid w:val="008632E0"/>
    <w:rsid w:val="00863A3A"/>
    <w:rsid w:val="00874C2D"/>
    <w:rsid w:val="00876B24"/>
    <w:rsid w:val="0087743C"/>
    <w:rsid w:val="008821B6"/>
    <w:rsid w:val="0088332E"/>
    <w:rsid w:val="00883943"/>
    <w:rsid w:val="00887270"/>
    <w:rsid w:val="008924EB"/>
    <w:rsid w:val="0089376B"/>
    <w:rsid w:val="00895C77"/>
    <w:rsid w:val="008B0FB3"/>
    <w:rsid w:val="008B3A2F"/>
    <w:rsid w:val="008B7852"/>
    <w:rsid w:val="008C0AA4"/>
    <w:rsid w:val="008C1592"/>
    <w:rsid w:val="008C1BD4"/>
    <w:rsid w:val="008C2179"/>
    <w:rsid w:val="008D1731"/>
    <w:rsid w:val="008D3DF1"/>
    <w:rsid w:val="008E026E"/>
    <w:rsid w:val="008E04CE"/>
    <w:rsid w:val="008E10FF"/>
    <w:rsid w:val="008E339A"/>
    <w:rsid w:val="008F0C35"/>
    <w:rsid w:val="008F43F0"/>
    <w:rsid w:val="008F5698"/>
    <w:rsid w:val="008F56B1"/>
    <w:rsid w:val="008F57BA"/>
    <w:rsid w:val="00900F92"/>
    <w:rsid w:val="0090104C"/>
    <w:rsid w:val="00901D86"/>
    <w:rsid w:val="0090330D"/>
    <w:rsid w:val="009041A2"/>
    <w:rsid w:val="00906B62"/>
    <w:rsid w:val="0091116F"/>
    <w:rsid w:val="009133F7"/>
    <w:rsid w:val="00923B2B"/>
    <w:rsid w:val="00925C89"/>
    <w:rsid w:val="00927CF2"/>
    <w:rsid w:val="00930D60"/>
    <w:rsid w:val="00932951"/>
    <w:rsid w:val="00933D77"/>
    <w:rsid w:val="00933F19"/>
    <w:rsid w:val="00941397"/>
    <w:rsid w:val="009609B0"/>
    <w:rsid w:val="00962009"/>
    <w:rsid w:val="009632BA"/>
    <w:rsid w:val="00965F63"/>
    <w:rsid w:val="00966FE4"/>
    <w:rsid w:val="00970E42"/>
    <w:rsid w:val="00975806"/>
    <w:rsid w:val="00980198"/>
    <w:rsid w:val="009841DB"/>
    <w:rsid w:val="00985632"/>
    <w:rsid w:val="00994D73"/>
    <w:rsid w:val="009A1492"/>
    <w:rsid w:val="009A34F1"/>
    <w:rsid w:val="009A4405"/>
    <w:rsid w:val="009A517D"/>
    <w:rsid w:val="009A6FE9"/>
    <w:rsid w:val="009A7B66"/>
    <w:rsid w:val="009B0E9A"/>
    <w:rsid w:val="009C4BB9"/>
    <w:rsid w:val="009C5213"/>
    <w:rsid w:val="009C59FB"/>
    <w:rsid w:val="009C6F7F"/>
    <w:rsid w:val="009C7D43"/>
    <w:rsid w:val="009D11D8"/>
    <w:rsid w:val="009D1CD0"/>
    <w:rsid w:val="009D7859"/>
    <w:rsid w:val="009E06D1"/>
    <w:rsid w:val="009F5446"/>
    <w:rsid w:val="00A01D68"/>
    <w:rsid w:val="00A047A0"/>
    <w:rsid w:val="00A04B5D"/>
    <w:rsid w:val="00A1030B"/>
    <w:rsid w:val="00A12412"/>
    <w:rsid w:val="00A12DBE"/>
    <w:rsid w:val="00A1579A"/>
    <w:rsid w:val="00A22ADF"/>
    <w:rsid w:val="00A2471C"/>
    <w:rsid w:val="00A255C1"/>
    <w:rsid w:val="00A26040"/>
    <w:rsid w:val="00A264E7"/>
    <w:rsid w:val="00A3246B"/>
    <w:rsid w:val="00A34987"/>
    <w:rsid w:val="00A43907"/>
    <w:rsid w:val="00A44395"/>
    <w:rsid w:val="00A46737"/>
    <w:rsid w:val="00A50FCE"/>
    <w:rsid w:val="00A5387D"/>
    <w:rsid w:val="00A578B5"/>
    <w:rsid w:val="00A618B7"/>
    <w:rsid w:val="00A65494"/>
    <w:rsid w:val="00A70E28"/>
    <w:rsid w:val="00A721F1"/>
    <w:rsid w:val="00A7543B"/>
    <w:rsid w:val="00A76B0D"/>
    <w:rsid w:val="00A76DA9"/>
    <w:rsid w:val="00A91B5D"/>
    <w:rsid w:val="00A9398A"/>
    <w:rsid w:val="00A94B0D"/>
    <w:rsid w:val="00AA6582"/>
    <w:rsid w:val="00AA7D03"/>
    <w:rsid w:val="00AB0B63"/>
    <w:rsid w:val="00AC2DB9"/>
    <w:rsid w:val="00AC3886"/>
    <w:rsid w:val="00AC39CE"/>
    <w:rsid w:val="00AC3C5F"/>
    <w:rsid w:val="00AC40AC"/>
    <w:rsid w:val="00AC6B2F"/>
    <w:rsid w:val="00AC7736"/>
    <w:rsid w:val="00AD0DE5"/>
    <w:rsid w:val="00AD2B45"/>
    <w:rsid w:val="00AD2C4C"/>
    <w:rsid w:val="00AD377F"/>
    <w:rsid w:val="00AE280C"/>
    <w:rsid w:val="00AE6917"/>
    <w:rsid w:val="00AF0D85"/>
    <w:rsid w:val="00AF15F7"/>
    <w:rsid w:val="00AF2AA0"/>
    <w:rsid w:val="00AF534E"/>
    <w:rsid w:val="00AF5713"/>
    <w:rsid w:val="00AF7B6B"/>
    <w:rsid w:val="00B01360"/>
    <w:rsid w:val="00B0248A"/>
    <w:rsid w:val="00B02681"/>
    <w:rsid w:val="00B03C82"/>
    <w:rsid w:val="00B07357"/>
    <w:rsid w:val="00B07D76"/>
    <w:rsid w:val="00B1435D"/>
    <w:rsid w:val="00B15FE2"/>
    <w:rsid w:val="00B16FD3"/>
    <w:rsid w:val="00B206C8"/>
    <w:rsid w:val="00B22C30"/>
    <w:rsid w:val="00B268AD"/>
    <w:rsid w:val="00B31512"/>
    <w:rsid w:val="00B32101"/>
    <w:rsid w:val="00B34DB1"/>
    <w:rsid w:val="00B3572E"/>
    <w:rsid w:val="00B35867"/>
    <w:rsid w:val="00B404D3"/>
    <w:rsid w:val="00B41A7E"/>
    <w:rsid w:val="00B41A90"/>
    <w:rsid w:val="00B4600D"/>
    <w:rsid w:val="00B52C57"/>
    <w:rsid w:val="00B553B4"/>
    <w:rsid w:val="00B579A7"/>
    <w:rsid w:val="00B57EFD"/>
    <w:rsid w:val="00B62938"/>
    <w:rsid w:val="00B62DB2"/>
    <w:rsid w:val="00B67740"/>
    <w:rsid w:val="00B72C4A"/>
    <w:rsid w:val="00B777B8"/>
    <w:rsid w:val="00B8288D"/>
    <w:rsid w:val="00B83124"/>
    <w:rsid w:val="00B84D4D"/>
    <w:rsid w:val="00B87FB0"/>
    <w:rsid w:val="00B90130"/>
    <w:rsid w:val="00B90286"/>
    <w:rsid w:val="00B94D43"/>
    <w:rsid w:val="00B975E1"/>
    <w:rsid w:val="00BA3812"/>
    <w:rsid w:val="00BB3BE7"/>
    <w:rsid w:val="00BB4376"/>
    <w:rsid w:val="00BB6108"/>
    <w:rsid w:val="00BC464A"/>
    <w:rsid w:val="00BD0830"/>
    <w:rsid w:val="00BD089B"/>
    <w:rsid w:val="00BD27C9"/>
    <w:rsid w:val="00BD393F"/>
    <w:rsid w:val="00BE1ACA"/>
    <w:rsid w:val="00BE2CB2"/>
    <w:rsid w:val="00BE5A47"/>
    <w:rsid w:val="00BF20C3"/>
    <w:rsid w:val="00BF5553"/>
    <w:rsid w:val="00BF60E7"/>
    <w:rsid w:val="00BF73DA"/>
    <w:rsid w:val="00C01C22"/>
    <w:rsid w:val="00C06DE1"/>
    <w:rsid w:val="00C12EAF"/>
    <w:rsid w:val="00C148F6"/>
    <w:rsid w:val="00C14C38"/>
    <w:rsid w:val="00C15571"/>
    <w:rsid w:val="00C17216"/>
    <w:rsid w:val="00C230DA"/>
    <w:rsid w:val="00C2765E"/>
    <w:rsid w:val="00C402BE"/>
    <w:rsid w:val="00C405E5"/>
    <w:rsid w:val="00C41ED9"/>
    <w:rsid w:val="00C513B0"/>
    <w:rsid w:val="00C57C48"/>
    <w:rsid w:val="00C65A5B"/>
    <w:rsid w:val="00C66677"/>
    <w:rsid w:val="00C71E54"/>
    <w:rsid w:val="00C74DF1"/>
    <w:rsid w:val="00C7694F"/>
    <w:rsid w:val="00C83D10"/>
    <w:rsid w:val="00C86536"/>
    <w:rsid w:val="00C92392"/>
    <w:rsid w:val="00C94255"/>
    <w:rsid w:val="00C9678C"/>
    <w:rsid w:val="00C96D8F"/>
    <w:rsid w:val="00C97C4D"/>
    <w:rsid w:val="00CA2210"/>
    <w:rsid w:val="00CB0822"/>
    <w:rsid w:val="00CB22E7"/>
    <w:rsid w:val="00CB3543"/>
    <w:rsid w:val="00CB428F"/>
    <w:rsid w:val="00CB4373"/>
    <w:rsid w:val="00CB4DF6"/>
    <w:rsid w:val="00CB6ECE"/>
    <w:rsid w:val="00CC62DF"/>
    <w:rsid w:val="00CD05D9"/>
    <w:rsid w:val="00CD195E"/>
    <w:rsid w:val="00CD2841"/>
    <w:rsid w:val="00CE2752"/>
    <w:rsid w:val="00CE3FB2"/>
    <w:rsid w:val="00CE560C"/>
    <w:rsid w:val="00CE5DAC"/>
    <w:rsid w:val="00CE6E72"/>
    <w:rsid w:val="00CF58EE"/>
    <w:rsid w:val="00CF5D07"/>
    <w:rsid w:val="00CF6F53"/>
    <w:rsid w:val="00D010BD"/>
    <w:rsid w:val="00D0490C"/>
    <w:rsid w:val="00D223A0"/>
    <w:rsid w:val="00D22C3D"/>
    <w:rsid w:val="00D23E07"/>
    <w:rsid w:val="00D2569B"/>
    <w:rsid w:val="00D26626"/>
    <w:rsid w:val="00D320EB"/>
    <w:rsid w:val="00D36522"/>
    <w:rsid w:val="00D366AB"/>
    <w:rsid w:val="00D4747F"/>
    <w:rsid w:val="00D4769B"/>
    <w:rsid w:val="00D51909"/>
    <w:rsid w:val="00D542E9"/>
    <w:rsid w:val="00D56BB4"/>
    <w:rsid w:val="00D60B05"/>
    <w:rsid w:val="00D6121B"/>
    <w:rsid w:val="00D61463"/>
    <w:rsid w:val="00D616BD"/>
    <w:rsid w:val="00D6674D"/>
    <w:rsid w:val="00D67C52"/>
    <w:rsid w:val="00D67C88"/>
    <w:rsid w:val="00D7020B"/>
    <w:rsid w:val="00D73722"/>
    <w:rsid w:val="00D81099"/>
    <w:rsid w:val="00D81F51"/>
    <w:rsid w:val="00D82709"/>
    <w:rsid w:val="00D82E26"/>
    <w:rsid w:val="00D850C3"/>
    <w:rsid w:val="00D85608"/>
    <w:rsid w:val="00D87B36"/>
    <w:rsid w:val="00D921AC"/>
    <w:rsid w:val="00D9595D"/>
    <w:rsid w:val="00D9CE62"/>
    <w:rsid w:val="00DA0353"/>
    <w:rsid w:val="00DA0D21"/>
    <w:rsid w:val="00DA3919"/>
    <w:rsid w:val="00DA4720"/>
    <w:rsid w:val="00DB23DF"/>
    <w:rsid w:val="00DB5E64"/>
    <w:rsid w:val="00DC028F"/>
    <w:rsid w:val="00DC169D"/>
    <w:rsid w:val="00DC3C57"/>
    <w:rsid w:val="00DC6BF8"/>
    <w:rsid w:val="00DC7003"/>
    <w:rsid w:val="00DC72BB"/>
    <w:rsid w:val="00DC7455"/>
    <w:rsid w:val="00DC7849"/>
    <w:rsid w:val="00DD37FF"/>
    <w:rsid w:val="00DD56AB"/>
    <w:rsid w:val="00DD7BE1"/>
    <w:rsid w:val="00DE1329"/>
    <w:rsid w:val="00DE1B1D"/>
    <w:rsid w:val="00DE7F30"/>
    <w:rsid w:val="00DF0D28"/>
    <w:rsid w:val="00DF1A42"/>
    <w:rsid w:val="00DF485D"/>
    <w:rsid w:val="00DF526A"/>
    <w:rsid w:val="00DF535A"/>
    <w:rsid w:val="00E05F12"/>
    <w:rsid w:val="00E109AB"/>
    <w:rsid w:val="00E10B1E"/>
    <w:rsid w:val="00E114B4"/>
    <w:rsid w:val="00E172F3"/>
    <w:rsid w:val="00E2243B"/>
    <w:rsid w:val="00E233DC"/>
    <w:rsid w:val="00E25B14"/>
    <w:rsid w:val="00E32AC2"/>
    <w:rsid w:val="00E33F26"/>
    <w:rsid w:val="00E36E35"/>
    <w:rsid w:val="00E42F2A"/>
    <w:rsid w:val="00E54986"/>
    <w:rsid w:val="00E54F79"/>
    <w:rsid w:val="00E6125C"/>
    <w:rsid w:val="00E74080"/>
    <w:rsid w:val="00E74D99"/>
    <w:rsid w:val="00E80DDB"/>
    <w:rsid w:val="00E85C34"/>
    <w:rsid w:val="00E85EC5"/>
    <w:rsid w:val="00E90FB8"/>
    <w:rsid w:val="00E9772B"/>
    <w:rsid w:val="00EA0114"/>
    <w:rsid w:val="00EA311B"/>
    <w:rsid w:val="00EA6FFE"/>
    <w:rsid w:val="00EB10E2"/>
    <w:rsid w:val="00EB1A56"/>
    <w:rsid w:val="00EB2437"/>
    <w:rsid w:val="00EB42F8"/>
    <w:rsid w:val="00EB4377"/>
    <w:rsid w:val="00EB4874"/>
    <w:rsid w:val="00EB7EBC"/>
    <w:rsid w:val="00EC0044"/>
    <w:rsid w:val="00EC36FB"/>
    <w:rsid w:val="00EC3EDB"/>
    <w:rsid w:val="00EC3F7D"/>
    <w:rsid w:val="00EC41FC"/>
    <w:rsid w:val="00EC4308"/>
    <w:rsid w:val="00EC5472"/>
    <w:rsid w:val="00EC6C55"/>
    <w:rsid w:val="00EC7D34"/>
    <w:rsid w:val="00ED7AAB"/>
    <w:rsid w:val="00EE0E7C"/>
    <w:rsid w:val="00EE3AEB"/>
    <w:rsid w:val="00EF1ECF"/>
    <w:rsid w:val="00F0514B"/>
    <w:rsid w:val="00F0749E"/>
    <w:rsid w:val="00F10AAD"/>
    <w:rsid w:val="00F1305A"/>
    <w:rsid w:val="00F13CCE"/>
    <w:rsid w:val="00F14CFD"/>
    <w:rsid w:val="00F15033"/>
    <w:rsid w:val="00F16204"/>
    <w:rsid w:val="00F2008F"/>
    <w:rsid w:val="00F22F82"/>
    <w:rsid w:val="00F23301"/>
    <w:rsid w:val="00F23835"/>
    <w:rsid w:val="00F26ADF"/>
    <w:rsid w:val="00F436B4"/>
    <w:rsid w:val="00F438EA"/>
    <w:rsid w:val="00F459F0"/>
    <w:rsid w:val="00F478E2"/>
    <w:rsid w:val="00F52F4E"/>
    <w:rsid w:val="00F60745"/>
    <w:rsid w:val="00F63403"/>
    <w:rsid w:val="00F674F0"/>
    <w:rsid w:val="00F7470A"/>
    <w:rsid w:val="00F81B80"/>
    <w:rsid w:val="00F82B0E"/>
    <w:rsid w:val="00F84126"/>
    <w:rsid w:val="00F875C4"/>
    <w:rsid w:val="00F87C6F"/>
    <w:rsid w:val="00F90C80"/>
    <w:rsid w:val="00F93913"/>
    <w:rsid w:val="00F947BA"/>
    <w:rsid w:val="00F98284"/>
    <w:rsid w:val="00FA1664"/>
    <w:rsid w:val="00FA1E40"/>
    <w:rsid w:val="00FA3326"/>
    <w:rsid w:val="00FA35FD"/>
    <w:rsid w:val="00FA4670"/>
    <w:rsid w:val="00FB0D22"/>
    <w:rsid w:val="00FB2C9F"/>
    <w:rsid w:val="00FB49A9"/>
    <w:rsid w:val="00FB54C5"/>
    <w:rsid w:val="00FC056F"/>
    <w:rsid w:val="00FC0615"/>
    <w:rsid w:val="00FC0780"/>
    <w:rsid w:val="00FC21EE"/>
    <w:rsid w:val="00FC308B"/>
    <w:rsid w:val="00FC3130"/>
    <w:rsid w:val="00FC345C"/>
    <w:rsid w:val="00FC4DCC"/>
    <w:rsid w:val="00FC7FED"/>
    <w:rsid w:val="00FD0BF2"/>
    <w:rsid w:val="00FD2F00"/>
    <w:rsid w:val="00FE0A69"/>
    <w:rsid w:val="00FE25FC"/>
    <w:rsid w:val="00FE436E"/>
    <w:rsid w:val="00FE48CD"/>
    <w:rsid w:val="00FE7B4A"/>
    <w:rsid w:val="00FF37DB"/>
    <w:rsid w:val="00FF3854"/>
    <w:rsid w:val="00FF6F09"/>
    <w:rsid w:val="01160E7D"/>
    <w:rsid w:val="014A620D"/>
    <w:rsid w:val="016DDF6D"/>
    <w:rsid w:val="01CDC426"/>
    <w:rsid w:val="01D3AD90"/>
    <w:rsid w:val="02138EFB"/>
    <w:rsid w:val="022A5978"/>
    <w:rsid w:val="025757F5"/>
    <w:rsid w:val="02CF5D0E"/>
    <w:rsid w:val="03EB94DF"/>
    <w:rsid w:val="043C7468"/>
    <w:rsid w:val="045413C6"/>
    <w:rsid w:val="046BF7B8"/>
    <w:rsid w:val="04CE76BF"/>
    <w:rsid w:val="0538614F"/>
    <w:rsid w:val="053952D6"/>
    <w:rsid w:val="053F3C40"/>
    <w:rsid w:val="05496A50"/>
    <w:rsid w:val="06015C67"/>
    <w:rsid w:val="0672E199"/>
    <w:rsid w:val="0683DF07"/>
    <w:rsid w:val="06CF61BB"/>
    <w:rsid w:val="06EFF45B"/>
    <w:rsid w:val="07E03D3C"/>
    <w:rsid w:val="082B6531"/>
    <w:rsid w:val="0855D2FD"/>
    <w:rsid w:val="085FB8C1"/>
    <w:rsid w:val="08E577BF"/>
    <w:rsid w:val="0964F3F4"/>
    <w:rsid w:val="09B2317D"/>
    <w:rsid w:val="0AD3C6D3"/>
    <w:rsid w:val="0AFB8EBE"/>
    <w:rsid w:val="0B4256AD"/>
    <w:rsid w:val="0B428883"/>
    <w:rsid w:val="0BD78A1A"/>
    <w:rsid w:val="0CA443D8"/>
    <w:rsid w:val="0CD40E79"/>
    <w:rsid w:val="0D170292"/>
    <w:rsid w:val="0D3F9F5E"/>
    <w:rsid w:val="0D907EE7"/>
    <w:rsid w:val="0DBB1E89"/>
    <w:rsid w:val="0DE02F80"/>
    <w:rsid w:val="0DFFE3A2"/>
    <w:rsid w:val="0E3F5583"/>
    <w:rsid w:val="0E59ABD5"/>
    <w:rsid w:val="0EBE56E6"/>
    <w:rsid w:val="0F344766"/>
    <w:rsid w:val="0F3ECE3F"/>
    <w:rsid w:val="0F4DFBA8"/>
    <w:rsid w:val="0F965633"/>
    <w:rsid w:val="0FE32FC5"/>
    <w:rsid w:val="10DFB374"/>
    <w:rsid w:val="113167DE"/>
    <w:rsid w:val="118FE139"/>
    <w:rsid w:val="11A849E5"/>
    <w:rsid w:val="11CF4882"/>
    <w:rsid w:val="122059E1"/>
    <w:rsid w:val="124D258D"/>
    <w:rsid w:val="126325C1"/>
    <w:rsid w:val="12A15F15"/>
    <w:rsid w:val="12CC8B4C"/>
    <w:rsid w:val="1354BDA5"/>
    <w:rsid w:val="142193BE"/>
    <w:rsid w:val="145D84AD"/>
    <w:rsid w:val="14A28D5F"/>
    <w:rsid w:val="14EACC8A"/>
    <w:rsid w:val="1520B2B6"/>
    <w:rsid w:val="1532205E"/>
    <w:rsid w:val="156D8C48"/>
    <w:rsid w:val="16124A9A"/>
    <w:rsid w:val="161C305E"/>
    <w:rsid w:val="16AE52C8"/>
    <w:rsid w:val="16B0D7E6"/>
    <w:rsid w:val="175CF974"/>
    <w:rsid w:val="190D311F"/>
    <w:rsid w:val="1949E079"/>
    <w:rsid w:val="1987BF0E"/>
    <w:rsid w:val="1A1C6696"/>
    <w:rsid w:val="1A7AB7B8"/>
    <w:rsid w:val="1B1EFBE8"/>
    <w:rsid w:val="1B779626"/>
    <w:rsid w:val="1B8D32AE"/>
    <w:rsid w:val="1B91ED73"/>
    <w:rsid w:val="1C3B3469"/>
    <w:rsid w:val="1C537D02"/>
    <w:rsid w:val="1C607736"/>
    <w:rsid w:val="1C6E2404"/>
    <w:rsid w:val="1D16CB1E"/>
    <w:rsid w:val="1D872160"/>
    <w:rsid w:val="1DC58C8A"/>
    <w:rsid w:val="1F419EE1"/>
    <w:rsid w:val="1F51B5AB"/>
    <w:rsid w:val="1F7B43B3"/>
    <w:rsid w:val="1F867147"/>
    <w:rsid w:val="1FDA7499"/>
    <w:rsid w:val="1FF074CD"/>
    <w:rsid w:val="20203F6E"/>
    <w:rsid w:val="2101F2A9"/>
    <w:rsid w:val="21715764"/>
    <w:rsid w:val="218AB197"/>
    <w:rsid w:val="2295499F"/>
    <w:rsid w:val="2298018E"/>
    <w:rsid w:val="22E4C862"/>
    <w:rsid w:val="232F60BA"/>
    <w:rsid w:val="23589FE1"/>
    <w:rsid w:val="2388751A"/>
    <w:rsid w:val="244B988B"/>
    <w:rsid w:val="2492607A"/>
    <w:rsid w:val="24B41772"/>
    <w:rsid w:val="24BFF574"/>
    <w:rsid w:val="257C6F7F"/>
    <w:rsid w:val="258A13E9"/>
    <w:rsid w:val="25995682"/>
    <w:rsid w:val="25A96DFC"/>
    <w:rsid w:val="25C3C44E"/>
    <w:rsid w:val="27006EAC"/>
    <w:rsid w:val="27683608"/>
    <w:rsid w:val="27A9B5A2"/>
    <w:rsid w:val="27CE2489"/>
    <w:rsid w:val="27F36756"/>
    <w:rsid w:val="287C2644"/>
    <w:rsid w:val="289B8057"/>
    <w:rsid w:val="2A2FBD41"/>
    <w:rsid w:val="2AEFDA47"/>
    <w:rsid w:val="2B52DB96"/>
    <w:rsid w:val="2B6E389F"/>
    <w:rsid w:val="2BA7E904"/>
    <w:rsid w:val="2BF4F309"/>
    <w:rsid w:val="2C8ACB2F"/>
    <w:rsid w:val="2C9C38D7"/>
    <w:rsid w:val="2D044784"/>
    <w:rsid w:val="2D4D6C58"/>
    <w:rsid w:val="2D67C3A5"/>
    <w:rsid w:val="2D9C490B"/>
    <w:rsid w:val="2E3B082D"/>
    <w:rsid w:val="2E4DA4C5"/>
    <w:rsid w:val="2E565B99"/>
    <w:rsid w:val="2EA3E123"/>
    <w:rsid w:val="2F0EEFC0"/>
    <w:rsid w:val="2FC4F0C4"/>
    <w:rsid w:val="30262480"/>
    <w:rsid w:val="30B36C5D"/>
    <w:rsid w:val="31324587"/>
    <w:rsid w:val="318F850F"/>
    <w:rsid w:val="31B93375"/>
    <w:rsid w:val="329DE6A0"/>
    <w:rsid w:val="32AD2939"/>
    <w:rsid w:val="32F2F40E"/>
    <w:rsid w:val="333545CC"/>
    <w:rsid w:val="342457E2"/>
    <w:rsid w:val="3431C97B"/>
    <w:rsid w:val="343A804F"/>
    <w:rsid w:val="345C549D"/>
    <w:rsid w:val="34C68E59"/>
    <w:rsid w:val="353378D9"/>
    <w:rsid w:val="358FF8FB"/>
    <w:rsid w:val="35C8C99C"/>
    <w:rsid w:val="361EA153"/>
    <w:rsid w:val="36468BD9"/>
    <w:rsid w:val="36470C49"/>
    <w:rsid w:val="36A0D47C"/>
    <w:rsid w:val="37484B6D"/>
    <w:rsid w:val="37AF9AB4"/>
    <w:rsid w:val="3872C8BD"/>
    <w:rsid w:val="38FDB2BA"/>
    <w:rsid w:val="390ACA44"/>
    <w:rsid w:val="3959A6F7"/>
    <w:rsid w:val="39945E13"/>
    <w:rsid w:val="3B1A8BB4"/>
    <w:rsid w:val="3B1C808D"/>
    <w:rsid w:val="3B832E74"/>
    <w:rsid w:val="3BD799D2"/>
    <w:rsid w:val="3BEFC515"/>
    <w:rsid w:val="3C21ED96"/>
    <w:rsid w:val="3C86706E"/>
    <w:rsid w:val="3CAE3859"/>
    <w:rsid w:val="3CFFECC3"/>
    <w:rsid w:val="3D984859"/>
    <w:rsid w:val="3DC0E525"/>
    <w:rsid w:val="3DCE576E"/>
    <w:rsid w:val="3DFD2540"/>
    <w:rsid w:val="3E7111EF"/>
    <w:rsid w:val="3F1CD41B"/>
    <w:rsid w:val="3F8A6D29"/>
    <w:rsid w:val="3F8D4A70"/>
    <w:rsid w:val="3FFA0C00"/>
    <w:rsid w:val="403FD51A"/>
    <w:rsid w:val="4080431A"/>
    <w:rsid w:val="4096761F"/>
    <w:rsid w:val="40D93767"/>
    <w:rsid w:val="40FE7A34"/>
    <w:rsid w:val="4161F655"/>
    <w:rsid w:val="41E7837D"/>
    <w:rsid w:val="42259498"/>
    <w:rsid w:val="4260FFD2"/>
    <w:rsid w:val="427F5CCB"/>
    <w:rsid w:val="4293B4E8"/>
    <w:rsid w:val="42D39653"/>
    <w:rsid w:val="431D4807"/>
    <w:rsid w:val="43AB63CA"/>
    <w:rsid w:val="443422B8"/>
    <w:rsid w:val="4449F116"/>
    <w:rsid w:val="44D995D8"/>
    <w:rsid w:val="45335E0B"/>
    <w:rsid w:val="456158A7"/>
    <w:rsid w:val="456A0F7B"/>
    <w:rsid w:val="4585C743"/>
    <w:rsid w:val="45A0BFF0"/>
    <w:rsid w:val="45F95A2E"/>
    <w:rsid w:val="460F5A62"/>
    <w:rsid w:val="46349D2F"/>
    <w:rsid w:val="4643ADF2"/>
    <w:rsid w:val="4660DBFB"/>
    <w:rsid w:val="47607258"/>
    <w:rsid w:val="4782B5E5"/>
    <w:rsid w:val="478FFDE2"/>
    <w:rsid w:val="47903CF9"/>
    <w:rsid w:val="479B2974"/>
    <w:rsid w:val="47B57FC6"/>
    <w:rsid w:val="47BF6DEE"/>
    <w:rsid w:val="47CDC85F"/>
    <w:rsid w:val="48062D79"/>
    <w:rsid w:val="48452488"/>
    <w:rsid w:val="4877D99E"/>
    <w:rsid w:val="489B7E3C"/>
    <w:rsid w:val="489C8FD6"/>
    <w:rsid w:val="48EB6C89"/>
    <w:rsid w:val="48FB8403"/>
    <w:rsid w:val="49E3C208"/>
    <w:rsid w:val="4B4E3431"/>
    <w:rsid w:val="4B8E705B"/>
    <w:rsid w:val="4BA709A4"/>
    <w:rsid w:val="4BCE3C4B"/>
    <w:rsid w:val="4C028FDB"/>
    <w:rsid w:val="4C8623CA"/>
    <w:rsid w:val="4CAE8EC0"/>
    <w:rsid w:val="4D44970E"/>
    <w:rsid w:val="4D7D67AF"/>
    <w:rsid w:val="4D9089FC"/>
    <w:rsid w:val="4E023621"/>
    <w:rsid w:val="4E63CE84"/>
    <w:rsid w:val="4F0770A4"/>
    <w:rsid w:val="4FA2A3F1"/>
    <w:rsid w:val="4FDCE136"/>
    <w:rsid w:val="50481711"/>
    <w:rsid w:val="5060E55F"/>
    <w:rsid w:val="50DF1C79"/>
    <w:rsid w:val="510F4129"/>
    <w:rsid w:val="51215B79"/>
    <w:rsid w:val="515898CE"/>
    <w:rsid w:val="52193721"/>
    <w:rsid w:val="528F5977"/>
    <w:rsid w:val="5352F7BA"/>
    <w:rsid w:val="53783A87"/>
    <w:rsid w:val="53ACCB80"/>
    <w:rsid w:val="5458FC3B"/>
    <w:rsid w:val="5459EDC2"/>
    <w:rsid w:val="54B983FF"/>
    <w:rsid w:val="5576FB24"/>
    <w:rsid w:val="55937C85"/>
    <w:rsid w:val="55D5A55A"/>
    <w:rsid w:val="56417E40"/>
    <w:rsid w:val="56A32961"/>
    <w:rsid w:val="5778D661"/>
    <w:rsid w:val="57B7D6CF"/>
    <w:rsid w:val="58AD899C"/>
    <w:rsid w:val="58D28A6B"/>
    <w:rsid w:val="5970B75A"/>
    <w:rsid w:val="599F2180"/>
    <w:rsid w:val="59F461BF"/>
    <w:rsid w:val="5A94E515"/>
    <w:rsid w:val="5B4B626F"/>
    <w:rsid w:val="5C0874ED"/>
    <w:rsid w:val="5C2D85E4"/>
    <w:rsid w:val="5C5CE04B"/>
    <w:rsid w:val="5CABBCFE"/>
    <w:rsid w:val="5CB119D3"/>
    <w:rsid w:val="5D16F2D9"/>
    <w:rsid w:val="5D5FF06F"/>
    <w:rsid w:val="5DA76C7C"/>
    <w:rsid w:val="5E7BAE1E"/>
    <w:rsid w:val="5EC85EC7"/>
    <w:rsid w:val="5EE5E7DA"/>
    <w:rsid w:val="5EF438EC"/>
    <w:rsid w:val="5F0541ED"/>
    <w:rsid w:val="5F7EBE42"/>
    <w:rsid w:val="60090534"/>
    <w:rsid w:val="60DCBAF1"/>
    <w:rsid w:val="60EA5E60"/>
    <w:rsid w:val="60EFE36E"/>
    <w:rsid w:val="6119551B"/>
    <w:rsid w:val="616DC079"/>
    <w:rsid w:val="61EC99A3"/>
    <w:rsid w:val="6270D09D"/>
    <w:rsid w:val="633399FF"/>
    <w:rsid w:val="635FC2A0"/>
    <w:rsid w:val="63F41019"/>
    <w:rsid w:val="6450903B"/>
    <w:rsid w:val="65282BDC"/>
    <w:rsid w:val="65D172D2"/>
    <w:rsid w:val="65E5CAEF"/>
    <w:rsid w:val="666F5E0E"/>
    <w:rsid w:val="67A978B6"/>
    <w:rsid w:val="67F0727B"/>
    <w:rsid w:val="682BABDF"/>
    <w:rsid w:val="6854F553"/>
    <w:rsid w:val="6875E2FD"/>
    <w:rsid w:val="68B36EAE"/>
    <w:rsid w:val="68BC2582"/>
    <w:rsid w:val="68F2D5F7"/>
    <w:rsid w:val="69FCCBEF"/>
    <w:rsid w:val="6A390C0A"/>
    <w:rsid w:val="6AA441E5"/>
    <w:rsid w:val="6AB2885F"/>
    <w:rsid w:val="6B803E3C"/>
    <w:rsid w:val="6BFBE5A0"/>
    <w:rsid w:val="6D6C6146"/>
    <w:rsid w:val="6DE1D6F4"/>
    <w:rsid w:val="6E5633DD"/>
    <w:rsid w:val="6E77AD6C"/>
    <w:rsid w:val="6EAC32D2"/>
    <w:rsid w:val="6EF6AECF"/>
    <w:rsid w:val="6EFB0F85"/>
    <w:rsid w:val="6F507702"/>
    <w:rsid w:val="6F677450"/>
    <w:rsid w:val="6F79E8AF"/>
    <w:rsid w:val="7002A79D"/>
    <w:rsid w:val="703D2CE3"/>
    <w:rsid w:val="70518450"/>
    <w:rsid w:val="70A81ABD"/>
    <w:rsid w:val="70CB00A5"/>
    <w:rsid w:val="70E2A003"/>
    <w:rsid w:val="70E62BD8"/>
    <w:rsid w:val="715FA82D"/>
    <w:rsid w:val="7175B3F4"/>
    <w:rsid w:val="71942D93"/>
    <w:rsid w:val="72B0C023"/>
    <w:rsid w:val="739A2D18"/>
    <w:rsid w:val="74465E83"/>
    <w:rsid w:val="74615730"/>
    <w:rsid w:val="74CFF1A2"/>
    <w:rsid w:val="76210998"/>
    <w:rsid w:val="7635A906"/>
    <w:rsid w:val="76434D25"/>
    <w:rsid w:val="7670885B"/>
    <w:rsid w:val="76BBD83E"/>
    <w:rsid w:val="76C97CA8"/>
    <w:rsid w:val="76CA508E"/>
    <w:rsid w:val="76D7CDBA"/>
    <w:rsid w:val="76DEA8AB"/>
    <w:rsid w:val="783FD76B"/>
    <w:rsid w:val="787D13A5"/>
    <w:rsid w:val="790166FA"/>
    <w:rsid w:val="792FB37F"/>
    <w:rsid w:val="79328E17"/>
    <w:rsid w:val="79C4B516"/>
    <w:rsid w:val="79CAD19C"/>
    <w:rsid w:val="79F53F68"/>
    <w:rsid w:val="7A02B101"/>
    <w:rsid w:val="7A84E42A"/>
    <w:rsid w:val="7B79FD00"/>
    <w:rsid w:val="7BAB661B"/>
    <w:rsid w:val="7BB6A1C2"/>
    <w:rsid w:val="7BFF9FA3"/>
    <w:rsid w:val="7C885E91"/>
    <w:rsid w:val="7CADA15E"/>
    <w:rsid w:val="7D111D7F"/>
    <w:rsid w:val="7E737AE4"/>
    <w:rsid w:val="7F433397"/>
    <w:rsid w:val="7F89B385"/>
    <w:rsid w:val="7F9FB3B9"/>
    <w:rsid w:val="7FE349E2"/>
    <w:rsid w:val="7FFDD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92BD"/>
  <w15:chartTrackingRefBased/>
  <w15:docId w15:val="{1FE6062A-5BB9-2648-BDA4-88A4ACBC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2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2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2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2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3DF"/>
  </w:style>
  <w:style w:type="paragraph" w:styleId="Piedepgina">
    <w:name w:val="footer"/>
    <w:basedOn w:val="Normal"/>
    <w:link w:val="PiedepginaCar"/>
    <w:uiPriority w:val="99"/>
    <w:unhideWhenUsed/>
    <w:rsid w:val="00DB2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3DF"/>
  </w:style>
  <w:style w:type="character" w:customStyle="1" w:styleId="Ttulo1Car">
    <w:name w:val="Título 1 Car"/>
    <w:basedOn w:val="Fuentedeprrafopredeter"/>
    <w:link w:val="Ttulo1"/>
    <w:uiPriority w:val="9"/>
    <w:rsid w:val="00DB2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23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23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B23D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B6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B6E8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B6E8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B6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09/ieeestd.1986.8100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4018/978-1-59904-906-9.ch00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09/ieeestd.1984.11920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50557EBA7EE40A67CD0D2CEF5C040" ma:contentTypeVersion="12" ma:contentTypeDescription="Create a new document." ma:contentTypeScope="" ma:versionID="b59d6db0e99103db75947ddf5ca8b071">
  <xsd:schema xmlns:xsd="http://www.w3.org/2001/XMLSchema" xmlns:xs="http://www.w3.org/2001/XMLSchema" xmlns:p="http://schemas.microsoft.com/office/2006/metadata/properties" xmlns:ns3="c1c1e5e2-e9c4-4247-8372-0866c939dd3a" xmlns:ns4="a94a2446-f9fd-4602-aa23-e75f8cbec6b5" targetNamespace="http://schemas.microsoft.com/office/2006/metadata/properties" ma:root="true" ma:fieldsID="b37e65e1bf321708ef27b5c894be47ef" ns3:_="" ns4:_="">
    <xsd:import namespace="c1c1e5e2-e9c4-4247-8372-0866c939dd3a"/>
    <xsd:import namespace="a94a2446-f9fd-4602-aa23-e75f8cbec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e5e2-e9c4-4247-8372-0866c939d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2446-f9fd-4602-aa23-e75f8cbec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c1e5e2-e9c4-4247-8372-0866c939dd3a" xsi:nil="true"/>
  </documentManagement>
</p:properties>
</file>

<file path=customXml/itemProps1.xml><?xml version="1.0" encoding="utf-8"?>
<ds:datastoreItem xmlns:ds="http://schemas.openxmlformats.org/officeDocument/2006/customXml" ds:itemID="{9BA7371A-BBAD-44D2-805C-421282AAD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437AA-4E48-4243-95CF-7B5F3C0BCCC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1c1e5e2-e9c4-4247-8372-0866c939dd3a"/>
    <ds:schemaRef ds:uri="a94a2446-f9fd-4602-aa23-e75f8cbec6b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48A44-5C62-E244-B9DA-2B1E6B9A55C2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E10E86D-57CC-48A6-9602-3512795CB1DE}">
  <ds:schemaRefs>
    <ds:schemaRef ds:uri="http://schemas.microsoft.com/office/2006/metadata/properties"/>
    <ds:schemaRef ds:uri="a94a2446-f9fd-4602-aa23-e75f8cbec6b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c1c1e5e2-e9c4-4247-8372-0866c939dd3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476</Words>
  <Characters>24620</Characters>
  <Application>Microsoft Office Word</Application>
  <DocSecurity>0</DocSecurity>
  <Lines>205</Lines>
  <Paragraphs>58</Paragraphs>
  <ScaleCrop>false</ScaleCrop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r Gomez</dc:creator>
  <cp:keywords/>
  <dc:description/>
  <cp:lastModifiedBy>EDWIN ALONSO ANDRADE AC</cp:lastModifiedBy>
  <cp:revision>3</cp:revision>
  <dcterms:created xsi:type="dcterms:W3CDTF">2023-03-06T03:17:00Z</dcterms:created>
  <dcterms:modified xsi:type="dcterms:W3CDTF">2023-03-0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50557EBA7EE40A67CD0D2CEF5C040</vt:lpwstr>
  </property>
</Properties>
</file>